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86670" w:rsidR="007A568B" w:rsidP="008E5691" w:rsidRDefault="007A568B" w14:paraId="6BBED0C2" w14:textId="4916226E">
      <w:pPr>
        <w:pStyle w:val="NoSpacing"/>
        <w:jc w:val="center"/>
        <w:rPr>
          <w:rFonts w:ascii="Calibri" w:hAnsi="Calibri" w:eastAsia="Calibri" w:cs="Calibri"/>
        </w:rPr>
      </w:pPr>
      <w:r w:rsidRPr="00686670">
        <w:rPr>
          <w:rFonts w:ascii="Calibri" w:hAnsi="Calibri" w:cs="Calibri"/>
          <w:b/>
          <w:sz w:val="28"/>
          <w:szCs w:val="28"/>
        </w:rPr>
        <w:t xml:space="preserve">Brand Concept and Message Testing for Diabetes Self-Management Education and Support (DSMES) </w:t>
      </w:r>
      <w:r w:rsidR="008E5691">
        <w:rPr>
          <w:rFonts w:ascii="Calibri" w:hAnsi="Calibri" w:cs="Calibri"/>
          <w:b/>
          <w:sz w:val="28"/>
          <w:szCs w:val="28"/>
        </w:rPr>
        <w:t>Services</w:t>
      </w:r>
      <w:r w:rsidRPr="00686670">
        <w:rPr>
          <w:rFonts w:ascii="Calibri" w:hAnsi="Calibri" w:cs="Calibri"/>
          <w:b/>
          <w:sz w:val="28"/>
          <w:szCs w:val="28"/>
        </w:rPr>
        <w:t>:</w:t>
      </w:r>
    </w:p>
    <w:p w:rsidRPr="00686670" w:rsidR="007A568B" w:rsidP="007A568B" w:rsidRDefault="008E5691" w14:paraId="125B99EA" w14:textId="0210C5EA">
      <w:pPr>
        <w:pStyle w:val="NoSpacing"/>
        <w:jc w:val="center"/>
        <w:rPr>
          <w:rFonts w:ascii="Calibri" w:hAnsi="Calibri" w:cs="Calibri"/>
          <w:b/>
          <w:sz w:val="28"/>
          <w:szCs w:val="28"/>
        </w:rPr>
      </w:pPr>
      <w:r>
        <w:rPr>
          <w:rFonts w:ascii="Calibri" w:hAnsi="Calibri" w:eastAsia="Arial" w:cs="Calibri"/>
          <w:b/>
          <w:sz w:val="28"/>
          <w:szCs w:val="28"/>
        </w:rPr>
        <w:t xml:space="preserve">Recruitment </w:t>
      </w:r>
      <w:r w:rsidRPr="00686670" w:rsidR="00A91D38">
        <w:rPr>
          <w:rFonts w:ascii="Calibri" w:hAnsi="Calibri" w:eastAsia="Arial" w:cs="Calibri"/>
          <w:b/>
          <w:sz w:val="28"/>
          <w:szCs w:val="28"/>
        </w:rPr>
        <w:t>Screener for</w:t>
      </w:r>
      <w:r w:rsidRPr="00686670" w:rsidR="007A568B">
        <w:rPr>
          <w:rFonts w:ascii="Calibri" w:hAnsi="Calibri" w:eastAsia="Arial" w:cs="Calibri"/>
          <w:b/>
          <w:sz w:val="28"/>
          <w:szCs w:val="28"/>
        </w:rPr>
        <w:t xml:space="preserve"> Health Care Providers</w:t>
      </w:r>
    </w:p>
    <w:p w:rsidRPr="008E5691" w:rsidR="0098047C" w:rsidP="00BB2ACB" w:rsidRDefault="0098047C" w14:paraId="266A8D67" w14:textId="77777777">
      <w:pPr>
        <w:widowControl w:val="0"/>
        <w:autoSpaceDE w:val="0"/>
        <w:autoSpaceDN w:val="0"/>
        <w:adjustRightInd w:val="0"/>
        <w:spacing w:line="239" w:lineRule="exact"/>
        <w:rPr>
          <w:color w:val="000000" w:themeColor="text1"/>
          <w:sz w:val="20"/>
          <w:szCs w:val="20"/>
        </w:rPr>
      </w:pPr>
    </w:p>
    <w:p w:rsidRPr="00BB2369" w:rsidR="009D6D8F" w:rsidP="009D6D8F" w:rsidRDefault="009D6D8F" w14:paraId="7B4E6ED1" w14:textId="4C00EEF3">
      <w:pPr>
        <w:rPr>
          <w:rFonts w:asciiTheme="minorHAnsi" w:hAnsiTheme="minorHAnsi" w:cstheme="minorHAnsi"/>
          <w:b/>
          <w:bCs/>
          <w:u w:val="single"/>
        </w:rPr>
      </w:pPr>
      <w:r w:rsidRPr="00BB2369">
        <w:rPr>
          <w:rFonts w:asciiTheme="minorHAnsi" w:hAnsiTheme="minorHAnsi" w:cstheme="minorHAnsi"/>
          <w:b/>
          <w:bCs/>
          <w:u w:val="single"/>
        </w:rPr>
        <w:t>Introduction</w:t>
      </w:r>
    </w:p>
    <w:p w:rsidRPr="00DB19FE" w:rsidR="00BB2ACB" w:rsidP="00BB2ACB" w:rsidRDefault="00BB2ACB" w14:paraId="58C34EFD" w14:textId="33CCA010">
      <w:pPr>
        <w:rPr>
          <w:rFonts w:ascii="Calibri" w:hAnsi="Calibri"/>
          <w:sz w:val="22"/>
          <w:szCs w:val="22"/>
          <w:highlight w:val="yellow"/>
        </w:rPr>
      </w:pPr>
    </w:p>
    <w:p w:rsidRPr="00E6223B" w:rsidR="00BB2ACB" w:rsidP="00BB2ACB" w:rsidRDefault="000B574B" w14:paraId="57BA2117" w14:textId="61906727">
      <w:pPr>
        <w:rPr>
          <w:rFonts w:ascii="Calibri" w:hAnsi="Calibri"/>
          <w:sz w:val="22"/>
          <w:szCs w:val="22"/>
        </w:rPr>
      </w:pPr>
      <w:r w:rsidRPr="002D5643">
        <w:rPr>
          <w:rFonts w:ascii="Calibri" w:hAnsi="Calibri"/>
          <w:sz w:val="22"/>
          <w:szCs w:val="22"/>
        </w:rPr>
        <w:t xml:space="preserve">We are </w:t>
      </w:r>
      <w:r w:rsidR="00814914">
        <w:rPr>
          <w:rFonts w:ascii="Calibri" w:hAnsi="Calibri"/>
          <w:sz w:val="22"/>
          <w:szCs w:val="22"/>
        </w:rPr>
        <w:t xml:space="preserve">seeking providers interested in participating in an online survey. We are </w:t>
      </w:r>
      <w:r w:rsidRPr="002D5643">
        <w:rPr>
          <w:rFonts w:ascii="Calibri" w:hAnsi="Calibri"/>
          <w:sz w:val="22"/>
          <w:szCs w:val="22"/>
        </w:rPr>
        <w:t xml:space="preserve">conducting this work on behalf of the U.S. Centers for Disease Control and Prevention, also known as CDC. If you qualify and complete the </w:t>
      </w:r>
      <w:r w:rsidR="00DD2E03">
        <w:rPr>
          <w:rFonts w:ascii="Calibri" w:hAnsi="Calibri"/>
          <w:sz w:val="22"/>
          <w:szCs w:val="22"/>
        </w:rPr>
        <w:t>survey</w:t>
      </w:r>
      <w:r w:rsidRPr="002D5643">
        <w:rPr>
          <w:rFonts w:ascii="Calibri" w:hAnsi="Calibri"/>
          <w:sz w:val="22"/>
          <w:szCs w:val="22"/>
        </w:rPr>
        <w:t xml:space="preserve">, you will </w:t>
      </w:r>
      <w:r w:rsidRPr="000D0442">
        <w:rPr>
          <w:rFonts w:ascii="Calibri" w:hAnsi="Calibri"/>
          <w:sz w:val="22"/>
          <w:szCs w:val="22"/>
        </w:rPr>
        <w:t>receive $</w:t>
      </w:r>
      <w:r w:rsidR="00BE5732">
        <w:rPr>
          <w:rFonts w:ascii="Calibri" w:hAnsi="Calibri"/>
          <w:sz w:val="22"/>
          <w:szCs w:val="22"/>
        </w:rPr>
        <w:t xml:space="preserve">[MD: 45, ENDOCRINOLOGIST: 65; </w:t>
      </w:r>
      <w:r w:rsidR="00D171C0">
        <w:rPr>
          <w:rFonts w:ascii="Calibri" w:hAnsi="Calibri"/>
          <w:sz w:val="22"/>
          <w:szCs w:val="22"/>
        </w:rPr>
        <w:t>OTHER PROVIDER TYPE</w:t>
      </w:r>
      <w:r w:rsidR="00BE5732">
        <w:rPr>
          <w:rFonts w:ascii="Calibri" w:hAnsi="Calibri"/>
          <w:sz w:val="22"/>
          <w:szCs w:val="22"/>
        </w:rPr>
        <w:t xml:space="preserve">: </w:t>
      </w:r>
      <w:r w:rsidR="00D171C0">
        <w:rPr>
          <w:rFonts w:ascii="Calibri" w:hAnsi="Calibri"/>
          <w:sz w:val="22"/>
          <w:szCs w:val="22"/>
        </w:rPr>
        <w:t>45</w:t>
      </w:r>
      <w:r w:rsidR="00360C12">
        <w:rPr>
          <w:rFonts w:ascii="Calibri" w:hAnsi="Calibri"/>
          <w:sz w:val="22"/>
          <w:szCs w:val="22"/>
        </w:rPr>
        <w:t>]</w:t>
      </w:r>
      <w:r w:rsidRPr="000D0442">
        <w:rPr>
          <w:rFonts w:ascii="Calibri" w:hAnsi="Calibri"/>
          <w:sz w:val="22"/>
          <w:szCs w:val="22"/>
        </w:rPr>
        <w:t xml:space="preserve"> as</w:t>
      </w:r>
      <w:r w:rsidRPr="002D5643">
        <w:rPr>
          <w:rFonts w:ascii="Calibri" w:hAnsi="Calibri"/>
          <w:sz w:val="22"/>
          <w:szCs w:val="22"/>
        </w:rPr>
        <w:t xml:space="preserve"> a token of appreciation.</w:t>
      </w:r>
      <w:r w:rsidR="00A91D38">
        <w:rPr>
          <w:rFonts w:ascii="Calibri" w:hAnsi="Calibri"/>
          <w:sz w:val="22"/>
          <w:szCs w:val="22"/>
        </w:rPr>
        <w:t xml:space="preserve"> </w:t>
      </w:r>
      <w:r w:rsidRPr="00E6223B" w:rsidR="00BB2ACB">
        <w:rPr>
          <w:rFonts w:ascii="Calibri" w:hAnsi="Calibri"/>
          <w:sz w:val="22"/>
          <w:szCs w:val="22"/>
        </w:rPr>
        <w:t xml:space="preserve">To see if you </w:t>
      </w:r>
      <w:r w:rsidRPr="00E6223B" w:rsidR="00851C25">
        <w:rPr>
          <w:rFonts w:ascii="Calibri" w:hAnsi="Calibri"/>
          <w:sz w:val="22"/>
          <w:szCs w:val="22"/>
        </w:rPr>
        <w:t>qualify</w:t>
      </w:r>
      <w:r>
        <w:rPr>
          <w:rFonts w:ascii="Calibri" w:hAnsi="Calibri"/>
          <w:sz w:val="22"/>
          <w:szCs w:val="22"/>
        </w:rPr>
        <w:t xml:space="preserve"> to take a survey about diabetes education</w:t>
      </w:r>
      <w:r w:rsidRPr="00E6223B" w:rsidR="3707ABEB">
        <w:rPr>
          <w:rFonts w:ascii="Calibri" w:hAnsi="Calibri"/>
          <w:sz w:val="22"/>
          <w:szCs w:val="22"/>
        </w:rPr>
        <w:t>,</w:t>
      </w:r>
      <w:r w:rsidRPr="00E6223B" w:rsidR="00BB2ACB">
        <w:rPr>
          <w:rFonts w:ascii="Calibri" w:hAnsi="Calibri"/>
          <w:sz w:val="22"/>
          <w:szCs w:val="22"/>
        </w:rPr>
        <w:t xml:space="preserve"> </w:t>
      </w:r>
      <w:r w:rsidR="00AB5668">
        <w:rPr>
          <w:rFonts w:ascii="Calibri" w:hAnsi="Calibri"/>
          <w:sz w:val="22"/>
          <w:szCs w:val="22"/>
        </w:rPr>
        <w:t>please answer the following</w:t>
      </w:r>
      <w:r w:rsidRPr="00E6223B" w:rsidR="00BB2ACB">
        <w:rPr>
          <w:rFonts w:ascii="Calibri" w:hAnsi="Calibri"/>
          <w:sz w:val="22"/>
          <w:szCs w:val="22"/>
        </w:rPr>
        <w:t xml:space="preserve"> questions. These questions will take less than 5 minutes to answer and your answers </w:t>
      </w:r>
      <w:r w:rsidR="00AB5668">
        <w:rPr>
          <w:rFonts w:ascii="Calibri" w:hAnsi="Calibri"/>
          <w:sz w:val="22"/>
          <w:szCs w:val="22"/>
        </w:rPr>
        <w:t xml:space="preserve">will be </w:t>
      </w:r>
      <w:r w:rsidRPr="00E6223B" w:rsidR="00BB2ACB">
        <w:rPr>
          <w:rFonts w:ascii="Calibri" w:hAnsi="Calibri"/>
          <w:sz w:val="22"/>
          <w:szCs w:val="22"/>
        </w:rPr>
        <w:t xml:space="preserve">confidential. </w:t>
      </w:r>
    </w:p>
    <w:p w:rsidRPr="00E6223B" w:rsidR="00BB2ACB" w:rsidP="003E0C3F" w:rsidRDefault="00BB2ACB" w14:paraId="1A945FC0" w14:textId="73BE3E4F">
      <w:pPr>
        <w:tabs>
          <w:tab w:val="left" w:leader="dot" w:pos="6480"/>
        </w:tabs>
        <w:rPr>
          <w:rFonts w:ascii="Calibri" w:hAnsi="Calibri"/>
          <w:sz w:val="22"/>
          <w:szCs w:val="22"/>
        </w:rPr>
      </w:pPr>
    </w:p>
    <w:p w:rsidRPr="00E6223B" w:rsidR="00BB2ACB" w:rsidP="003E0C3F" w:rsidRDefault="00AB5668" w14:paraId="492A0DE9" w14:textId="38E1E9FD">
      <w:pPr>
        <w:pStyle w:val="ListParagraph"/>
        <w:numPr>
          <w:ilvl w:val="0"/>
          <w:numId w:val="2"/>
        </w:numPr>
        <w:tabs>
          <w:tab w:val="left" w:leader="dot" w:pos="6480"/>
          <w:tab w:val="left" w:leader="dot" w:pos="7920"/>
        </w:tabs>
        <w:rPr>
          <w:rFonts w:ascii="Calibri" w:hAnsi="Calibri"/>
          <w:sz w:val="22"/>
          <w:szCs w:val="22"/>
        </w:rPr>
      </w:pPr>
      <w:r>
        <w:rPr>
          <w:rFonts w:ascii="Calibri" w:hAnsi="Calibri"/>
          <w:sz w:val="22"/>
          <w:szCs w:val="22"/>
        </w:rPr>
        <w:t>I agree</w:t>
      </w:r>
      <w:r w:rsidRPr="00E6223B" w:rsidR="00BB2ACB">
        <w:rPr>
          <w:rFonts w:ascii="Calibri" w:hAnsi="Calibri"/>
          <w:sz w:val="22"/>
          <w:szCs w:val="22"/>
        </w:rPr>
        <w:t xml:space="preserve"> to answer screening questions</w:t>
      </w:r>
      <w:r w:rsidRPr="00E6223B" w:rsidR="003E0C3F">
        <w:rPr>
          <w:rFonts w:ascii="Calibri" w:hAnsi="Calibri"/>
          <w:sz w:val="22"/>
          <w:szCs w:val="22"/>
        </w:rPr>
        <w:tab/>
      </w:r>
      <w:r w:rsidRPr="00E6223B" w:rsidR="00BB2ACB">
        <w:rPr>
          <w:rFonts w:ascii="Calibri" w:hAnsi="Calibri"/>
          <w:sz w:val="22"/>
          <w:szCs w:val="22"/>
        </w:rPr>
        <w:t>Continue</w:t>
      </w:r>
    </w:p>
    <w:p w:rsidRPr="00E6223B" w:rsidR="00BB2ACB" w:rsidP="003E0C3F" w:rsidRDefault="00BB2ACB" w14:paraId="6D647038" w14:textId="01DEE2DB">
      <w:pPr>
        <w:pStyle w:val="ListParagraph"/>
        <w:numPr>
          <w:ilvl w:val="0"/>
          <w:numId w:val="2"/>
        </w:numPr>
        <w:tabs>
          <w:tab w:val="left" w:leader="dot" w:pos="6480"/>
          <w:tab w:val="left" w:leader="dot" w:pos="7920"/>
        </w:tabs>
        <w:rPr>
          <w:rFonts w:ascii="Calibri" w:hAnsi="Calibri"/>
          <w:sz w:val="22"/>
          <w:szCs w:val="22"/>
        </w:rPr>
      </w:pPr>
      <w:r w:rsidRPr="00E6223B">
        <w:rPr>
          <w:rFonts w:ascii="Calibri" w:hAnsi="Calibri"/>
          <w:sz w:val="22"/>
          <w:szCs w:val="22"/>
        </w:rPr>
        <w:t>D</w:t>
      </w:r>
      <w:r w:rsidR="00AB5668">
        <w:rPr>
          <w:rFonts w:ascii="Calibri" w:hAnsi="Calibri"/>
          <w:sz w:val="22"/>
          <w:szCs w:val="22"/>
        </w:rPr>
        <w:t>o</w:t>
      </w:r>
      <w:r w:rsidRPr="00E6223B">
        <w:rPr>
          <w:rFonts w:ascii="Calibri" w:hAnsi="Calibri"/>
          <w:sz w:val="22"/>
          <w:szCs w:val="22"/>
        </w:rPr>
        <w:t xml:space="preserve"> not agree to answer screening questions</w:t>
      </w:r>
      <w:r w:rsidRPr="00E6223B" w:rsidR="003E0C3F">
        <w:rPr>
          <w:rFonts w:ascii="Calibri" w:hAnsi="Calibri"/>
          <w:sz w:val="22"/>
          <w:szCs w:val="22"/>
        </w:rPr>
        <w:tab/>
      </w:r>
      <w:r w:rsidRPr="00E6223B">
        <w:rPr>
          <w:rFonts w:ascii="Calibri" w:hAnsi="Calibri"/>
          <w:b/>
          <w:sz w:val="22"/>
          <w:szCs w:val="22"/>
        </w:rPr>
        <w:t>Terminate</w:t>
      </w:r>
    </w:p>
    <w:p w:rsidRPr="00E6223B" w:rsidR="00BB2ACB" w:rsidP="00BB2ACB" w:rsidRDefault="00BB2ACB" w14:paraId="4132069C" w14:textId="7BAD85FB">
      <w:pPr>
        <w:rPr>
          <w:rFonts w:ascii="Calibri" w:hAnsi="Calibri"/>
          <w:sz w:val="22"/>
          <w:szCs w:val="22"/>
        </w:rPr>
      </w:pPr>
    </w:p>
    <w:p w:rsidR="00D54E6B" w:rsidP="00BB2ACB" w:rsidRDefault="00D17CD9" w14:paraId="46888B6A" w14:textId="3FFFFB54">
      <w:pPr>
        <w:rPr>
          <w:rFonts w:ascii="Calibri" w:hAnsi="Calibri"/>
          <w:sz w:val="22"/>
          <w:szCs w:val="22"/>
          <w:highlight w:val="yellow"/>
        </w:rPr>
      </w:pPr>
      <w:r w:rsidRPr="003867B2">
        <w:rPr>
          <w:rFonts w:ascii="Calibri" w:hAnsi="Calibri"/>
          <w:noProof/>
          <w:sz w:val="22"/>
          <w:szCs w:val="22"/>
          <w:highlight w:val="yellow"/>
        </w:rPr>
        <mc:AlternateContent>
          <mc:Choice Requires="wps">
            <w:drawing>
              <wp:anchor distT="45720" distB="45720" distL="114300" distR="114300" simplePos="0" relativeHeight="251658240" behindDoc="0" locked="0" layoutInCell="1" allowOverlap="1" wp14:editId="5A5990AB" wp14:anchorId="7981F73C">
                <wp:simplePos x="0" y="0"/>
                <wp:positionH relativeFrom="margin">
                  <wp:align>center</wp:align>
                </wp:positionH>
                <wp:positionV relativeFrom="paragraph">
                  <wp:posOffset>365354</wp:posOffset>
                </wp:positionV>
                <wp:extent cx="6245352" cy="1353312"/>
                <wp:effectExtent l="0" t="0" r="2222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353312"/>
                        </a:xfrm>
                        <a:prstGeom prst="rect">
                          <a:avLst/>
                        </a:prstGeom>
                        <a:solidFill>
                          <a:srgbClr val="FFFFFF"/>
                        </a:solidFill>
                        <a:ln w="9525">
                          <a:solidFill>
                            <a:srgbClr val="000000"/>
                          </a:solidFill>
                          <a:miter lim="800000"/>
                          <a:headEnd/>
                          <a:tailEnd/>
                        </a:ln>
                      </wps:spPr>
                      <wps:txbx>
                        <w:txbxContent>
                          <w:p w:rsidRPr="00D54E6B" w:rsidR="003867B2" w:rsidP="003867B2" w:rsidRDefault="003867B2" w14:paraId="6F543189" w14:textId="794561F8">
                            <w:pPr>
                              <w:rPr>
                                <w:rStyle w:val="eop"/>
                                <w:rFonts w:ascii="Helvetica" w:hAnsi="Helvetica" w:cs="Helvetica"/>
                                <w:sz w:val="21"/>
                                <w:szCs w:val="21"/>
                              </w:rPr>
                            </w:pPr>
                            <w:r w:rsidRPr="00D54E6B">
                              <w:rPr>
                                <w:rStyle w:val="normaltextrun"/>
                                <w:rFonts w:ascii="Helvetica" w:hAnsi="Helvetica" w:cs="Helvetica"/>
                                <w:i/>
                                <w:iCs/>
                                <w:sz w:val="21"/>
                                <w:szCs w:val="21"/>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D54E6B">
                              <w:rPr>
                                <w:rStyle w:val="eop"/>
                                <w:rFonts w:ascii="Helvetica" w:hAnsi="Helvetica" w:cs="Helvetica"/>
                                <w:sz w:val="21"/>
                                <w:szCs w:val="21"/>
                              </w:rPr>
                              <w:t> </w:t>
                            </w:r>
                          </w:p>
                          <w:p w:rsidR="003867B2" w:rsidRDefault="003867B2" w14:paraId="7B2030A3" w14:textId="1A7AE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F0120A">
              <v:shapetype id="_x0000_t202" coordsize="21600,21600" o:spt="202" path="m,l,21600r21600,l21600,xe" w14:anchorId="7981F73C">
                <v:stroke joinstyle="miter"/>
                <v:path gradientshapeok="t" o:connecttype="rect"/>
              </v:shapetype>
              <v:shape id="Text Box 2" style="position:absolute;margin-left:0;margin-top:28.75pt;width:491.75pt;height:106.5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">
                <v:textbox>
                  <w:txbxContent>
                    <w:p w:rsidRPr="00D54E6B" w:rsidR="003867B2" w:rsidP="003867B2" w:rsidRDefault="003867B2" w14:paraId="2E9FCB0D" w14:textId="794561F8">
                      <w:pPr>
                        <w:rPr>
                          <w:rStyle w:val="eop"/>
                          <w:rFonts w:ascii="Helvetica" w:hAnsi="Helvetica" w:cs="Helvetica"/>
                          <w:sz w:val="21"/>
                          <w:szCs w:val="21"/>
                        </w:rPr>
                      </w:pPr>
                      <w:r w:rsidRPr="00D54E6B">
                        <w:rPr>
                          <w:rStyle w:val="normaltextrun"/>
                          <w:rFonts w:ascii="Helvetica" w:hAnsi="Helvetica" w:cs="Helvetica"/>
                          <w:i/>
                          <w:iCs/>
                          <w:sz w:val="21"/>
                          <w:szCs w:val="21"/>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D54E6B">
                        <w:rPr>
                          <w:rStyle w:val="eop"/>
                          <w:rFonts w:ascii="Helvetica" w:hAnsi="Helvetica" w:cs="Helvetica"/>
                          <w:sz w:val="21"/>
                          <w:szCs w:val="21"/>
                        </w:rPr>
                        <w:t> </w:t>
                      </w:r>
                    </w:p>
                    <w:p w:rsidR="003867B2" w:rsidRDefault="003867B2" w14:paraId="672A6659" w14:textId="1A7AEF92"/>
                  </w:txbxContent>
                </v:textbox>
                <w10:wrap type="topAndBottom" anchorx="margin"/>
              </v:shape>
            </w:pict>
          </mc:Fallback>
        </mc:AlternateContent>
      </w:r>
    </w:p>
    <w:p w:rsidR="00D17CD9" w:rsidP="006F4002" w:rsidRDefault="00D17CD9" w14:paraId="16090872" w14:textId="6E85F39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u w:val="single"/>
        </w:rPr>
      </w:pPr>
    </w:p>
    <w:p w:rsidR="00D17CD9" w:rsidP="006F4002" w:rsidRDefault="00D17CD9" w14:paraId="4FAD38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u w:val="single"/>
        </w:rPr>
      </w:pPr>
    </w:p>
    <w:p w:rsidRPr="00BB2369" w:rsidR="006F4002" w:rsidP="006F4002" w:rsidRDefault="006F4002" w14:paraId="25483138" w14:textId="3636619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heme="minorHAnsi" w:hAnsiTheme="minorHAnsi" w:cstheme="minorHAnsi"/>
          <w:b/>
          <w:bCs/>
          <w:u w:val="single"/>
        </w:rPr>
      </w:pPr>
      <w:r w:rsidRPr="00BB2369">
        <w:rPr>
          <w:rFonts w:asciiTheme="minorHAnsi" w:hAnsiTheme="minorHAnsi" w:cstheme="minorHAnsi"/>
          <w:b/>
          <w:bCs/>
          <w:u w:val="single"/>
        </w:rPr>
        <w:t>Screening Questions</w:t>
      </w:r>
    </w:p>
    <w:p w:rsidRPr="00DB19FE" w:rsidR="006F4002" w:rsidP="00BB2ACB" w:rsidRDefault="006F4002" w14:paraId="71C4C861" w14:textId="26A44973">
      <w:pPr>
        <w:rPr>
          <w:rFonts w:ascii="Calibri" w:hAnsi="Calibri"/>
          <w:sz w:val="22"/>
          <w:szCs w:val="22"/>
          <w:highlight w:val="yellow"/>
        </w:rPr>
      </w:pPr>
    </w:p>
    <w:p w:rsidRPr="00EC106E" w:rsidR="000D0442" w:rsidP="000D0442" w:rsidRDefault="00D17CD9" w14:paraId="47F85DD4" w14:textId="2561A63B">
      <w:pPr>
        <w:pStyle w:val="ListParagraph"/>
        <w:keepNext/>
        <w:numPr>
          <w:ilvl w:val="0"/>
          <w:numId w:val="21"/>
        </w:numPr>
        <w:tabs>
          <w:tab w:val="left" w:leader="dot" w:pos="7200"/>
        </w:tabs>
        <w:rPr>
          <w:rFonts w:ascii="Calibri" w:hAnsi="Calibri"/>
          <w:bCs/>
          <w:sz w:val="22"/>
          <w:szCs w:val="22"/>
        </w:rPr>
      </w:pPr>
      <w:r>
        <w:rPr>
          <w:rFonts w:ascii="Calibri" w:hAnsi="Calibri"/>
          <w:bCs/>
          <w:sz w:val="22"/>
          <w:szCs w:val="22"/>
        </w:rPr>
        <w:t>What is your g</w:t>
      </w:r>
      <w:r w:rsidRPr="00EC106E" w:rsidR="000D0442">
        <w:rPr>
          <w:rFonts w:ascii="Calibri" w:hAnsi="Calibri"/>
          <w:bCs/>
          <w:sz w:val="22"/>
          <w:szCs w:val="22"/>
        </w:rPr>
        <w:t>ender</w:t>
      </w:r>
      <w:r>
        <w:rPr>
          <w:rFonts w:ascii="Calibri" w:hAnsi="Calibri"/>
          <w:bCs/>
          <w:sz w:val="22"/>
          <w:szCs w:val="22"/>
        </w:rPr>
        <w:t>?</w:t>
      </w:r>
    </w:p>
    <w:p w:rsidRPr="000D0442" w:rsidR="000D0442" w:rsidP="000D0442" w:rsidRDefault="000D0442" w14:paraId="1E34587F" w14:textId="56C82E7F">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Male</w:t>
      </w:r>
      <w:r w:rsidRPr="000D0442">
        <w:rPr>
          <w:rFonts w:ascii="Calibri" w:hAnsi="Calibri"/>
          <w:sz w:val="22"/>
          <w:szCs w:val="22"/>
        </w:rPr>
        <w:tab/>
        <w:t xml:space="preserve">Continue </w:t>
      </w:r>
    </w:p>
    <w:p w:rsidR="000D0442" w:rsidP="000D0442" w:rsidRDefault="000D0442" w14:paraId="5933C8BE" w14:textId="0D3BA43B">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 xml:space="preserve">Female </w:t>
      </w:r>
      <w:r w:rsidRPr="000D0442">
        <w:rPr>
          <w:rFonts w:ascii="Calibri" w:hAnsi="Calibri"/>
          <w:sz w:val="22"/>
          <w:szCs w:val="22"/>
        </w:rPr>
        <w:tab/>
        <w:t>Continue</w:t>
      </w:r>
    </w:p>
    <w:p w:rsidRPr="000D0442" w:rsidR="00692006" w:rsidP="000D0442" w:rsidRDefault="00692006" w14:paraId="34856EAE" w14:textId="05E4BA16">
      <w:pPr>
        <w:pStyle w:val="ListParagraph"/>
        <w:keepNext/>
        <w:numPr>
          <w:ilvl w:val="0"/>
          <w:numId w:val="22"/>
        </w:numPr>
        <w:tabs>
          <w:tab w:val="left" w:leader="dot" w:pos="7200"/>
        </w:tabs>
        <w:rPr>
          <w:rFonts w:ascii="Calibri" w:hAnsi="Calibri"/>
          <w:sz w:val="22"/>
          <w:szCs w:val="22"/>
        </w:rPr>
      </w:pPr>
      <w:r>
        <w:rPr>
          <w:rFonts w:ascii="Calibri" w:hAnsi="Calibri"/>
          <w:sz w:val="22"/>
          <w:szCs w:val="22"/>
        </w:rPr>
        <w:t>Other</w:t>
      </w:r>
      <w:r>
        <w:rPr>
          <w:rFonts w:ascii="Calibri" w:hAnsi="Calibri"/>
          <w:sz w:val="22"/>
          <w:szCs w:val="22"/>
        </w:rPr>
        <w:tab/>
        <w:t>Continue</w:t>
      </w:r>
    </w:p>
    <w:p w:rsidR="000D0442" w:rsidP="000D0442" w:rsidRDefault="000D0442" w14:paraId="528D1090" w14:textId="7CE0328B">
      <w:pPr>
        <w:tabs>
          <w:tab w:val="right" w:leader="dot" w:pos="8640"/>
          <w:tab w:val="right" w:pos="9360"/>
        </w:tabs>
        <w:autoSpaceDE w:val="0"/>
        <w:autoSpaceDN w:val="0"/>
        <w:spacing w:after="200" w:line="276" w:lineRule="auto"/>
        <w:rPr>
          <w:rFonts w:asciiTheme="minorHAnsi" w:hAnsiTheme="minorHAnsi" w:cstheme="minorHAnsi"/>
        </w:rPr>
      </w:pPr>
    </w:p>
    <w:p w:rsidRPr="003867B2" w:rsidR="00F6590F" w:rsidP="000D0442" w:rsidRDefault="00103C81" w14:paraId="18C24DA0" w14:textId="78BAE4E5">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lastRenderedPageBreak/>
        <w:t xml:space="preserve">Are you </w:t>
      </w:r>
      <w:r w:rsidRPr="003867B2" w:rsidR="000A6580">
        <w:rPr>
          <w:rFonts w:ascii="Calibri" w:hAnsi="Calibri"/>
          <w:bCs/>
          <w:sz w:val="22"/>
          <w:szCs w:val="22"/>
        </w:rPr>
        <w:t>a…?</w:t>
      </w:r>
      <w:r w:rsidRPr="003867B2" w:rsidR="00675315">
        <w:rPr>
          <w:rFonts w:ascii="Calibri" w:hAnsi="Calibri"/>
          <w:bCs/>
          <w:sz w:val="22"/>
          <w:szCs w:val="22"/>
        </w:rPr>
        <w:t xml:space="preserve"> </w:t>
      </w:r>
    </w:p>
    <w:p w:rsidRPr="000D0442" w:rsidR="00053AA1" w:rsidP="000D0442" w:rsidRDefault="00053AA1" w14:paraId="11BCCDF4" w14:textId="4EA9804B">
      <w:pPr>
        <w:pStyle w:val="ListParagraph"/>
        <w:keepNext/>
        <w:numPr>
          <w:ilvl w:val="0"/>
          <w:numId w:val="22"/>
        </w:numPr>
        <w:tabs>
          <w:tab w:val="left" w:leader="dot" w:pos="7200"/>
        </w:tabs>
        <w:rPr>
          <w:rFonts w:ascii="Calibri" w:hAnsi="Calibri"/>
          <w:sz w:val="22"/>
          <w:szCs w:val="22"/>
        </w:rPr>
      </w:pPr>
      <w:r w:rsidRPr="000D0442">
        <w:rPr>
          <w:rFonts w:ascii="Calibri" w:hAnsi="Calibri"/>
          <w:sz w:val="22"/>
          <w:szCs w:val="22"/>
        </w:rPr>
        <w:t>Physician/MD/DO</w:t>
      </w:r>
      <w:r w:rsidRPr="000D0442" w:rsidR="008516AF">
        <w:rPr>
          <w:rFonts w:ascii="Calibri" w:hAnsi="Calibri"/>
          <w:sz w:val="22"/>
          <w:szCs w:val="22"/>
        </w:rPr>
        <w:tab/>
      </w:r>
      <w:r w:rsidRPr="000D0442">
        <w:rPr>
          <w:rFonts w:ascii="Calibri" w:hAnsi="Calibri"/>
          <w:sz w:val="22"/>
          <w:szCs w:val="22"/>
        </w:rPr>
        <w:t xml:space="preserve">Continue </w:t>
      </w:r>
    </w:p>
    <w:p w:rsidRPr="002B0DE2" w:rsidR="00D603C6" w:rsidP="000D0442" w:rsidRDefault="00053AA1" w14:paraId="33D3BAFA" w14:textId="7E29965B">
      <w:pPr>
        <w:pStyle w:val="ListParagraph"/>
        <w:keepNext/>
        <w:numPr>
          <w:ilvl w:val="0"/>
          <w:numId w:val="22"/>
        </w:numPr>
        <w:tabs>
          <w:tab w:val="left" w:leader="dot" w:pos="7200"/>
        </w:tabs>
        <w:rPr>
          <w:rFonts w:ascii="Calibri" w:hAnsi="Calibri"/>
          <w:bCs/>
          <w:sz w:val="22"/>
          <w:szCs w:val="22"/>
        </w:rPr>
      </w:pPr>
      <w:r w:rsidRPr="000D0442">
        <w:rPr>
          <w:rFonts w:ascii="Calibri" w:hAnsi="Calibri"/>
          <w:sz w:val="22"/>
          <w:szCs w:val="22"/>
        </w:rPr>
        <w:t xml:space="preserve">Nurse </w:t>
      </w:r>
      <w:r w:rsidRPr="000D0442" w:rsidR="00DE21AF">
        <w:rPr>
          <w:rFonts w:ascii="Calibri" w:hAnsi="Calibri"/>
          <w:sz w:val="22"/>
          <w:szCs w:val="22"/>
        </w:rPr>
        <w:t>Practitioner</w:t>
      </w:r>
      <w:r w:rsidRPr="000D0442" w:rsidR="00D603C6">
        <w:rPr>
          <w:rFonts w:ascii="Calibri" w:hAnsi="Calibri"/>
          <w:sz w:val="22"/>
          <w:szCs w:val="22"/>
        </w:rPr>
        <w:tab/>
      </w:r>
      <w:r w:rsidRPr="002B0DE2" w:rsidR="00F27F9F">
        <w:rPr>
          <w:rFonts w:ascii="Calibri" w:hAnsi="Calibri"/>
          <w:bCs/>
          <w:sz w:val="22"/>
          <w:szCs w:val="22"/>
        </w:rPr>
        <w:t>Continue</w:t>
      </w:r>
    </w:p>
    <w:p w:rsidR="0092637F" w:rsidP="000D0442" w:rsidRDefault="001D61D1" w14:paraId="3CC909CF" w14:textId="2055E523">
      <w:pPr>
        <w:pStyle w:val="ListParagraph"/>
        <w:keepNext/>
        <w:numPr>
          <w:ilvl w:val="0"/>
          <w:numId w:val="22"/>
        </w:numPr>
        <w:tabs>
          <w:tab w:val="left" w:leader="dot" w:pos="7200"/>
        </w:tabs>
        <w:rPr>
          <w:rFonts w:ascii="Calibri" w:hAnsi="Calibri"/>
          <w:bCs/>
          <w:sz w:val="22"/>
          <w:szCs w:val="22"/>
        </w:rPr>
      </w:pPr>
      <w:r w:rsidRPr="002B0DE2">
        <w:rPr>
          <w:rFonts w:ascii="Calibri" w:hAnsi="Calibri"/>
          <w:bCs/>
          <w:sz w:val="22"/>
          <w:szCs w:val="22"/>
        </w:rPr>
        <w:t>Registered Nurse</w:t>
      </w:r>
      <w:r w:rsidR="0092637F">
        <w:rPr>
          <w:rFonts w:ascii="Calibri" w:hAnsi="Calibri"/>
          <w:bCs/>
          <w:sz w:val="22"/>
          <w:szCs w:val="22"/>
        </w:rPr>
        <w:tab/>
        <w:t>Terminate</w:t>
      </w:r>
    </w:p>
    <w:p w:rsidRPr="002B0DE2" w:rsidR="00053AA1" w:rsidP="000D0442" w:rsidRDefault="00FB0A8B" w14:paraId="1335B806" w14:textId="280423B5">
      <w:pPr>
        <w:pStyle w:val="ListParagraph"/>
        <w:keepNext/>
        <w:numPr>
          <w:ilvl w:val="0"/>
          <w:numId w:val="22"/>
        </w:numPr>
        <w:tabs>
          <w:tab w:val="left" w:leader="dot" w:pos="7200"/>
        </w:tabs>
        <w:rPr>
          <w:rFonts w:ascii="Calibri" w:hAnsi="Calibri"/>
          <w:bCs/>
          <w:sz w:val="22"/>
          <w:szCs w:val="22"/>
        </w:rPr>
      </w:pPr>
      <w:r w:rsidRPr="002B0DE2">
        <w:rPr>
          <w:rFonts w:ascii="Calibri" w:hAnsi="Calibri"/>
          <w:bCs/>
          <w:sz w:val="22"/>
          <w:szCs w:val="22"/>
        </w:rPr>
        <w:t xml:space="preserve">Advanced Practice </w:t>
      </w:r>
      <w:r w:rsidRPr="002B0DE2" w:rsidR="003D5858">
        <w:rPr>
          <w:rFonts w:ascii="Calibri" w:hAnsi="Calibri"/>
          <w:bCs/>
          <w:sz w:val="22"/>
          <w:szCs w:val="22"/>
        </w:rPr>
        <w:t xml:space="preserve">Registered </w:t>
      </w:r>
      <w:r w:rsidRPr="002B0DE2">
        <w:rPr>
          <w:rFonts w:ascii="Calibri" w:hAnsi="Calibri"/>
          <w:bCs/>
          <w:sz w:val="22"/>
          <w:szCs w:val="22"/>
        </w:rPr>
        <w:t>Nurse</w:t>
      </w:r>
      <w:r w:rsidRPr="002B0DE2" w:rsidR="008516AF">
        <w:rPr>
          <w:rFonts w:ascii="Calibri" w:hAnsi="Calibri"/>
          <w:bCs/>
          <w:sz w:val="22"/>
          <w:szCs w:val="22"/>
        </w:rPr>
        <w:tab/>
      </w:r>
      <w:r w:rsidRPr="002B0DE2" w:rsidR="00F27F9F">
        <w:rPr>
          <w:rFonts w:ascii="Calibri" w:hAnsi="Calibri"/>
          <w:bCs/>
          <w:sz w:val="22"/>
          <w:szCs w:val="22"/>
        </w:rPr>
        <w:t>Continu</w:t>
      </w:r>
      <w:r w:rsidRPr="002B0DE2" w:rsidR="00F6590F">
        <w:rPr>
          <w:rFonts w:ascii="Calibri" w:hAnsi="Calibri"/>
          <w:bCs/>
          <w:sz w:val="22"/>
          <w:szCs w:val="22"/>
        </w:rPr>
        <w:t>e</w:t>
      </w:r>
    </w:p>
    <w:p w:rsidRPr="002B0DE2" w:rsidR="00053AA1" w:rsidP="000D0442" w:rsidRDefault="00053AA1" w14:paraId="0EE1825E" w14:textId="16265FB3">
      <w:pPr>
        <w:pStyle w:val="ListParagraph"/>
        <w:keepNext/>
        <w:numPr>
          <w:ilvl w:val="0"/>
          <w:numId w:val="22"/>
        </w:numPr>
        <w:tabs>
          <w:tab w:val="left" w:leader="dot" w:pos="7200"/>
        </w:tabs>
        <w:rPr>
          <w:rFonts w:ascii="Calibri" w:hAnsi="Calibri"/>
          <w:bCs/>
          <w:sz w:val="22"/>
          <w:szCs w:val="22"/>
        </w:rPr>
      </w:pPr>
      <w:r w:rsidRPr="002B0DE2">
        <w:rPr>
          <w:rFonts w:ascii="Calibri" w:hAnsi="Calibri"/>
          <w:bCs/>
          <w:sz w:val="22"/>
          <w:szCs w:val="22"/>
        </w:rPr>
        <w:t>P</w:t>
      </w:r>
      <w:r w:rsidRPr="002B0DE2" w:rsidR="00BC72A2">
        <w:rPr>
          <w:rFonts w:ascii="Calibri" w:hAnsi="Calibri"/>
          <w:bCs/>
          <w:sz w:val="22"/>
          <w:szCs w:val="22"/>
        </w:rPr>
        <w:t xml:space="preserve">hysician </w:t>
      </w:r>
      <w:r w:rsidRPr="002B0DE2">
        <w:rPr>
          <w:rFonts w:ascii="Calibri" w:hAnsi="Calibri"/>
          <w:bCs/>
          <w:sz w:val="22"/>
          <w:szCs w:val="22"/>
        </w:rPr>
        <w:t>A</w:t>
      </w:r>
      <w:r w:rsidRPr="002B0DE2" w:rsidR="00BC72A2">
        <w:rPr>
          <w:rFonts w:ascii="Calibri" w:hAnsi="Calibri"/>
          <w:bCs/>
          <w:sz w:val="22"/>
          <w:szCs w:val="22"/>
        </w:rPr>
        <w:t>ssi</w:t>
      </w:r>
      <w:r w:rsidRPr="002B0DE2" w:rsidR="00684237">
        <w:rPr>
          <w:rFonts w:ascii="Calibri" w:hAnsi="Calibri"/>
          <w:bCs/>
          <w:sz w:val="22"/>
          <w:szCs w:val="22"/>
        </w:rPr>
        <w:t>s</w:t>
      </w:r>
      <w:r w:rsidRPr="002B0DE2" w:rsidR="00BC72A2">
        <w:rPr>
          <w:rFonts w:ascii="Calibri" w:hAnsi="Calibri"/>
          <w:bCs/>
          <w:sz w:val="22"/>
          <w:szCs w:val="22"/>
        </w:rPr>
        <w:t>tant</w:t>
      </w:r>
      <w:r w:rsidRPr="002B0DE2" w:rsidR="008516AF">
        <w:rPr>
          <w:rFonts w:ascii="Calibri" w:hAnsi="Calibri"/>
          <w:bCs/>
          <w:sz w:val="22"/>
          <w:szCs w:val="22"/>
        </w:rPr>
        <w:tab/>
      </w:r>
      <w:r w:rsidRPr="002B0DE2" w:rsidR="00F27F9F">
        <w:rPr>
          <w:rFonts w:ascii="Calibri" w:hAnsi="Calibri"/>
          <w:bCs/>
          <w:sz w:val="22"/>
          <w:szCs w:val="22"/>
        </w:rPr>
        <w:t>Continue</w:t>
      </w:r>
    </w:p>
    <w:p w:rsidRPr="002B0DE2" w:rsidR="00053AA1" w:rsidP="000D0442" w:rsidRDefault="00053AA1" w14:paraId="7C530EDC" w14:textId="3624F0ED">
      <w:pPr>
        <w:pStyle w:val="ListParagraph"/>
        <w:keepNext/>
        <w:numPr>
          <w:ilvl w:val="0"/>
          <w:numId w:val="22"/>
        </w:numPr>
        <w:tabs>
          <w:tab w:val="left" w:leader="dot" w:pos="7200"/>
        </w:tabs>
        <w:rPr>
          <w:rFonts w:ascii="Calibri" w:hAnsi="Calibri"/>
          <w:bCs/>
          <w:sz w:val="22"/>
          <w:szCs w:val="22"/>
        </w:rPr>
      </w:pPr>
      <w:r w:rsidRPr="002B0DE2">
        <w:rPr>
          <w:rFonts w:ascii="Calibri" w:hAnsi="Calibri"/>
          <w:bCs/>
          <w:sz w:val="22"/>
          <w:szCs w:val="22"/>
        </w:rPr>
        <w:t>Other [specify</w:t>
      </w:r>
      <w:r w:rsidRPr="002B0DE2" w:rsidR="008516AF">
        <w:rPr>
          <w:rFonts w:ascii="Calibri" w:hAnsi="Calibri"/>
          <w:bCs/>
          <w:sz w:val="22"/>
          <w:szCs w:val="22"/>
        </w:rPr>
        <w:t>]</w:t>
      </w:r>
      <w:r w:rsidRPr="002B0DE2" w:rsidR="008516AF">
        <w:rPr>
          <w:rFonts w:ascii="Calibri" w:hAnsi="Calibri"/>
          <w:bCs/>
          <w:sz w:val="22"/>
          <w:szCs w:val="22"/>
        </w:rPr>
        <w:tab/>
      </w:r>
      <w:r w:rsidRPr="002B0DE2" w:rsidR="00F6590F">
        <w:rPr>
          <w:rFonts w:ascii="Calibri" w:hAnsi="Calibri"/>
          <w:bCs/>
          <w:sz w:val="22"/>
          <w:szCs w:val="22"/>
        </w:rPr>
        <w:t>Terminate</w:t>
      </w:r>
    </w:p>
    <w:p w:rsidRPr="00E6223B" w:rsidR="00B6280C" w:rsidP="003E0C3F" w:rsidRDefault="00B6280C" w14:paraId="196E0F67" w14:textId="77777777">
      <w:pPr>
        <w:keepNext/>
        <w:tabs>
          <w:tab w:val="left" w:leader="dot" w:pos="7200"/>
        </w:tabs>
        <w:rPr>
          <w:rFonts w:ascii="Calibri" w:hAnsi="Calibri"/>
          <w:sz w:val="22"/>
          <w:szCs w:val="22"/>
        </w:rPr>
      </w:pPr>
    </w:p>
    <w:p w:rsidRPr="003867B2" w:rsidR="00B6280C" w:rsidP="000D0442" w:rsidRDefault="00581DD0" w14:paraId="2E51911A" w14:textId="44A2DA03">
      <w:pPr>
        <w:pStyle w:val="ListParagraph"/>
        <w:keepNext/>
        <w:numPr>
          <w:ilvl w:val="0"/>
          <w:numId w:val="21"/>
        </w:numPr>
        <w:tabs>
          <w:tab w:val="left" w:leader="dot" w:pos="7200"/>
        </w:tabs>
        <w:rPr>
          <w:rFonts w:ascii="Calibri" w:hAnsi="Calibri"/>
          <w:bCs/>
          <w:sz w:val="22"/>
          <w:szCs w:val="22"/>
        </w:rPr>
      </w:pPr>
      <w:r>
        <w:rPr>
          <w:rFonts w:ascii="Calibri" w:hAnsi="Calibri"/>
          <w:bCs/>
          <w:sz w:val="22"/>
          <w:szCs w:val="22"/>
        </w:rPr>
        <w:t>[</w:t>
      </w:r>
      <w:r w:rsidR="00540C62">
        <w:rPr>
          <w:rFonts w:ascii="Calibri" w:hAnsi="Calibri"/>
          <w:bCs/>
          <w:sz w:val="22"/>
          <w:szCs w:val="22"/>
        </w:rPr>
        <w:t>For Physicians only</w:t>
      </w:r>
      <w:r>
        <w:rPr>
          <w:rFonts w:ascii="Calibri" w:hAnsi="Calibri"/>
          <w:bCs/>
          <w:sz w:val="22"/>
          <w:szCs w:val="22"/>
        </w:rPr>
        <w:t>]</w:t>
      </w:r>
      <w:r w:rsidR="00540C62">
        <w:rPr>
          <w:rFonts w:ascii="Calibri" w:hAnsi="Calibri"/>
          <w:bCs/>
          <w:sz w:val="22"/>
          <w:szCs w:val="22"/>
        </w:rPr>
        <w:t xml:space="preserve"> </w:t>
      </w:r>
      <w:r w:rsidRPr="003867B2" w:rsidR="00861567">
        <w:rPr>
          <w:rFonts w:ascii="Calibri" w:hAnsi="Calibri"/>
          <w:bCs/>
          <w:sz w:val="22"/>
          <w:szCs w:val="22"/>
        </w:rPr>
        <w:t>W</w:t>
      </w:r>
      <w:r w:rsidRPr="003867B2" w:rsidR="00B6280C">
        <w:rPr>
          <w:rFonts w:ascii="Calibri" w:hAnsi="Calibri"/>
          <w:bCs/>
          <w:sz w:val="22"/>
          <w:szCs w:val="22"/>
        </w:rPr>
        <w:t>hat is your medical specialty?</w:t>
      </w:r>
    </w:p>
    <w:p w:rsidRPr="000D0442" w:rsidR="00B6280C" w:rsidP="000D0442" w:rsidRDefault="00B6280C" w14:paraId="2CCDD5AC" w14:textId="70D2248D">
      <w:pPr>
        <w:pStyle w:val="ListParagraph"/>
        <w:keepNext/>
        <w:numPr>
          <w:ilvl w:val="0"/>
          <w:numId w:val="23"/>
        </w:numPr>
        <w:tabs>
          <w:tab w:val="left" w:leader="dot" w:pos="7200"/>
        </w:tabs>
        <w:rPr>
          <w:rFonts w:ascii="Calibri" w:hAnsi="Calibri"/>
          <w:sz w:val="22"/>
          <w:szCs w:val="22"/>
        </w:rPr>
      </w:pPr>
      <w:r w:rsidRPr="000D0442">
        <w:rPr>
          <w:rFonts w:ascii="Calibri" w:hAnsi="Calibri"/>
          <w:sz w:val="22"/>
          <w:szCs w:val="22"/>
        </w:rPr>
        <w:t xml:space="preserve">General </w:t>
      </w:r>
      <w:r w:rsidRPr="000D0442" w:rsidR="00DE21AF">
        <w:rPr>
          <w:rFonts w:ascii="Calibri" w:hAnsi="Calibri"/>
          <w:sz w:val="22"/>
          <w:szCs w:val="22"/>
        </w:rPr>
        <w:t>P</w:t>
      </w:r>
      <w:r w:rsidRPr="000D0442">
        <w:rPr>
          <w:rFonts w:ascii="Calibri" w:hAnsi="Calibri"/>
          <w:sz w:val="22"/>
          <w:szCs w:val="22"/>
        </w:rPr>
        <w:t>ractice/</w:t>
      </w:r>
      <w:r w:rsidRPr="000D0442" w:rsidR="00DE21AF">
        <w:rPr>
          <w:rFonts w:ascii="Calibri" w:hAnsi="Calibri"/>
          <w:sz w:val="22"/>
          <w:szCs w:val="22"/>
        </w:rPr>
        <w:t>G</w:t>
      </w:r>
      <w:r w:rsidRPr="000D0442">
        <w:rPr>
          <w:rFonts w:ascii="Calibri" w:hAnsi="Calibri"/>
          <w:sz w:val="22"/>
          <w:szCs w:val="22"/>
        </w:rPr>
        <w:t xml:space="preserve">eneral </w:t>
      </w:r>
      <w:r w:rsidRPr="000D0442" w:rsidR="00DE21AF">
        <w:rPr>
          <w:rFonts w:ascii="Calibri" w:hAnsi="Calibri"/>
          <w:sz w:val="22"/>
          <w:szCs w:val="22"/>
        </w:rPr>
        <w:t>M</w:t>
      </w:r>
      <w:r w:rsidRPr="000D0442">
        <w:rPr>
          <w:rFonts w:ascii="Calibri" w:hAnsi="Calibri"/>
          <w:sz w:val="22"/>
          <w:szCs w:val="22"/>
        </w:rPr>
        <w:t>edicine</w:t>
      </w:r>
      <w:r w:rsidRPr="000D0442" w:rsidR="00BC4CA6">
        <w:rPr>
          <w:rFonts w:ascii="Calibri" w:hAnsi="Calibri"/>
          <w:sz w:val="22"/>
          <w:szCs w:val="22"/>
        </w:rPr>
        <w:t>/</w:t>
      </w:r>
      <w:r w:rsidRPr="000D0442" w:rsidR="00655D23">
        <w:rPr>
          <w:rFonts w:ascii="Calibri" w:hAnsi="Calibri"/>
          <w:sz w:val="22"/>
          <w:szCs w:val="22"/>
        </w:rPr>
        <w:t>Internal Medicine/</w:t>
      </w:r>
      <w:r w:rsidRPr="000D0442" w:rsidR="00BC4CA6">
        <w:rPr>
          <w:rFonts w:ascii="Calibri" w:hAnsi="Calibri"/>
          <w:sz w:val="22"/>
          <w:szCs w:val="22"/>
        </w:rPr>
        <w:t>Family Medicine</w:t>
      </w:r>
      <w:r w:rsidRPr="000D0442" w:rsidR="008516AF">
        <w:rPr>
          <w:rFonts w:ascii="Calibri" w:hAnsi="Calibri"/>
          <w:sz w:val="22"/>
          <w:szCs w:val="22"/>
        </w:rPr>
        <w:tab/>
      </w:r>
      <w:r w:rsidRPr="000D0442">
        <w:rPr>
          <w:rFonts w:ascii="Calibri" w:hAnsi="Calibri"/>
          <w:sz w:val="22"/>
          <w:szCs w:val="22"/>
        </w:rPr>
        <w:t>Continue</w:t>
      </w:r>
    </w:p>
    <w:p w:rsidRPr="002B0DE2" w:rsidR="0041531C" w:rsidP="000D0442" w:rsidRDefault="0041531C" w14:paraId="4DAC85F6" w14:textId="47500996">
      <w:pPr>
        <w:pStyle w:val="ListParagraph"/>
        <w:keepNext/>
        <w:numPr>
          <w:ilvl w:val="0"/>
          <w:numId w:val="23"/>
        </w:numPr>
        <w:tabs>
          <w:tab w:val="left" w:leader="dot" w:pos="7200"/>
        </w:tabs>
        <w:rPr>
          <w:rFonts w:ascii="Calibri" w:hAnsi="Calibri"/>
          <w:sz w:val="22"/>
          <w:szCs w:val="22"/>
        </w:rPr>
      </w:pPr>
      <w:r w:rsidRPr="000D0442">
        <w:rPr>
          <w:rFonts w:ascii="Calibri" w:hAnsi="Calibri"/>
          <w:sz w:val="22"/>
          <w:szCs w:val="22"/>
        </w:rPr>
        <w:t>Endocrinology</w:t>
      </w:r>
      <w:r w:rsidRPr="000D0442">
        <w:rPr>
          <w:rFonts w:ascii="Calibri" w:hAnsi="Calibri"/>
          <w:sz w:val="22"/>
          <w:szCs w:val="22"/>
        </w:rPr>
        <w:tab/>
      </w:r>
      <w:r w:rsidR="00B62AB7">
        <w:rPr>
          <w:rFonts w:ascii="Calibri" w:hAnsi="Calibri"/>
          <w:sz w:val="22"/>
          <w:szCs w:val="22"/>
        </w:rPr>
        <w:t>Continue</w:t>
      </w:r>
    </w:p>
    <w:p w:rsidRPr="002B0DE2" w:rsidR="00B6280C" w:rsidP="000D0442" w:rsidRDefault="4C591920" w14:paraId="6F8B0418" w14:textId="78CA8188">
      <w:pPr>
        <w:pStyle w:val="ListParagraph"/>
        <w:keepNext/>
        <w:numPr>
          <w:ilvl w:val="0"/>
          <w:numId w:val="23"/>
        </w:numPr>
        <w:tabs>
          <w:tab w:val="left" w:leader="dot" w:pos="7200"/>
        </w:tabs>
        <w:rPr>
          <w:rFonts w:ascii="Calibri" w:hAnsi="Calibri"/>
          <w:sz w:val="22"/>
          <w:szCs w:val="22"/>
        </w:rPr>
      </w:pPr>
      <w:r w:rsidRPr="002B0DE2">
        <w:rPr>
          <w:rFonts w:ascii="Calibri" w:hAnsi="Calibri"/>
          <w:sz w:val="22"/>
          <w:szCs w:val="22"/>
        </w:rPr>
        <w:t>Other</w:t>
      </w:r>
      <w:r w:rsidRPr="002B0DE2" w:rsidR="00D56F26">
        <w:rPr>
          <w:rFonts w:ascii="Calibri" w:hAnsi="Calibri"/>
          <w:sz w:val="22"/>
          <w:szCs w:val="22"/>
        </w:rPr>
        <w:tab/>
      </w:r>
      <w:r w:rsidRPr="002B0DE2" w:rsidR="00DF5D2E">
        <w:rPr>
          <w:rFonts w:ascii="Calibri" w:hAnsi="Calibri"/>
          <w:sz w:val="22"/>
          <w:szCs w:val="22"/>
        </w:rPr>
        <w:t>Terminate</w:t>
      </w:r>
    </w:p>
    <w:p w:rsidRPr="00E6223B" w:rsidR="00DB43BC" w:rsidP="003E0C3F" w:rsidRDefault="00DB43BC" w14:paraId="4328FA0A" w14:textId="77777777">
      <w:pPr>
        <w:keepNext/>
        <w:tabs>
          <w:tab w:val="left" w:leader="dot" w:pos="7200"/>
        </w:tabs>
        <w:rPr>
          <w:rFonts w:ascii="Calibri" w:hAnsi="Calibri"/>
          <w:b/>
          <w:sz w:val="22"/>
          <w:szCs w:val="22"/>
        </w:rPr>
      </w:pPr>
    </w:p>
    <w:p w:rsidRPr="00EC7CB5" w:rsidR="00EC7CB5" w:rsidP="00EC7CB5" w:rsidRDefault="00EC7CB5" w14:paraId="69105107" w14:textId="1FA1650E">
      <w:pPr>
        <w:pStyle w:val="ListParagraph"/>
        <w:keepNext/>
        <w:numPr>
          <w:ilvl w:val="0"/>
          <w:numId w:val="21"/>
        </w:numPr>
        <w:tabs>
          <w:tab w:val="left" w:leader="dot" w:pos="7200"/>
        </w:tabs>
        <w:rPr>
          <w:rFonts w:ascii="Calibri" w:hAnsi="Calibri"/>
          <w:bCs/>
          <w:sz w:val="22"/>
          <w:szCs w:val="22"/>
        </w:rPr>
      </w:pPr>
      <w:r w:rsidRPr="00EC7CB5">
        <w:rPr>
          <w:rFonts w:ascii="Calibri" w:hAnsi="Calibri"/>
          <w:bCs/>
          <w:sz w:val="22"/>
          <w:szCs w:val="22"/>
        </w:rPr>
        <w:t>[for NPs</w:t>
      </w:r>
      <w:r w:rsidR="00AA19A7">
        <w:rPr>
          <w:rFonts w:ascii="Calibri" w:hAnsi="Calibri"/>
          <w:bCs/>
          <w:sz w:val="22"/>
          <w:szCs w:val="22"/>
        </w:rPr>
        <w:t>, APRNs</w:t>
      </w:r>
      <w:r w:rsidRPr="00EC7CB5">
        <w:rPr>
          <w:rFonts w:ascii="Calibri" w:hAnsi="Calibri"/>
          <w:bCs/>
          <w:sz w:val="22"/>
          <w:szCs w:val="22"/>
        </w:rPr>
        <w:t xml:space="preserve"> and PAs only] Which of the following medical specialty areas do you work in? </w:t>
      </w:r>
    </w:p>
    <w:p w:rsidRPr="00AA19A7" w:rsidR="00EC7CB5" w:rsidP="00C12133" w:rsidRDefault="00EC7CB5" w14:paraId="32016956" w14:textId="6E47D1F7">
      <w:pPr>
        <w:pStyle w:val="ListParagraph"/>
        <w:keepNext/>
        <w:numPr>
          <w:ilvl w:val="0"/>
          <w:numId w:val="23"/>
        </w:numPr>
        <w:tabs>
          <w:tab w:val="left" w:leader="dot" w:pos="7200"/>
        </w:tabs>
        <w:rPr>
          <w:rFonts w:ascii="Calibri" w:hAnsi="Calibri"/>
          <w:sz w:val="22"/>
          <w:szCs w:val="22"/>
        </w:rPr>
      </w:pPr>
      <w:r w:rsidRPr="00AA19A7">
        <w:rPr>
          <w:rFonts w:ascii="Calibri" w:hAnsi="Calibri"/>
          <w:sz w:val="22"/>
          <w:szCs w:val="22"/>
        </w:rPr>
        <w:t>Endocrinology</w:t>
      </w:r>
      <w:r w:rsidRPr="00AA19A7">
        <w:rPr>
          <w:rFonts w:ascii="Calibri" w:hAnsi="Calibri"/>
          <w:sz w:val="22"/>
          <w:szCs w:val="22"/>
        </w:rPr>
        <w:tab/>
        <w:t>C</w:t>
      </w:r>
      <w:r w:rsidR="0038304B">
        <w:rPr>
          <w:rFonts w:ascii="Calibri" w:hAnsi="Calibri"/>
          <w:sz w:val="22"/>
          <w:szCs w:val="22"/>
        </w:rPr>
        <w:t>ontinue</w:t>
      </w:r>
    </w:p>
    <w:p w:rsidRPr="00CA2FD8" w:rsidR="00EC7CB5" w:rsidP="00C12133" w:rsidRDefault="00EC7CB5" w14:paraId="7B32E261" w14:textId="1904060B">
      <w:pPr>
        <w:pStyle w:val="ListParagraph"/>
        <w:keepNext/>
        <w:numPr>
          <w:ilvl w:val="0"/>
          <w:numId w:val="23"/>
        </w:numPr>
        <w:tabs>
          <w:tab w:val="left" w:leader="dot" w:pos="7200"/>
        </w:tabs>
        <w:rPr>
          <w:rFonts w:ascii="Calibri" w:hAnsi="Calibri"/>
          <w:sz w:val="22"/>
          <w:szCs w:val="22"/>
        </w:rPr>
      </w:pPr>
      <w:r w:rsidRPr="00CA2FD8">
        <w:rPr>
          <w:rFonts w:ascii="Calibri" w:hAnsi="Calibri"/>
          <w:sz w:val="22"/>
          <w:szCs w:val="22"/>
        </w:rPr>
        <w:t xml:space="preserve">Internal Medicine </w:t>
      </w:r>
      <w:r w:rsidRPr="00CA2FD8">
        <w:rPr>
          <w:rFonts w:ascii="Calibri" w:hAnsi="Calibri"/>
          <w:sz w:val="22"/>
          <w:szCs w:val="22"/>
        </w:rPr>
        <w:tab/>
      </w:r>
      <w:r w:rsidRPr="00AA19A7" w:rsidR="0038304B">
        <w:rPr>
          <w:rFonts w:ascii="Calibri" w:hAnsi="Calibri"/>
          <w:sz w:val="22"/>
          <w:szCs w:val="22"/>
        </w:rPr>
        <w:t>C</w:t>
      </w:r>
      <w:r w:rsidR="0038304B">
        <w:rPr>
          <w:rFonts w:ascii="Calibri" w:hAnsi="Calibri"/>
          <w:sz w:val="22"/>
          <w:szCs w:val="22"/>
        </w:rPr>
        <w:t>ontinue</w:t>
      </w:r>
    </w:p>
    <w:p w:rsidR="00EC7CB5" w:rsidP="00AA19A7" w:rsidRDefault="00EC7CB5" w14:paraId="6A2390C8" w14:textId="43608295">
      <w:pPr>
        <w:pStyle w:val="ListParagraph"/>
        <w:keepNext/>
        <w:numPr>
          <w:ilvl w:val="0"/>
          <w:numId w:val="23"/>
        </w:numPr>
        <w:tabs>
          <w:tab w:val="left" w:leader="dot" w:pos="7200"/>
        </w:tabs>
        <w:rPr>
          <w:rFonts w:ascii="Calibri" w:hAnsi="Calibri"/>
          <w:bCs/>
          <w:sz w:val="22"/>
          <w:szCs w:val="22"/>
        </w:rPr>
      </w:pPr>
      <w:r w:rsidRPr="008E749D">
        <w:rPr>
          <w:rFonts w:ascii="Calibri" w:hAnsi="Calibri"/>
          <w:sz w:val="22"/>
          <w:szCs w:val="22"/>
        </w:rPr>
        <w:t>G</w:t>
      </w:r>
      <w:r w:rsidRPr="00EC7CB5">
        <w:rPr>
          <w:rFonts w:ascii="Calibri" w:hAnsi="Calibri"/>
          <w:bCs/>
          <w:sz w:val="22"/>
          <w:szCs w:val="22"/>
        </w:rPr>
        <w:t>eneral/Family Medicine</w:t>
      </w:r>
      <w:r w:rsidRPr="00EC7CB5">
        <w:rPr>
          <w:rFonts w:ascii="Calibri" w:hAnsi="Calibri"/>
          <w:bCs/>
          <w:sz w:val="22"/>
          <w:szCs w:val="22"/>
        </w:rPr>
        <w:tab/>
      </w:r>
      <w:r w:rsidRPr="00AA19A7" w:rsidR="0038304B">
        <w:rPr>
          <w:rFonts w:ascii="Calibri" w:hAnsi="Calibri"/>
          <w:sz w:val="22"/>
          <w:szCs w:val="22"/>
        </w:rPr>
        <w:t>C</w:t>
      </w:r>
      <w:r w:rsidR="0038304B">
        <w:rPr>
          <w:rFonts w:ascii="Calibri" w:hAnsi="Calibri"/>
          <w:sz w:val="22"/>
          <w:szCs w:val="22"/>
        </w:rPr>
        <w:t>ontinue</w:t>
      </w:r>
    </w:p>
    <w:p w:rsidRPr="00EC7CB5" w:rsidR="00D37142" w:rsidP="00C12133" w:rsidRDefault="00D37142" w14:paraId="1CB3F410" w14:textId="33C3D5EC">
      <w:pPr>
        <w:pStyle w:val="ListParagraph"/>
        <w:keepNext/>
        <w:numPr>
          <w:ilvl w:val="0"/>
          <w:numId w:val="23"/>
        </w:numPr>
        <w:tabs>
          <w:tab w:val="left" w:leader="dot" w:pos="7200"/>
        </w:tabs>
        <w:rPr>
          <w:rFonts w:ascii="Calibri" w:hAnsi="Calibri"/>
          <w:bCs/>
          <w:sz w:val="22"/>
          <w:szCs w:val="22"/>
        </w:rPr>
      </w:pPr>
      <w:r>
        <w:rPr>
          <w:rFonts w:ascii="Calibri" w:hAnsi="Calibri"/>
          <w:bCs/>
          <w:sz w:val="22"/>
          <w:szCs w:val="22"/>
        </w:rPr>
        <w:t>Other</w:t>
      </w:r>
      <w:r>
        <w:rPr>
          <w:rFonts w:ascii="Calibri" w:hAnsi="Calibri"/>
          <w:bCs/>
          <w:sz w:val="22"/>
          <w:szCs w:val="22"/>
        </w:rPr>
        <w:tab/>
        <w:t>Terminate</w:t>
      </w:r>
    </w:p>
    <w:p w:rsidR="00540C62" w:rsidP="00C12133" w:rsidRDefault="00540C62" w14:paraId="033FFEE0" w14:textId="77777777">
      <w:pPr>
        <w:pStyle w:val="ListParagraph"/>
        <w:keepNext/>
        <w:tabs>
          <w:tab w:val="left" w:leader="dot" w:pos="7200"/>
        </w:tabs>
        <w:rPr>
          <w:rFonts w:ascii="Calibri" w:hAnsi="Calibri"/>
          <w:bCs/>
          <w:sz w:val="22"/>
          <w:szCs w:val="22"/>
        </w:rPr>
      </w:pPr>
    </w:p>
    <w:p w:rsidRPr="003867B2" w:rsidR="009A3B6E" w:rsidP="000D0442" w:rsidRDefault="00E335E0" w14:paraId="1ABDA34C" w14:textId="707D34BE">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Are you</w:t>
      </w:r>
      <w:r w:rsidRPr="003867B2" w:rsidR="00185061">
        <w:rPr>
          <w:rFonts w:ascii="Calibri" w:hAnsi="Calibri"/>
          <w:bCs/>
          <w:sz w:val="22"/>
          <w:szCs w:val="22"/>
        </w:rPr>
        <w:t xml:space="preserve"> a Certified Diabetes Educator,</w:t>
      </w:r>
      <w:r w:rsidRPr="003867B2">
        <w:rPr>
          <w:rFonts w:ascii="Calibri" w:hAnsi="Calibri"/>
          <w:bCs/>
          <w:sz w:val="22"/>
          <w:szCs w:val="22"/>
        </w:rPr>
        <w:t xml:space="preserve"> </w:t>
      </w:r>
      <w:r w:rsidRPr="003867B2" w:rsidR="007B6191">
        <w:rPr>
          <w:rFonts w:ascii="Calibri" w:hAnsi="Calibri"/>
          <w:bCs/>
          <w:sz w:val="22"/>
          <w:szCs w:val="22"/>
        </w:rPr>
        <w:t xml:space="preserve">a part of the Fellows Program of the American Association of Diabetes Educators, or </w:t>
      </w:r>
      <w:r w:rsidRPr="003867B2" w:rsidR="00BE0DEC">
        <w:rPr>
          <w:rFonts w:ascii="Calibri" w:hAnsi="Calibri"/>
          <w:bCs/>
          <w:sz w:val="22"/>
          <w:szCs w:val="22"/>
        </w:rPr>
        <w:t xml:space="preserve">have a </w:t>
      </w:r>
      <w:r w:rsidRPr="003867B2">
        <w:rPr>
          <w:rFonts w:ascii="Calibri" w:hAnsi="Calibri"/>
          <w:bCs/>
          <w:sz w:val="22"/>
          <w:szCs w:val="22"/>
        </w:rPr>
        <w:t xml:space="preserve">Board Certified-Advanced Diabetes Management </w:t>
      </w:r>
      <w:r w:rsidRPr="003867B2" w:rsidR="00BE0DEC">
        <w:rPr>
          <w:rFonts w:ascii="Calibri" w:hAnsi="Calibri"/>
          <w:bCs/>
          <w:sz w:val="22"/>
          <w:szCs w:val="22"/>
        </w:rPr>
        <w:t xml:space="preserve">credential </w:t>
      </w:r>
      <w:r w:rsidRPr="003867B2">
        <w:rPr>
          <w:rFonts w:ascii="Calibri" w:hAnsi="Calibri"/>
          <w:bCs/>
          <w:sz w:val="22"/>
          <w:szCs w:val="22"/>
        </w:rPr>
        <w:t>(BC-ADM)?</w:t>
      </w:r>
    </w:p>
    <w:p w:rsidRPr="002B0DE2" w:rsidR="006537FE" w:rsidP="000D0442" w:rsidRDefault="006537FE" w14:paraId="7FFA6D6A" w14:textId="57AB91EA">
      <w:pPr>
        <w:pStyle w:val="ListParagraph"/>
        <w:keepNext/>
        <w:numPr>
          <w:ilvl w:val="0"/>
          <w:numId w:val="24"/>
        </w:numPr>
        <w:tabs>
          <w:tab w:val="left" w:leader="dot" w:pos="7200"/>
        </w:tabs>
        <w:rPr>
          <w:rFonts w:ascii="Calibri" w:hAnsi="Calibri"/>
          <w:bCs/>
          <w:sz w:val="22"/>
          <w:szCs w:val="22"/>
        </w:rPr>
      </w:pPr>
      <w:r w:rsidRPr="000D0442">
        <w:rPr>
          <w:rFonts w:ascii="Calibri" w:hAnsi="Calibri"/>
          <w:sz w:val="22"/>
          <w:szCs w:val="22"/>
        </w:rPr>
        <w:t>Yes</w:t>
      </w:r>
      <w:r w:rsidRPr="000D0442">
        <w:rPr>
          <w:rFonts w:ascii="Calibri" w:hAnsi="Calibri"/>
          <w:sz w:val="22"/>
          <w:szCs w:val="22"/>
        </w:rPr>
        <w:tab/>
      </w:r>
      <w:r w:rsidRPr="002B0DE2" w:rsidR="00F20FA1">
        <w:rPr>
          <w:rFonts w:ascii="Calibri" w:hAnsi="Calibri"/>
          <w:bCs/>
          <w:sz w:val="22"/>
          <w:szCs w:val="22"/>
        </w:rPr>
        <w:t>Terminate</w:t>
      </w:r>
    </w:p>
    <w:p w:rsidRPr="000D0442" w:rsidR="006537FE" w:rsidP="000D0442" w:rsidRDefault="006537FE" w14:paraId="27C0800D" w14:textId="0D7E64CE">
      <w:pPr>
        <w:pStyle w:val="ListParagraph"/>
        <w:keepNext/>
        <w:numPr>
          <w:ilvl w:val="0"/>
          <w:numId w:val="24"/>
        </w:numPr>
        <w:tabs>
          <w:tab w:val="left" w:leader="dot" w:pos="7200"/>
        </w:tabs>
        <w:rPr>
          <w:rFonts w:ascii="Calibri" w:hAnsi="Calibri"/>
          <w:sz w:val="22"/>
          <w:szCs w:val="22"/>
        </w:rPr>
      </w:pPr>
      <w:r w:rsidRPr="000D0442">
        <w:rPr>
          <w:rFonts w:ascii="Calibri" w:hAnsi="Calibri"/>
          <w:sz w:val="22"/>
          <w:szCs w:val="22"/>
        </w:rPr>
        <w:t>No</w:t>
      </w:r>
      <w:r w:rsidRPr="000D0442">
        <w:rPr>
          <w:rFonts w:ascii="Calibri" w:hAnsi="Calibri"/>
          <w:sz w:val="22"/>
          <w:szCs w:val="22"/>
        </w:rPr>
        <w:tab/>
      </w:r>
      <w:r w:rsidRPr="000D0442" w:rsidR="00F20FA1">
        <w:rPr>
          <w:rFonts w:ascii="Calibri" w:hAnsi="Calibri"/>
          <w:sz w:val="22"/>
          <w:szCs w:val="22"/>
        </w:rPr>
        <w:t>Continue</w:t>
      </w:r>
    </w:p>
    <w:p w:rsidRPr="00E74153" w:rsidR="00053AA1" w:rsidP="003E0C3F" w:rsidRDefault="00053AA1" w14:paraId="7BEA2746" w14:textId="77777777">
      <w:pPr>
        <w:keepNext/>
        <w:tabs>
          <w:tab w:val="left" w:leader="dot" w:pos="7200"/>
        </w:tabs>
        <w:rPr>
          <w:rFonts w:ascii="Calibri" w:hAnsi="Calibri"/>
          <w:b/>
          <w:sz w:val="22"/>
          <w:szCs w:val="22"/>
        </w:rPr>
      </w:pPr>
    </w:p>
    <w:p w:rsidRPr="003867B2" w:rsidR="00E0444F" w:rsidP="000D0442" w:rsidRDefault="00E0444F" w14:paraId="24566579" w14:textId="0B8D56C3">
      <w:pPr>
        <w:pStyle w:val="ListParagraph"/>
        <w:keepNext/>
        <w:numPr>
          <w:ilvl w:val="0"/>
          <w:numId w:val="21"/>
        </w:numPr>
        <w:tabs>
          <w:tab w:val="left" w:leader="dot" w:pos="7200"/>
        </w:tabs>
        <w:rPr>
          <w:rFonts w:ascii="Calibri" w:hAnsi="Calibri"/>
          <w:bCs/>
          <w:i/>
          <w:sz w:val="22"/>
          <w:szCs w:val="22"/>
        </w:rPr>
      </w:pPr>
      <w:r w:rsidRPr="003867B2">
        <w:rPr>
          <w:rFonts w:ascii="Calibri" w:hAnsi="Calibri"/>
          <w:bCs/>
          <w:sz w:val="22"/>
          <w:szCs w:val="22"/>
        </w:rPr>
        <w:t>What type of practice/health system(s) do you work in?</w:t>
      </w:r>
    </w:p>
    <w:p w:rsidRPr="000D0442" w:rsidR="00E0444F" w:rsidP="000D0442" w:rsidRDefault="00E0444F" w14:paraId="217F8A55" w14:textId="6C09A196">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 xml:space="preserve">Solo or two-physician practice (independent) </w:t>
      </w:r>
      <w:r w:rsidRPr="000D0442">
        <w:rPr>
          <w:rFonts w:ascii="Calibri" w:hAnsi="Calibri"/>
          <w:sz w:val="22"/>
          <w:szCs w:val="22"/>
        </w:rPr>
        <w:tab/>
        <w:t>Continue</w:t>
      </w:r>
    </w:p>
    <w:p w:rsidRPr="000D0442" w:rsidR="00E0444F" w:rsidP="000D0442" w:rsidRDefault="00E0444F" w14:paraId="34EA9B46" w14:textId="44EDE710">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 xml:space="preserve">Physician-owned group practice (independent) </w:t>
      </w:r>
      <w:r w:rsidRPr="000D0442">
        <w:rPr>
          <w:rFonts w:ascii="Calibri" w:hAnsi="Calibri"/>
          <w:sz w:val="22"/>
          <w:szCs w:val="22"/>
        </w:rPr>
        <w:tab/>
        <w:t>Continue</w:t>
      </w:r>
    </w:p>
    <w:p w:rsidRPr="000D0442" w:rsidR="00E0444F" w:rsidP="000D0442" w:rsidRDefault="00C43DDE" w14:paraId="27538F58" w14:textId="579B5489">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Health care</w:t>
      </w:r>
      <w:r w:rsidRPr="000D0442" w:rsidR="00E0444F">
        <w:rPr>
          <w:rFonts w:ascii="Calibri" w:hAnsi="Calibri"/>
          <w:sz w:val="22"/>
          <w:szCs w:val="22"/>
        </w:rPr>
        <w:t xml:space="preserve"> system (employed physician practice)</w:t>
      </w:r>
      <w:r w:rsidR="00DB1446">
        <w:rPr>
          <w:rFonts w:ascii="Calibri" w:hAnsi="Calibri"/>
          <w:sz w:val="22"/>
          <w:szCs w:val="22"/>
        </w:rPr>
        <w:t xml:space="preserve"> </w:t>
      </w:r>
      <w:r w:rsidR="006B37C9">
        <w:rPr>
          <w:rFonts w:ascii="Calibri" w:hAnsi="Calibri"/>
          <w:sz w:val="22"/>
          <w:szCs w:val="22"/>
        </w:rPr>
        <w:t>(</w:t>
      </w:r>
      <w:r w:rsidR="00DB1446">
        <w:rPr>
          <w:rFonts w:ascii="Calibri" w:hAnsi="Calibri"/>
          <w:sz w:val="22"/>
          <w:szCs w:val="22"/>
        </w:rPr>
        <w:t xml:space="preserve">e.g. HMO, medical school, NGO hospital or clinic, federal/state/local hospital or clinic, </w:t>
      </w:r>
      <w:r w:rsidR="009863FC">
        <w:rPr>
          <w:rFonts w:ascii="Calibri" w:hAnsi="Calibri"/>
          <w:sz w:val="22"/>
          <w:szCs w:val="22"/>
        </w:rPr>
        <w:t>community health center</w:t>
      </w:r>
      <w:r w:rsidR="006B37C9">
        <w:rPr>
          <w:rFonts w:ascii="Calibri" w:hAnsi="Calibri"/>
          <w:sz w:val="22"/>
          <w:szCs w:val="22"/>
        </w:rPr>
        <w:t>)</w:t>
      </w:r>
      <w:r w:rsidR="009863FC">
        <w:rPr>
          <w:rFonts w:ascii="Calibri" w:hAnsi="Calibri"/>
          <w:sz w:val="22"/>
          <w:szCs w:val="22"/>
        </w:rPr>
        <w:t>.</w:t>
      </w:r>
      <w:r w:rsidRPr="000D0442" w:rsidR="00E0444F">
        <w:rPr>
          <w:rFonts w:ascii="Calibri" w:hAnsi="Calibri"/>
          <w:i/>
          <w:sz w:val="22"/>
          <w:szCs w:val="22"/>
        </w:rPr>
        <w:t>………………………………….</w:t>
      </w:r>
      <w:r w:rsidRPr="000D0442" w:rsidR="00E0444F">
        <w:rPr>
          <w:rFonts w:ascii="Calibri" w:hAnsi="Calibri"/>
          <w:i/>
          <w:sz w:val="22"/>
          <w:szCs w:val="22"/>
        </w:rPr>
        <w:tab/>
      </w:r>
      <w:r w:rsidRPr="000D0442" w:rsidR="00E0444F">
        <w:rPr>
          <w:rFonts w:ascii="Calibri" w:hAnsi="Calibri"/>
          <w:sz w:val="22"/>
          <w:szCs w:val="22"/>
        </w:rPr>
        <w:t>Continue</w:t>
      </w:r>
    </w:p>
    <w:p w:rsidRPr="000D0442" w:rsidR="00E0444F" w:rsidP="000D0442" w:rsidRDefault="00E0444F" w14:paraId="5ADF6998" w14:textId="43B74A4B">
      <w:pPr>
        <w:pStyle w:val="ListParagraph"/>
        <w:keepNext/>
        <w:numPr>
          <w:ilvl w:val="0"/>
          <w:numId w:val="25"/>
        </w:numPr>
        <w:tabs>
          <w:tab w:val="left" w:leader="dot" w:pos="7200"/>
        </w:tabs>
        <w:rPr>
          <w:rFonts w:ascii="Calibri" w:hAnsi="Calibri"/>
          <w:sz w:val="22"/>
          <w:szCs w:val="22"/>
        </w:rPr>
      </w:pPr>
      <w:r w:rsidRPr="000D0442">
        <w:rPr>
          <w:rFonts w:ascii="Calibri" w:hAnsi="Calibri"/>
          <w:sz w:val="22"/>
          <w:szCs w:val="22"/>
        </w:rPr>
        <w:t xml:space="preserve">Other: </w:t>
      </w:r>
      <w:r w:rsidRPr="000D0442">
        <w:rPr>
          <w:rFonts w:ascii="Calibri" w:hAnsi="Calibri"/>
          <w:sz w:val="22"/>
          <w:szCs w:val="22"/>
        </w:rPr>
        <w:tab/>
      </w:r>
      <w:r w:rsidRPr="00A61E18">
        <w:rPr>
          <w:rFonts w:ascii="Calibri" w:hAnsi="Calibri"/>
          <w:bCs/>
          <w:sz w:val="22"/>
          <w:szCs w:val="22"/>
        </w:rPr>
        <w:t>Terminate</w:t>
      </w:r>
    </w:p>
    <w:p w:rsidRPr="00E74153" w:rsidR="00E0444F" w:rsidP="00E0444F" w:rsidRDefault="00E0444F" w14:paraId="4F7978C3" w14:textId="77777777">
      <w:pPr>
        <w:keepNext/>
        <w:tabs>
          <w:tab w:val="left" w:leader="dot" w:pos="7200"/>
        </w:tabs>
        <w:rPr>
          <w:rFonts w:ascii="Calibri" w:hAnsi="Calibri"/>
          <w:sz w:val="22"/>
          <w:szCs w:val="22"/>
        </w:rPr>
      </w:pPr>
    </w:p>
    <w:p w:rsidRPr="003867B2" w:rsidR="003867B2" w:rsidP="003867B2" w:rsidRDefault="003867B2" w14:paraId="727B0FDF" w14:textId="77777777">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How many years have you been in practice?</w:t>
      </w:r>
    </w:p>
    <w:p w:rsidRPr="001E036F" w:rsidR="003867B2" w:rsidP="003867B2" w:rsidRDefault="003867B2" w14:paraId="761CC02A" w14:textId="77777777">
      <w:pPr>
        <w:pStyle w:val="ListParagraph"/>
        <w:keepNext/>
        <w:numPr>
          <w:ilvl w:val="0"/>
          <w:numId w:val="29"/>
        </w:numPr>
        <w:tabs>
          <w:tab w:val="left" w:leader="dot" w:pos="7200"/>
        </w:tabs>
        <w:rPr>
          <w:rFonts w:ascii="Calibri" w:hAnsi="Calibri" w:cs="Calibri"/>
          <w:bCs/>
          <w:sz w:val="22"/>
          <w:szCs w:val="22"/>
        </w:rPr>
      </w:pPr>
      <w:r w:rsidRPr="000D0442">
        <w:rPr>
          <w:rFonts w:ascii="Calibri" w:hAnsi="Calibri"/>
          <w:sz w:val="22"/>
          <w:szCs w:val="22"/>
        </w:rPr>
        <w:t xml:space="preserve">Under 1 year </w:t>
      </w:r>
      <w:r w:rsidRPr="000D0442">
        <w:rPr>
          <w:rFonts w:ascii="Calibri" w:hAnsi="Calibri"/>
          <w:sz w:val="22"/>
          <w:szCs w:val="22"/>
        </w:rPr>
        <w:tab/>
      </w:r>
      <w:r w:rsidRPr="001E036F">
        <w:rPr>
          <w:rFonts w:ascii="Calibri" w:hAnsi="Calibri" w:cs="Calibri"/>
          <w:bCs/>
          <w:sz w:val="22"/>
          <w:szCs w:val="22"/>
        </w:rPr>
        <w:t>Terminate</w:t>
      </w:r>
    </w:p>
    <w:p w:rsidRPr="000D0442" w:rsidR="003867B2" w:rsidP="003867B2" w:rsidRDefault="003867B2" w14:paraId="480509A9" w14:textId="77777777">
      <w:pPr>
        <w:pStyle w:val="ListParagraph"/>
        <w:keepNext/>
        <w:numPr>
          <w:ilvl w:val="0"/>
          <w:numId w:val="29"/>
        </w:numPr>
        <w:tabs>
          <w:tab w:val="left" w:leader="dot" w:pos="7200"/>
        </w:tabs>
        <w:rPr>
          <w:rFonts w:ascii="Calibri" w:hAnsi="Calibri" w:cs="Calibri"/>
          <w:sz w:val="22"/>
          <w:szCs w:val="22"/>
        </w:rPr>
      </w:pPr>
      <w:r w:rsidRPr="000D0442">
        <w:rPr>
          <w:rFonts w:ascii="Calibri" w:hAnsi="Calibri"/>
          <w:sz w:val="22"/>
          <w:szCs w:val="22"/>
        </w:rPr>
        <w:t xml:space="preserve">2-10 years </w:t>
      </w:r>
      <w:r w:rsidRPr="000D0442">
        <w:rPr>
          <w:rFonts w:ascii="Calibri" w:hAnsi="Calibri"/>
          <w:sz w:val="22"/>
          <w:szCs w:val="22"/>
        </w:rPr>
        <w:tab/>
      </w:r>
      <w:r w:rsidRPr="000D0442">
        <w:rPr>
          <w:rFonts w:ascii="Calibri" w:hAnsi="Calibri" w:cs="Calibri"/>
          <w:sz w:val="22"/>
          <w:szCs w:val="22"/>
        </w:rPr>
        <w:t>Continue</w:t>
      </w:r>
    </w:p>
    <w:p w:rsidR="003867B2" w:rsidP="003867B2" w:rsidRDefault="003867B2" w14:paraId="045082B9" w14:textId="12074362">
      <w:pPr>
        <w:pStyle w:val="ListParagraph"/>
        <w:numPr>
          <w:ilvl w:val="0"/>
          <w:numId w:val="29"/>
        </w:numPr>
        <w:tabs>
          <w:tab w:val="left" w:leader="dot" w:pos="7200"/>
        </w:tabs>
        <w:rPr>
          <w:rFonts w:ascii="Calibri" w:hAnsi="Calibri" w:cs="Calibri"/>
          <w:sz w:val="22"/>
          <w:szCs w:val="22"/>
        </w:rPr>
      </w:pPr>
      <w:r w:rsidRPr="000D0442">
        <w:rPr>
          <w:rFonts w:ascii="Calibri" w:hAnsi="Calibri" w:cs="Calibri"/>
          <w:sz w:val="22"/>
          <w:szCs w:val="22"/>
        </w:rPr>
        <w:t>11+ years</w:t>
      </w:r>
      <w:r w:rsidRPr="000D0442">
        <w:rPr>
          <w:rFonts w:ascii="Calibri" w:hAnsi="Calibri" w:cs="Calibri"/>
          <w:sz w:val="22"/>
          <w:szCs w:val="22"/>
        </w:rPr>
        <w:tab/>
        <w:t>Continue</w:t>
      </w:r>
    </w:p>
    <w:p w:rsidRPr="000D0442" w:rsidR="003867B2" w:rsidP="003867B2" w:rsidRDefault="003867B2" w14:paraId="3BB0CADD" w14:textId="77777777">
      <w:pPr>
        <w:pStyle w:val="ListParagraph"/>
        <w:tabs>
          <w:tab w:val="left" w:leader="dot" w:pos="7200"/>
        </w:tabs>
        <w:rPr>
          <w:rFonts w:ascii="Calibri" w:hAnsi="Calibri" w:cs="Calibri"/>
          <w:sz w:val="22"/>
          <w:szCs w:val="22"/>
        </w:rPr>
      </w:pPr>
    </w:p>
    <w:p w:rsidRPr="003867B2" w:rsidR="000E5B67" w:rsidP="000D0442" w:rsidRDefault="0041531C" w14:paraId="60F1984C" w14:textId="38FEB963">
      <w:pPr>
        <w:pStyle w:val="ListParagraph"/>
        <w:keepNext/>
        <w:numPr>
          <w:ilvl w:val="0"/>
          <w:numId w:val="21"/>
        </w:numPr>
        <w:tabs>
          <w:tab w:val="left" w:leader="dot" w:pos="7200"/>
        </w:tabs>
        <w:rPr>
          <w:rFonts w:ascii="Calibri" w:hAnsi="Calibri"/>
          <w:bCs/>
          <w:sz w:val="22"/>
          <w:szCs w:val="22"/>
        </w:rPr>
      </w:pPr>
      <w:r w:rsidRPr="003867B2">
        <w:rPr>
          <w:rFonts w:ascii="Calibri" w:hAnsi="Calibri"/>
          <w:bCs/>
          <w:sz w:val="22"/>
          <w:szCs w:val="22"/>
        </w:rPr>
        <w:t>Are most of your patients 18 years old and older?</w:t>
      </w:r>
      <w:r w:rsidRPr="003867B2">
        <w:rPr>
          <w:rFonts w:ascii="Calibri" w:hAnsi="Calibri"/>
          <w:bCs/>
          <w:i/>
          <w:sz w:val="22"/>
          <w:szCs w:val="22"/>
        </w:rPr>
        <w:t xml:space="preserve"> </w:t>
      </w:r>
    </w:p>
    <w:p w:rsidRPr="000D0442" w:rsidR="000E5B67" w:rsidP="000D0442" w:rsidRDefault="00D5582E" w14:paraId="2F6C7CCB" w14:textId="4888E0B1">
      <w:pPr>
        <w:pStyle w:val="ListParagraph"/>
        <w:keepNext/>
        <w:numPr>
          <w:ilvl w:val="0"/>
          <w:numId w:val="26"/>
        </w:numPr>
        <w:tabs>
          <w:tab w:val="left" w:leader="dot" w:pos="7200"/>
        </w:tabs>
        <w:rPr>
          <w:rFonts w:ascii="Calibri" w:hAnsi="Calibri"/>
          <w:sz w:val="22"/>
          <w:szCs w:val="22"/>
        </w:rPr>
      </w:pPr>
      <w:r w:rsidRPr="000D0442">
        <w:rPr>
          <w:rFonts w:ascii="Calibri" w:hAnsi="Calibri"/>
          <w:sz w:val="22"/>
          <w:szCs w:val="22"/>
        </w:rPr>
        <w:t>Yes</w:t>
      </w:r>
      <w:r w:rsidRPr="000D0442" w:rsidR="00A566CD">
        <w:rPr>
          <w:rFonts w:ascii="Calibri" w:hAnsi="Calibri"/>
          <w:sz w:val="22"/>
          <w:szCs w:val="22"/>
        </w:rPr>
        <w:tab/>
      </w:r>
      <w:r w:rsidRPr="000D0442" w:rsidR="000E5B67">
        <w:rPr>
          <w:rFonts w:ascii="Calibri" w:hAnsi="Calibri"/>
          <w:sz w:val="22"/>
          <w:szCs w:val="22"/>
        </w:rPr>
        <w:t>Continue</w:t>
      </w:r>
    </w:p>
    <w:p w:rsidRPr="00A61E18" w:rsidR="000E5B67" w:rsidP="000D0442" w:rsidRDefault="00D5582E" w14:paraId="3B743474" w14:textId="75C61B70">
      <w:pPr>
        <w:pStyle w:val="ListParagraph"/>
        <w:keepNext/>
        <w:numPr>
          <w:ilvl w:val="0"/>
          <w:numId w:val="26"/>
        </w:numPr>
        <w:tabs>
          <w:tab w:val="left" w:leader="dot" w:pos="7200"/>
        </w:tabs>
        <w:rPr>
          <w:rFonts w:ascii="Calibri" w:hAnsi="Calibri"/>
          <w:bCs/>
          <w:sz w:val="22"/>
          <w:szCs w:val="22"/>
        </w:rPr>
      </w:pPr>
      <w:r w:rsidRPr="000D0442">
        <w:rPr>
          <w:rFonts w:ascii="Calibri" w:hAnsi="Calibri"/>
          <w:sz w:val="22"/>
          <w:szCs w:val="22"/>
        </w:rPr>
        <w:t>No</w:t>
      </w:r>
      <w:r w:rsidRPr="000D0442" w:rsidR="00A566CD">
        <w:rPr>
          <w:rFonts w:ascii="Calibri" w:hAnsi="Calibri"/>
          <w:sz w:val="22"/>
          <w:szCs w:val="22"/>
        </w:rPr>
        <w:tab/>
      </w:r>
      <w:r w:rsidRPr="00A61E18" w:rsidR="000E5B67">
        <w:rPr>
          <w:rFonts w:ascii="Calibri" w:hAnsi="Calibri"/>
          <w:bCs/>
          <w:sz w:val="22"/>
          <w:szCs w:val="22"/>
        </w:rPr>
        <w:t>Terminate</w:t>
      </w:r>
    </w:p>
    <w:p w:rsidRPr="00E74153" w:rsidR="000E5B67" w:rsidP="003E0C3F" w:rsidRDefault="000E5B67" w14:paraId="740D12CA" w14:textId="77777777">
      <w:pPr>
        <w:tabs>
          <w:tab w:val="left" w:leader="dot" w:pos="7200"/>
        </w:tabs>
        <w:rPr>
          <w:rFonts w:ascii="Calibri" w:hAnsi="Calibri"/>
          <w:sz w:val="22"/>
          <w:szCs w:val="22"/>
        </w:rPr>
      </w:pPr>
    </w:p>
    <w:p w:rsidRPr="003867B2" w:rsidR="00156B5C" w:rsidP="000D0442" w:rsidRDefault="00156B5C" w14:paraId="3298ED89" w14:textId="789EE101">
      <w:pPr>
        <w:pStyle w:val="ListParagraph"/>
        <w:numPr>
          <w:ilvl w:val="0"/>
          <w:numId w:val="21"/>
        </w:numPr>
        <w:tabs>
          <w:tab w:val="left" w:leader="dot" w:pos="7200"/>
        </w:tabs>
        <w:rPr>
          <w:rFonts w:ascii="Calibri" w:hAnsi="Calibri"/>
          <w:bCs/>
          <w:sz w:val="22"/>
          <w:szCs w:val="22"/>
        </w:rPr>
      </w:pPr>
      <w:r w:rsidRPr="003867B2">
        <w:rPr>
          <w:rFonts w:ascii="Calibri" w:hAnsi="Calibri"/>
          <w:bCs/>
          <w:sz w:val="22"/>
          <w:szCs w:val="22"/>
        </w:rPr>
        <w:t xml:space="preserve">Roughly what percentage of the </w:t>
      </w:r>
      <w:r w:rsidRPr="003867B2" w:rsidR="002726E9">
        <w:rPr>
          <w:rFonts w:ascii="Calibri" w:hAnsi="Calibri"/>
          <w:bCs/>
          <w:sz w:val="22"/>
          <w:szCs w:val="22"/>
        </w:rPr>
        <w:t xml:space="preserve">adult </w:t>
      </w:r>
      <w:r w:rsidRPr="003867B2">
        <w:rPr>
          <w:rFonts w:ascii="Calibri" w:hAnsi="Calibri"/>
          <w:bCs/>
          <w:sz w:val="22"/>
          <w:szCs w:val="22"/>
        </w:rPr>
        <w:t>patients you see have type 1 or type 2 diabetes</w:t>
      </w:r>
      <w:r w:rsidR="005D69A4">
        <w:rPr>
          <w:rFonts w:ascii="Calibri" w:hAnsi="Calibri"/>
          <w:bCs/>
          <w:sz w:val="22"/>
          <w:szCs w:val="22"/>
        </w:rPr>
        <w:t>?</w:t>
      </w:r>
    </w:p>
    <w:p w:rsidRPr="000D0442" w:rsidR="00156B5C" w:rsidP="000D0442" w:rsidRDefault="00156B5C" w14:paraId="2FDD7584" w14:textId="4620C10A">
      <w:pPr>
        <w:pStyle w:val="ListParagraph"/>
        <w:keepNext/>
        <w:numPr>
          <w:ilvl w:val="0"/>
          <w:numId w:val="27"/>
        </w:numPr>
        <w:tabs>
          <w:tab w:val="left" w:leader="dot" w:pos="7200"/>
        </w:tabs>
        <w:rPr>
          <w:rFonts w:ascii="Calibri" w:hAnsi="Calibri"/>
          <w:sz w:val="22"/>
          <w:szCs w:val="22"/>
        </w:rPr>
      </w:pPr>
      <w:r w:rsidRPr="000D0442">
        <w:rPr>
          <w:rFonts w:ascii="Calibri" w:hAnsi="Calibri"/>
          <w:sz w:val="22"/>
          <w:szCs w:val="22"/>
        </w:rPr>
        <w:t xml:space="preserve"> Less than 2</w:t>
      </w:r>
      <w:r w:rsidRPr="000D0442" w:rsidR="003B2DD4">
        <w:rPr>
          <w:rFonts w:ascii="Calibri" w:hAnsi="Calibri"/>
          <w:sz w:val="22"/>
          <w:szCs w:val="22"/>
        </w:rPr>
        <w:t>0</w:t>
      </w:r>
      <w:r w:rsidRPr="000D0442">
        <w:rPr>
          <w:rFonts w:ascii="Calibri" w:hAnsi="Calibri"/>
          <w:sz w:val="22"/>
          <w:szCs w:val="22"/>
        </w:rPr>
        <w:t>%</w:t>
      </w:r>
      <w:r w:rsidRPr="000D0442">
        <w:rPr>
          <w:rFonts w:ascii="Calibri" w:hAnsi="Calibri"/>
          <w:sz w:val="22"/>
          <w:szCs w:val="22"/>
        </w:rPr>
        <w:tab/>
      </w:r>
      <w:r w:rsidRPr="00A61E18">
        <w:rPr>
          <w:rFonts w:ascii="Calibri" w:hAnsi="Calibri"/>
          <w:bCs/>
          <w:sz w:val="22"/>
          <w:szCs w:val="22"/>
        </w:rPr>
        <w:t>Terminate</w:t>
      </w:r>
    </w:p>
    <w:p w:rsidR="00940316" w:rsidP="00B12F26" w:rsidRDefault="00156B5C" w14:paraId="280CC654" w14:textId="76831860">
      <w:pPr>
        <w:pStyle w:val="ListParagraph"/>
        <w:keepNext/>
        <w:numPr>
          <w:ilvl w:val="0"/>
          <w:numId w:val="27"/>
        </w:numPr>
        <w:tabs>
          <w:tab w:val="left" w:leader="dot" w:pos="7200"/>
        </w:tabs>
        <w:rPr>
          <w:rFonts w:ascii="Calibri" w:hAnsi="Calibri"/>
          <w:sz w:val="22"/>
          <w:szCs w:val="22"/>
        </w:rPr>
      </w:pPr>
      <w:r w:rsidRPr="000D0442">
        <w:rPr>
          <w:rFonts w:ascii="Calibri" w:hAnsi="Calibri"/>
          <w:sz w:val="22"/>
          <w:szCs w:val="22"/>
        </w:rPr>
        <w:t xml:space="preserve"> 2</w:t>
      </w:r>
      <w:r w:rsidRPr="000D0442" w:rsidR="003B2DD4">
        <w:rPr>
          <w:rFonts w:ascii="Calibri" w:hAnsi="Calibri"/>
          <w:sz w:val="22"/>
          <w:szCs w:val="22"/>
        </w:rPr>
        <w:t>0</w:t>
      </w:r>
      <w:r w:rsidRPr="000D0442">
        <w:rPr>
          <w:rFonts w:ascii="Calibri" w:hAnsi="Calibri"/>
          <w:sz w:val="22"/>
          <w:szCs w:val="22"/>
        </w:rPr>
        <w:t>% or more</w:t>
      </w:r>
      <w:r w:rsidRPr="000D0442">
        <w:rPr>
          <w:rFonts w:ascii="Calibri" w:hAnsi="Calibri"/>
          <w:sz w:val="22"/>
          <w:szCs w:val="22"/>
        </w:rPr>
        <w:tab/>
        <w:t>Continue</w:t>
      </w:r>
    </w:p>
    <w:p w:rsidR="00415B01" w:rsidP="00415B01" w:rsidRDefault="00415B01" w14:paraId="49F0D237" w14:textId="77777777">
      <w:pPr>
        <w:keepNext/>
        <w:tabs>
          <w:tab w:val="left" w:leader="dot" w:pos="7200"/>
        </w:tabs>
        <w:rPr>
          <w:rFonts w:ascii="Calibri" w:hAnsi="Calibri"/>
          <w:sz w:val="22"/>
          <w:szCs w:val="22"/>
        </w:rPr>
      </w:pPr>
    </w:p>
    <w:p w:rsidRPr="00415B01" w:rsidR="00415B01" w:rsidP="00415B01" w:rsidRDefault="00415B01" w14:paraId="3EFB3031" w14:textId="77777777">
      <w:pPr>
        <w:keepNext/>
        <w:tabs>
          <w:tab w:val="left" w:leader="dot" w:pos="7200"/>
        </w:tabs>
        <w:rPr>
          <w:rFonts w:ascii="Calibri" w:hAnsi="Calibri"/>
          <w:sz w:val="22"/>
          <w:szCs w:val="22"/>
        </w:rPr>
      </w:pPr>
    </w:p>
    <w:p w:rsidRPr="00415B01" w:rsidR="00475CD7" w:rsidP="00C12133" w:rsidRDefault="009E7EC3" w14:paraId="79D7CEE7" w14:textId="51D6B744">
      <w:pPr>
        <w:pStyle w:val="ListParagraph"/>
        <w:numPr>
          <w:ilvl w:val="0"/>
          <w:numId w:val="21"/>
        </w:numPr>
        <w:tabs>
          <w:tab w:val="left" w:leader="dot" w:pos="810"/>
        </w:tabs>
        <w:rPr>
          <w:rFonts w:ascii="Calibri" w:hAnsi="Calibri"/>
          <w:bCs/>
          <w:sz w:val="22"/>
          <w:szCs w:val="22"/>
        </w:rPr>
      </w:pPr>
      <w:r w:rsidRPr="00415B01">
        <w:rPr>
          <w:rFonts w:ascii="Calibri" w:hAnsi="Calibri"/>
          <w:bCs/>
          <w:sz w:val="22"/>
          <w:szCs w:val="22"/>
        </w:rPr>
        <w:t xml:space="preserve">Do you </w:t>
      </w:r>
      <w:r w:rsidRPr="00415B01" w:rsidR="009305C2">
        <w:rPr>
          <w:rFonts w:ascii="Calibri" w:hAnsi="Calibri"/>
          <w:bCs/>
          <w:sz w:val="22"/>
          <w:szCs w:val="22"/>
        </w:rPr>
        <w:t>serve</w:t>
      </w:r>
      <w:r w:rsidRPr="00415B01">
        <w:rPr>
          <w:rFonts w:ascii="Calibri" w:hAnsi="Calibri"/>
          <w:bCs/>
          <w:sz w:val="22"/>
          <w:szCs w:val="22"/>
        </w:rPr>
        <w:t xml:space="preserve"> adult patients with </w:t>
      </w:r>
      <w:r w:rsidRPr="00415B01" w:rsidR="009B1F05">
        <w:rPr>
          <w:rFonts w:ascii="Calibri" w:hAnsi="Calibri"/>
          <w:bCs/>
          <w:sz w:val="22"/>
          <w:szCs w:val="22"/>
        </w:rPr>
        <w:t>t</w:t>
      </w:r>
      <w:r w:rsidRPr="00415B01">
        <w:rPr>
          <w:rFonts w:ascii="Calibri" w:hAnsi="Calibri"/>
          <w:bCs/>
          <w:sz w:val="22"/>
          <w:szCs w:val="22"/>
        </w:rPr>
        <w:t>ype 1 diabetes</w:t>
      </w:r>
      <w:r w:rsidRPr="00415B01" w:rsidR="00475CD7">
        <w:rPr>
          <w:rFonts w:ascii="Calibri" w:hAnsi="Calibri"/>
          <w:bCs/>
          <w:sz w:val="22"/>
          <w:szCs w:val="22"/>
        </w:rPr>
        <w:t>?</w:t>
      </w:r>
    </w:p>
    <w:p w:rsidRPr="000D0442" w:rsidR="00475CD7" w:rsidP="000D0442" w:rsidRDefault="00475CD7" w14:paraId="672969C7" w14:textId="719A7532">
      <w:pPr>
        <w:pStyle w:val="ListParagraph"/>
        <w:keepNext/>
        <w:numPr>
          <w:ilvl w:val="0"/>
          <w:numId w:val="28"/>
        </w:numPr>
        <w:tabs>
          <w:tab w:val="left" w:leader="dot" w:pos="7200"/>
        </w:tabs>
        <w:rPr>
          <w:rFonts w:ascii="Calibri" w:hAnsi="Calibri"/>
          <w:sz w:val="22"/>
          <w:szCs w:val="22"/>
        </w:rPr>
      </w:pPr>
      <w:r w:rsidRPr="000D0442">
        <w:rPr>
          <w:rFonts w:ascii="Calibri" w:hAnsi="Calibri"/>
          <w:sz w:val="22"/>
          <w:szCs w:val="22"/>
        </w:rPr>
        <w:lastRenderedPageBreak/>
        <w:t>Yes</w:t>
      </w:r>
      <w:r w:rsidRPr="000D0442">
        <w:rPr>
          <w:rFonts w:ascii="Calibri" w:hAnsi="Calibri"/>
          <w:sz w:val="22"/>
          <w:szCs w:val="22"/>
        </w:rPr>
        <w:tab/>
        <w:t>Continue</w:t>
      </w:r>
    </w:p>
    <w:p w:rsidRPr="000D0442" w:rsidR="005F2DD9" w:rsidP="000D0442" w:rsidRDefault="00475CD7" w14:paraId="1292A5FB" w14:textId="3FAC5D44">
      <w:pPr>
        <w:pStyle w:val="ListParagraph"/>
        <w:keepNext/>
        <w:numPr>
          <w:ilvl w:val="0"/>
          <w:numId w:val="28"/>
        </w:numPr>
        <w:tabs>
          <w:tab w:val="left" w:leader="dot" w:pos="7200"/>
        </w:tabs>
        <w:rPr>
          <w:rFonts w:ascii="Calibri" w:hAnsi="Calibri"/>
          <w:sz w:val="22"/>
          <w:szCs w:val="22"/>
        </w:rPr>
      </w:pPr>
      <w:r w:rsidRPr="000D0442">
        <w:rPr>
          <w:rFonts w:ascii="Calibri" w:hAnsi="Calibri"/>
          <w:sz w:val="22"/>
          <w:szCs w:val="22"/>
        </w:rPr>
        <w:t>No</w:t>
      </w:r>
      <w:r w:rsidRPr="000D0442">
        <w:rPr>
          <w:rFonts w:ascii="Calibri" w:hAnsi="Calibri"/>
          <w:sz w:val="22"/>
          <w:szCs w:val="22"/>
        </w:rPr>
        <w:tab/>
        <w:t>Continue</w:t>
      </w:r>
    </w:p>
    <w:p w:rsidRPr="003867B2" w:rsidR="005A57F6" w:rsidP="003867B2" w:rsidRDefault="005A57F6" w14:paraId="747EEB63" w14:textId="77777777">
      <w:pPr>
        <w:tabs>
          <w:tab w:val="left" w:leader="dot" w:pos="7200"/>
        </w:tabs>
        <w:rPr>
          <w:rFonts w:ascii="Calibri" w:hAnsi="Calibri"/>
          <w:b/>
          <w:sz w:val="22"/>
          <w:szCs w:val="22"/>
        </w:rPr>
      </w:pPr>
    </w:p>
    <w:p w:rsidRPr="00C12133" w:rsidR="008D0D00" w:rsidP="00C12133" w:rsidRDefault="005435A4" w14:paraId="5A2C4CF9" w14:textId="628077A1">
      <w:pPr>
        <w:pStyle w:val="ListParagraph"/>
        <w:numPr>
          <w:ilvl w:val="0"/>
          <w:numId w:val="21"/>
        </w:numPr>
        <w:tabs>
          <w:tab w:val="left" w:leader="dot" w:pos="990"/>
        </w:tabs>
        <w:rPr>
          <w:rFonts w:asciiTheme="minorHAnsi" w:hAnsiTheme="minorHAnsi" w:cstheme="minorHAnsi"/>
          <w:bCs/>
          <w:sz w:val="22"/>
          <w:szCs w:val="22"/>
        </w:rPr>
      </w:pPr>
      <w:bookmarkStart w:name="_Hlk9421961" w:id="0"/>
      <w:r w:rsidRPr="00C12133">
        <w:rPr>
          <w:rFonts w:ascii="Calibri" w:hAnsi="Calibri"/>
          <w:bCs/>
          <w:sz w:val="22"/>
          <w:szCs w:val="22"/>
        </w:rPr>
        <w:t>Now I’d like to ask you some questions about your</w:t>
      </w:r>
      <w:r w:rsidRPr="00C12133" w:rsidR="002E1E3C">
        <w:rPr>
          <w:rFonts w:ascii="Calibri" w:hAnsi="Calibri"/>
          <w:bCs/>
          <w:sz w:val="22"/>
          <w:szCs w:val="22"/>
        </w:rPr>
        <w:t xml:space="preserve"> referral practices.</w:t>
      </w:r>
      <w:r w:rsidRPr="00C12133">
        <w:rPr>
          <w:rFonts w:ascii="Calibri" w:hAnsi="Calibri"/>
          <w:bCs/>
          <w:sz w:val="22"/>
          <w:szCs w:val="22"/>
        </w:rPr>
        <w:t xml:space="preserve"> </w:t>
      </w:r>
      <w:r w:rsidRPr="00C12133" w:rsidR="00E6423B">
        <w:rPr>
          <w:rFonts w:ascii="Calibri" w:hAnsi="Calibri"/>
          <w:bCs/>
          <w:sz w:val="22"/>
          <w:szCs w:val="22"/>
        </w:rPr>
        <w:t>Do you</w:t>
      </w:r>
      <w:r w:rsidRPr="00C12133" w:rsidR="00836E6F">
        <w:rPr>
          <w:rFonts w:ascii="Calibri" w:hAnsi="Calibri"/>
          <w:bCs/>
          <w:sz w:val="22"/>
          <w:szCs w:val="22"/>
        </w:rPr>
        <w:t xml:space="preserve"> </w:t>
      </w:r>
      <w:r w:rsidRPr="00C12133" w:rsidR="00642D6B">
        <w:rPr>
          <w:rFonts w:ascii="Calibri" w:hAnsi="Calibri"/>
          <w:bCs/>
          <w:sz w:val="22"/>
          <w:szCs w:val="22"/>
        </w:rPr>
        <w:t xml:space="preserve">refer your patients with diabetes to </w:t>
      </w:r>
      <w:r w:rsidRPr="00C12133" w:rsidR="00186533">
        <w:rPr>
          <w:rFonts w:ascii="Calibri" w:hAnsi="Calibri"/>
          <w:bCs/>
          <w:sz w:val="22"/>
          <w:szCs w:val="22"/>
        </w:rPr>
        <w:t>a</w:t>
      </w:r>
      <w:r w:rsidRPr="00C12133" w:rsidR="00354308">
        <w:rPr>
          <w:rFonts w:ascii="Calibri" w:hAnsi="Calibri"/>
          <w:bCs/>
          <w:sz w:val="22"/>
          <w:szCs w:val="22"/>
        </w:rPr>
        <w:t xml:space="preserve"> </w:t>
      </w:r>
      <w:r w:rsidRPr="00C12133" w:rsidR="009D0FE8">
        <w:rPr>
          <w:rFonts w:ascii="Calibri" w:hAnsi="Calibri"/>
          <w:bCs/>
          <w:sz w:val="22"/>
          <w:szCs w:val="22"/>
        </w:rPr>
        <w:t>diabetes educator or team of professionals</w:t>
      </w:r>
      <w:r w:rsidRPr="00C12133" w:rsidR="00354308">
        <w:rPr>
          <w:rFonts w:ascii="Calibri" w:hAnsi="Calibri"/>
          <w:bCs/>
          <w:sz w:val="22"/>
          <w:szCs w:val="22"/>
        </w:rPr>
        <w:t xml:space="preserve"> </w:t>
      </w:r>
      <w:r w:rsidRPr="00C12133" w:rsidR="008F4C07">
        <w:rPr>
          <w:rFonts w:ascii="Calibri" w:hAnsi="Calibri"/>
          <w:bCs/>
          <w:sz w:val="22"/>
          <w:szCs w:val="22"/>
        </w:rPr>
        <w:t xml:space="preserve">who </w:t>
      </w:r>
      <w:r w:rsidRPr="00C12133" w:rsidR="00354308">
        <w:rPr>
          <w:rFonts w:ascii="Calibri" w:hAnsi="Calibri"/>
          <w:bCs/>
          <w:sz w:val="22"/>
          <w:szCs w:val="22"/>
        </w:rPr>
        <w:t xml:space="preserve">provide education </w:t>
      </w:r>
      <w:r w:rsidRPr="00C12133" w:rsidR="00442D4C">
        <w:rPr>
          <w:rFonts w:ascii="Calibri" w:hAnsi="Calibri"/>
          <w:bCs/>
          <w:sz w:val="22"/>
          <w:szCs w:val="22"/>
        </w:rPr>
        <w:t>and</w:t>
      </w:r>
      <w:r w:rsidRPr="00C12133" w:rsidR="00354308">
        <w:rPr>
          <w:rFonts w:ascii="Calibri" w:hAnsi="Calibri"/>
          <w:bCs/>
          <w:sz w:val="22"/>
          <w:szCs w:val="22"/>
        </w:rPr>
        <w:t xml:space="preserve"> support</w:t>
      </w:r>
      <w:r w:rsidRPr="00C12133" w:rsidR="00EA12B6">
        <w:rPr>
          <w:rFonts w:ascii="Calibri" w:hAnsi="Calibri"/>
          <w:bCs/>
          <w:sz w:val="22"/>
          <w:szCs w:val="22"/>
        </w:rPr>
        <w:t xml:space="preserve"> in </w:t>
      </w:r>
      <w:r w:rsidRPr="00C12133" w:rsidR="0012432F">
        <w:rPr>
          <w:rFonts w:ascii="Calibri" w:hAnsi="Calibri"/>
          <w:bCs/>
          <w:sz w:val="22"/>
          <w:szCs w:val="22"/>
        </w:rPr>
        <w:t xml:space="preserve">an </w:t>
      </w:r>
      <w:r w:rsidRPr="00C12133" w:rsidR="00EA12B6">
        <w:rPr>
          <w:rFonts w:ascii="Calibri" w:hAnsi="Calibri"/>
          <w:bCs/>
          <w:sz w:val="22"/>
          <w:szCs w:val="22"/>
        </w:rPr>
        <w:t xml:space="preserve">individual or group setting? </w:t>
      </w:r>
    </w:p>
    <w:p w:rsidRPr="003867B2" w:rsidR="00AA26A8" w:rsidP="008D0D00" w:rsidRDefault="0018324C" w14:paraId="3FDFAB9D" w14:textId="36A45A63">
      <w:pPr>
        <w:pStyle w:val="ListParagraph"/>
        <w:keepNext/>
        <w:tabs>
          <w:tab w:val="left" w:leader="dot" w:pos="7200"/>
        </w:tabs>
        <w:rPr>
          <w:rFonts w:asciiTheme="minorHAnsi" w:hAnsiTheme="minorHAnsi" w:cstheme="minorHAnsi"/>
          <w:bCs/>
          <w:iCs/>
          <w:sz w:val="22"/>
          <w:szCs w:val="22"/>
        </w:rPr>
      </w:pPr>
      <w:r w:rsidRPr="003867B2">
        <w:rPr>
          <w:rFonts w:ascii="Calibri" w:hAnsi="Calibri"/>
          <w:bCs/>
          <w:iCs/>
          <w:sz w:val="22"/>
          <w:szCs w:val="22"/>
        </w:rPr>
        <w:t>[Do NOT include people that only refer to an endocrinologist</w:t>
      </w:r>
      <w:r w:rsidRPr="003867B2" w:rsidR="00516829">
        <w:rPr>
          <w:rFonts w:ascii="Calibri" w:hAnsi="Calibri"/>
          <w:bCs/>
          <w:iCs/>
          <w:sz w:val="22"/>
          <w:szCs w:val="22"/>
        </w:rPr>
        <w:t xml:space="preserve">, UNLESS </w:t>
      </w:r>
      <w:r w:rsidRPr="003867B2" w:rsidR="00B90AC4">
        <w:rPr>
          <w:rFonts w:ascii="Calibri" w:hAnsi="Calibri"/>
          <w:bCs/>
          <w:iCs/>
          <w:sz w:val="22"/>
          <w:szCs w:val="22"/>
        </w:rPr>
        <w:t>endocrinologist practice offers</w:t>
      </w:r>
      <w:r w:rsidRPr="003867B2" w:rsidR="00E74153">
        <w:rPr>
          <w:rFonts w:ascii="Calibri" w:hAnsi="Calibri"/>
          <w:bCs/>
          <w:iCs/>
          <w:sz w:val="22"/>
          <w:szCs w:val="22"/>
        </w:rPr>
        <w:t xml:space="preserve"> DSMES</w:t>
      </w:r>
      <w:r w:rsidRPr="003867B2" w:rsidR="006A544E">
        <w:rPr>
          <w:rFonts w:ascii="Calibri" w:hAnsi="Calibri"/>
          <w:bCs/>
          <w:iCs/>
          <w:sz w:val="22"/>
          <w:szCs w:val="22"/>
        </w:rPr>
        <w:t xml:space="preserve">. We are </w:t>
      </w:r>
      <w:r w:rsidRPr="003867B2" w:rsidR="008D4FFA">
        <w:rPr>
          <w:rFonts w:ascii="Calibri" w:hAnsi="Calibri"/>
          <w:bCs/>
          <w:iCs/>
          <w:sz w:val="22"/>
          <w:szCs w:val="22"/>
        </w:rPr>
        <w:t>NOT</w:t>
      </w:r>
      <w:r w:rsidRPr="003867B2" w:rsidR="006A544E">
        <w:rPr>
          <w:rFonts w:ascii="Calibri" w:hAnsi="Calibri"/>
          <w:bCs/>
          <w:iCs/>
          <w:sz w:val="22"/>
          <w:szCs w:val="22"/>
        </w:rPr>
        <w:t xml:space="preserve"> interested in referrals to endocrinologists </w:t>
      </w:r>
      <w:r w:rsidRPr="003867B2" w:rsidR="008D4FFA">
        <w:rPr>
          <w:rFonts w:ascii="Calibri" w:hAnsi="Calibri"/>
          <w:bCs/>
          <w:iCs/>
          <w:sz w:val="22"/>
          <w:szCs w:val="22"/>
        </w:rPr>
        <w:t>solely for</w:t>
      </w:r>
      <w:r w:rsidRPr="003867B2" w:rsidR="006A544E">
        <w:rPr>
          <w:rFonts w:ascii="Calibri" w:hAnsi="Calibri"/>
          <w:bCs/>
          <w:iCs/>
          <w:sz w:val="22"/>
          <w:szCs w:val="22"/>
        </w:rPr>
        <w:t xml:space="preserve"> </w:t>
      </w:r>
      <w:r w:rsidRPr="003867B2" w:rsidR="008D4FFA">
        <w:rPr>
          <w:rFonts w:ascii="Calibri" w:hAnsi="Calibri"/>
          <w:bCs/>
          <w:iCs/>
          <w:sz w:val="22"/>
          <w:szCs w:val="22"/>
        </w:rPr>
        <w:t>medical treatment/monitoring—must be about education as well</w:t>
      </w:r>
      <w:r w:rsidRPr="003867B2" w:rsidR="003836DD">
        <w:rPr>
          <w:rFonts w:ascii="Calibri" w:hAnsi="Calibri"/>
          <w:bCs/>
          <w:iCs/>
          <w:sz w:val="22"/>
          <w:szCs w:val="22"/>
        </w:rPr>
        <w:t>]</w:t>
      </w:r>
      <w:r w:rsidRPr="003867B2" w:rsidR="004F7DD4">
        <w:rPr>
          <w:rFonts w:ascii="Calibri" w:hAnsi="Calibri"/>
          <w:bCs/>
          <w:iCs/>
          <w:sz w:val="22"/>
          <w:szCs w:val="22"/>
        </w:rPr>
        <w:t xml:space="preserve"> </w:t>
      </w:r>
    </w:p>
    <w:p w:rsidR="004F7DD4" w:rsidP="000D0442" w:rsidRDefault="004F7DD4" w14:paraId="2EDFADBF" w14:textId="3DD43B21">
      <w:pPr>
        <w:pStyle w:val="ListParagraph"/>
        <w:numPr>
          <w:ilvl w:val="0"/>
          <w:numId w:val="30"/>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Yes</w:t>
      </w:r>
      <w:r w:rsidR="00EB018B">
        <w:rPr>
          <w:rFonts w:asciiTheme="minorHAnsi" w:hAnsiTheme="minorHAnsi" w:cstheme="minorHAnsi"/>
          <w:sz w:val="22"/>
          <w:szCs w:val="22"/>
        </w:rPr>
        <w:t xml:space="preserve">, </w:t>
      </w:r>
      <w:r w:rsidR="006A6B7C">
        <w:rPr>
          <w:rFonts w:asciiTheme="minorHAnsi" w:hAnsiTheme="minorHAnsi" w:cstheme="minorHAnsi"/>
          <w:sz w:val="22"/>
          <w:szCs w:val="22"/>
        </w:rPr>
        <w:t>I refer to diabetes self-management and support services (</w:t>
      </w:r>
      <w:r w:rsidR="00EB018B">
        <w:rPr>
          <w:rFonts w:asciiTheme="minorHAnsi" w:hAnsiTheme="minorHAnsi" w:cstheme="minorHAnsi"/>
          <w:sz w:val="22"/>
          <w:szCs w:val="22"/>
        </w:rPr>
        <w:t>DSMES</w:t>
      </w:r>
      <w:r w:rsidR="006A6B7C">
        <w:rPr>
          <w:rFonts w:asciiTheme="minorHAnsi" w:hAnsiTheme="minorHAnsi" w:cstheme="minorHAnsi"/>
          <w:sz w:val="22"/>
          <w:szCs w:val="22"/>
        </w:rPr>
        <w:t>)</w:t>
      </w:r>
      <w:r w:rsidRPr="000D0442">
        <w:rPr>
          <w:rFonts w:asciiTheme="minorHAnsi" w:hAnsiTheme="minorHAnsi" w:cstheme="minorHAnsi"/>
          <w:sz w:val="22"/>
          <w:szCs w:val="22"/>
        </w:rPr>
        <w:tab/>
        <w:t>Continue</w:t>
      </w:r>
    </w:p>
    <w:p w:rsidRPr="000D0442" w:rsidR="004F7DD4" w:rsidP="000D0442" w:rsidRDefault="004F7DD4" w14:paraId="2555EC08" w14:textId="02AC57E7">
      <w:pPr>
        <w:pStyle w:val="ListParagraph"/>
        <w:numPr>
          <w:ilvl w:val="0"/>
          <w:numId w:val="30"/>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No</w:t>
      </w:r>
      <w:r w:rsidRPr="000D0442">
        <w:rPr>
          <w:rFonts w:asciiTheme="minorHAnsi" w:hAnsiTheme="minorHAnsi" w:cstheme="minorHAnsi"/>
          <w:sz w:val="22"/>
          <w:szCs w:val="22"/>
        </w:rPr>
        <w:tab/>
      </w:r>
      <w:r w:rsidRPr="008D0D00" w:rsidR="00FC28B9">
        <w:rPr>
          <w:rFonts w:asciiTheme="minorHAnsi" w:hAnsiTheme="minorHAnsi" w:cstheme="minorHAnsi"/>
          <w:bCs/>
          <w:sz w:val="22"/>
          <w:szCs w:val="22"/>
        </w:rPr>
        <w:t>Continu</w:t>
      </w:r>
      <w:r w:rsidRPr="008D0D00">
        <w:rPr>
          <w:rFonts w:asciiTheme="minorHAnsi" w:hAnsiTheme="minorHAnsi" w:cstheme="minorHAnsi"/>
          <w:bCs/>
          <w:sz w:val="22"/>
          <w:szCs w:val="22"/>
        </w:rPr>
        <w:t>e</w:t>
      </w:r>
    </w:p>
    <w:p w:rsidRPr="00E74153" w:rsidR="00047BA6" w:rsidP="00CC29BB" w:rsidRDefault="00047BA6" w14:paraId="272CB144" w14:textId="35C9B443">
      <w:pPr>
        <w:tabs>
          <w:tab w:val="left" w:leader="dot" w:pos="7200"/>
        </w:tabs>
        <w:rPr>
          <w:rFonts w:cstheme="minorHAnsi"/>
          <w:b/>
          <w:i/>
        </w:rPr>
      </w:pPr>
    </w:p>
    <w:p w:rsidRPr="003867B2" w:rsidR="00143DE5" w:rsidP="00C12133" w:rsidRDefault="00C84FB5" w14:paraId="45CD4881" w14:textId="52697496">
      <w:pPr>
        <w:pStyle w:val="ListParagraph"/>
        <w:keepNext/>
        <w:numPr>
          <w:ilvl w:val="0"/>
          <w:numId w:val="21"/>
        </w:numPr>
        <w:rPr>
          <w:rFonts w:ascii="Calibri" w:hAnsi="Calibri"/>
          <w:bCs/>
          <w:sz w:val="22"/>
          <w:szCs w:val="22"/>
        </w:rPr>
      </w:pPr>
      <w:r>
        <w:rPr>
          <w:rFonts w:ascii="Calibri" w:hAnsi="Calibri"/>
          <w:b/>
          <w:sz w:val="22"/>
          <w:szCs w:val="22"/>
        </w:rPr>
        <w:t>[IF YES TO Q1</w:t>
      </w:r>
      <w:r w:rsidR="00C12133">
        <w:rPr>
          <w:rFonts w:ascii="Calibri" w:hAnsi="Calibri"/>
          <w:b/>
          <w:sz w:val="22"/>
          <w:szCs w:val="22"/>
        </w:rPr>
        <w:t>1</w:t>
      </w:r>
      <w:r>
        <w:rPr>
          <w:rFonts w:ascii="Calibri" w:hAnsi="Calibri"/>
          <w:b/>
          <w:sz w:val="22"/>
          <w:szCs w:val="22"/>
        </w:rPr>
        <w:t xml:space="preserve">] </w:t>
      </w:r>
      <w:r w:rsidRPr="00724FD2" w:rsidR="00724FD2">
        <w:rPr>
          <w:rFonts w:ascii="Calibri" w:hAnsi="Calibri"/>
          <w:bCs/>
          <w:sz w:val="22"/>
          <w:szCs w:val="22"/>
        </w:rPr>
        <w:t>Do you know if the diabetes education and support you refer your patients to is accredited or recognized by the American Diabetes Association (ADA) or Association of Diabetes Care and Education Specialists (ADCES, formerly known as American Association of Diabetes Educators or AADE)?</w:t>
      </w:r>
    </w:p>
    <w:p w:rsidRPr="000D0442" w:rsidR="002F7268" w:rsidP="000D0442" w:rsidRDefault="002F7268" w14:paraId="762D2C76" w14:textId="546CA063">
      <w:pPr>
        <w:pStyle w:val="ListParagraph"/>
        <w:numPr>
          <w:ilvl w:val="0"/>
          <w:numId w:val="31"/>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Yes</w:t>
      </w:r>
      <w:r w:rsidRPr="000D0442" w:rsidR="00406275">
        <w:rPr>
          <w:rFonts w:asciiTheme="minorHAnsi" w:hAnsiTheme="minorHAnsi" w:cstheme="minorHAnsi"/>
          <w:sz w:val="22"/>
          <w:szCs w:val="22"/>
        </w:rPr>
        <w:t>, it is/they are accredited/recognized</w:t>
      </w:r>
      <w:r w:rsidRPr="000D0442">
        <w:rPr>
          <w:rFonts w:asciiTheme="minorHAnsi" w:hAnsiTheme="minorHAnsi" w:cstheme="minorHAnsi"/>
          <w:sz w:val="22"/>
          <w:szCs w:val="22"/>
        </w:rPr>
        <w:tab/>
      </w:r>
      <w:r w:rsidRPr="000D0442" w:rsidR="004F7DD4">
        <w:rPr>
          <w:rFonts w:asciiTheme="minorHAnsi" w:hAnsiTheme="minorHAnsi" w:cstheme="minorHAnsi"/>
          <w:sz w:val="22"/>
          <w:szCs w:val="22"/>
        </w:rPr>
        <w:t>Continue</w:t>
      </w:r>
    </w:p>
    <w:p w:rsidRPr="000D0442" w:rsidR="00AE5EDA" w:rsidP="000D0442" w:rsidRDefault="002F7268" w14:paraId="08FAFEEE" w14:textId="70111424">
      <w:pPr>
        <w:pStyle w:val="ListParagraph"/>
        <w:numPr>
          <w:ilvl w:val="0"/>
          <w:numId w:val="31"/>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No</w:t>
      </w:r>
      <w:r w:rsidRPr="000D0442" w:rsidR="00406275">
        <w:rPr>
          <w:rFonts w:asciiTheme="minorHAnsi" w:hAnsiTheme="minorHAnsi" w:cstheme="minorHAnsi"/>
          <w:sz w:val="22"/>
          <w:szCs w:val="22"/>
        </w:rPr>
        <w:t>, it is/they are NOT accredited/recognized</w:t>
      </w:r>
      <w:r w:rsidRPr="000D0442" w:rsidR="00AE5EDA">
        <w:rPr>
          <w:rFonts w:asciiTheme="minorHAnsi" w:hAnsiTheme="minorHAnsi" w:cstheme="minorHAnsi"/>
          <w:sz w:val="22"/>
          <w:szCs w:val="22"/>
        </w:rPr>
        <w:tab/>
      </w:r>
      <w:r w:rsidRPr="004E2F4E" w:rsidR="005C192E">
        <w:rPr>
          <w:rFonts w:asciiTheme="minorHAnsi" w:hAnsiTheme="minorHAnsi" w:cstheme="minorHAnsi"/>
          <w:bCs/>
          <w:sz w:val="22"/>
          <w:szCs w:val="22"/>
        </w:rPr>
        <w:t>Continue</w:t>
      </w:r>
    </w:p>
    <w:p w:rsidRPr="000D0442" w:rsidR="006953B5" w:rsidP="000D0442" w:rsidRDefault="00AE5EDA" w14:paraId="22B20FC8" w14:textId="6D142EB5">
      <w:pPr>
        <w:pStyle w:val="ListParagraph"/>
        <w:numPr>
          <w:ilvl w:val="0"/>
          <w:numId w:val="31"/>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Don’t know</w:t>
      </w:r>
      <w:r w:rsidRPr="000D0442" w:rsidR="006E4115">
        <w:rPr>
          <w:rFonts w:asciiTheme="minorHAnsi" w:hAnsiTheme="minorHAnsi" w:cstheme="minorHAnsi"/>
          <w:sz w:val="22"/>
          <w:szCs w:val="22"/>
        </w:rPr>
        <w:tab/>
        <w:t>Continue</w:t>
      </w:r>
      <w:r w:rsidRPr="000D0442">
        <w:rPr>
          <w:rFonts w:asciiTheme="minorHAnsi" w:hAnsiTheme="minorHAnsi" w:cstheme="minorHAnsi"/>
          <w:sz w:val="22"/>
          <w:szCs w:val="22"/>
        </w:rPr>
        <w:t xml:space="preserve"> </w:t>
      </w:r>
    </w:p>
    <w:p w:rsidRPr="003F31A7" w:rsidR="006953B5" w:rsidP="006953B5" w:rsidRDefault="006953B5" w14:paraId="347F3B91" w14:textId="77777777">
      <w:pPr>
        <w:tabs>
          <w:tab w:val="left" w:leader="dot" w:pos="7920"/>
        </w:tabs>
        <w:rPr>
          <w:rFonts w:asciiTheme="minorHAnsi" w:hAnsiTheme="minorHAnsi" w:cstheme="minorHAnsi"/>
          <w:sz w:val="22"/>
          <w:szCs w:val="22"/>
        </w:rPr>
      </w:pPr>
    </w:p>
    <w:p w:rsidRPr="003F31A7" w:rsidR="0049250B" w:rsidP="0049250B" w:rsidRDefault="0049250B" w14:paraId="13A144AF" w14:textId="3F720FB0">
      <w:pPr>
        <w:keepNext/>
        <w:rPr>
          <w:rFonts w:ascii="Calibri" w:hAnsi="Calibri"/>
          <w:b/>
          <w:sz w:val="22"/>
          <w:szCs w:val="22"/>
        </w:rPr>
      </w:pPr>
    </w:p>
    <w:p w:rsidRPr="003867B2" w:rsidR="0049250B" w:rsidP="00B13A95" w:rsidRDefault="00C84FB5" w14:paraId="15D0AE47" w14:textId="5110A3F7">
      <w:pPr>
        <w:pStyle w:val="ListParagraph"/>
        <w:keepNext/>
        <w:numPr>
          <w:ilvl w:val="0"/>
          <w:numId w:val="21"/>
        </w:numPr>
        <w:rPr>
          <w:rFonts w:ascii="Calibri" w:hAnsi="Calibri"/>
          <w:bCs/>
          <w:sz w:val="22"/>
          <w:szCs w:val="22"/>
        </w:rPr>
      </w:pPr>
      <w:bookmarkStart w:name="_Hlk25331653" w:id="1"/>
      <w:r>
        <w:rPr>
          <w:rFonts w:ascii="Calibri" w:hAnsi="Calibri"/>
          <w:b/>
          <w:sz w:val="22"/>
          <w:szCs w:val="22"/>
        </w:rPr>
        <w:t>[IF YES TO Q1</w:t>
      </w:r>
      <w:r w:rsidR="00C12133">
        <w:rPr>
          <w:rFonts w:ascii="Calibri" w:hAnsi="Calibri"/>
          <w:b/>
          <w:sz w:val="22"/>
          <w:szCs w:val="22"/>
        </w:rPr>
        <w:t>1</w:t>
      </w:r>
      <w:r>
        <w:rPr>
          <w:rFonts w:ascii="Calibri" w:hAnsi="Calibri"/>
          <w:b/>
          <w:sz w:val="22"/>
          <w:szCs w:val="22"/>
        </w:rPr>
        <w:t xml:space="preserve">] </w:t>
      </w:r>
      <w:r w:rsidRPr="003867B2" w:rsidR="004E7E66">
        <w:rPr>
          <w:rFonts w:ascii="Calibri" w:hAnsi="Calibri"/>
          <w:bCs/>
          <w:sz w:val="22"/>
          <w:szCs w:val="22"/>
        </w:rPr>
        <w:t>Is th</w:t>
      </w:r>
      <w:r w:rsidRPr="003867B2" w:rsidR="00BE5B91">
        <w:rPr>
          <w:rFonts w:ascii="Calibri" w:hAnsi="Calibri"/>
          <w:bCs/>
          <w:sz w:val="22"/>
          <w:szCs w:val="22"/>
        </w:rPr>
        <w:t xml:space="preserve">is diabetes education program or service </w:t>
      </w:r>
      <w:r w:rsidRPr="003867B2" w:rsidR="00312C6A">
        <w:rPr>
          <w:rFonts w:ascii="Calibri" w:hAnsi="Calibri"/>
          <w:bCs/>
          <w:sz w:val="22"/>
          <w:szCs w:val="22"/>
        </w:rPr>
        <w:t xml:space="preserve">within your practice, within your </w:t>
      </w:r>
      <w:r w:rsidRPr="003867B2" w:rsidR="00C43DDE">
        <w:rPr>
          <w:rFonts w:ascii="Calibri" w:hAnsi="Calibri"/>
          <w:bCs/>
          <w:sz w:val="22"/>
          <w:szCs w:val="22"/>
        </w:rPr>
        <w:t>health care</w:t>
      </w:r>
      <w:r w:rsidRPr="003867B2" w:rsidR="00312C6A">
        <w:rPr>
          <w:rFonts w:ascii="Calibri" w:hAnsi="Calibri"/>
          <w:bCs/>
          <w:sz w:val="22"/>
          <w:szCs w:val="22"/>
        </w:rPr>
        <w:t xml:space="preserve"> system/organization</w:t>
      </w:r>
      <w:r w:rsidRPr="002C11C0" w:rsidR="002F48CF">
        <w:rPr>
          <w:rFonts w:ascii="Calibri" w:hAnsi="Calibri"/>
          <w:bCs/>
          <w:iCs/>
          <w:sz w:val="22"/>
          <w:szCs w:val="22"/>
        </w:rPr>
        <w:t>,</w:t>
      </w:r>
      <w:r w:rsidRPr="003867B2" w:rsidR="002F48CF">
        <w:rPr>
          <w:rFonts w:ascii="Calibri" w:hAnsi="Calibri"/>
          <w:bCs/>
          <w:sz w:val="22"/>
          <w:szCs w:val="22"/>
        </w:rPr>
        <w:t xml:space="preserve"> part of an external organization, or </w:t>
      </w:r>
      <w:r w:rsidRPr="003867B2" w:rsidR="00575907">
        <w:rPr>
          <w:rFonts w:ascii="Calibri" w:hAnsi="Calibri"/>
          <w:bCs/>
          <w:sz w:val="22"/>
          <w:szCs w:val="22"/>
        </w:rPr>
        <w:t xml:space="preserve">offered </w:t>
      </w:r>
      <w:r w:rsidRPr="003867B2" w:rsidR="002F48CF">
        <w:rPr>
          <w:rFonts w:ascii="Calibri" w:hAnsi="Calibri"/>
          <w:bCs/>
          <w:sz w:val="22"/>
          <w:szCs w:val="22"/>
        </w:rPr>
        <w:t>online?</w:t>
      </w:r>
      <w:r w:rsidR="002017A5">
        <w:rPr>
          <w:rFonts w:ascii="Calibri" w:hAnsi="Calibri"/>
          <w:bCs/>
          <w:sz w:val="22"/>
          <w:szCs w:val="22"/>
        </w:rPr>
        <w:t xml:space="preserve"> [select all that apply]</w:t>
      </w:r>
    </w:p>
    <w:bookmarkEnd w:id="1"/>
    <w:p w:rsidRPr="000D0442" w:rsidR="00406275" w:rsidP="000D0442" w:rsidRDefault="00406275" w14:paraId="74965A04" w14:textId="6651D31A">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Within my practic</w:t>
      </w:r>
      <w:r w:rsidRPr="000D0442" w:rsidR="00D10182">
        <w:rPr>
          <w:rFonts w:asciiTheme="minorHAnsi" w:hAnsiTheme="minorHAnsi" w:cstheme="minorHAnsi"/>
          <w:sz w:val="22"/>
          <w:szCs w:val="22"/>
        </w:rPr>
        <w:t>e</w:t>
      </w:r>
      <w:r w:rsidRPr="000D0442" w:rsidR="00D10182">
        <w:rPr>
          <w:rFonts w:asciiTheme="minorHAnsi" w:hAnsiTheme="minorHAnsi" w:cstheme="minorHAnsi"/>
          <w:sz w:val="22"/>
          <w:szCs w:val="22"/>
        </w:rPr>
        <w:tab/>
      </w:r>
      <w:r w:rsidRPr="000D0442">
        <w:rPr>
          <w:rFonts w:asciiTheme="minorHAnsi" w:hAnsiTheme="minorHAnsi" w:cstheme="minorHAnsi"/>
          <w:sz w:val="22"/>
          <w:szCs w:val="22"/>
        </w:rPr>
        <w:t xml:space="preserve">Continue </w:t>
      </w:r>
    </w:p>
    <w:p w:rsidRPr="000D0442" w:rsidR="00406275" w:rsidP="000D0442" w:rsidRDefault="00406275" w14:paraId="470840A4" w14:textId="58C45A91">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 xml:space="preserve">Within my </w:t>
      </w:r>
      <w:r w:rsidRPr="000D0442" w:rsidR="00C43DDE">
        <w:rPr>
          <w:rFonts w:asciiTheme="minorHAnsi" w:hAnsiTheme="minorHAnsi" w:cstheme="minorHAnsi"/>
          <w:sz w:val="22"/>
          <w:szCs w:val="22"/>
        </w:rPr>
        <w:t>health care</w:t>
      </w:r>
      <w:r w:rsidRPr="000D0442">
        <w:rPr>
          <w:rFonts w:asciiTheme="minorHAnsi" w:hAnsiTheme="minorHAnsi" w:cstheme="minorHAnsi"/>
          <w:sz w:val="22"/>
          <w:szCs w:val="22"/>
        </w:rPr>
        <w:t xml:space="preserve"> organization</w:t>
      </w:r>
      <w:r w:rsidRPr="000D0442">
        <w:rPr>
          <w:rFonts w:asciiTheme="minorHAnsi" w:hAnsiTheme="minorHAnsi" w:cstheme="minorHAnsi"/>
          <w:sz w:val="22"/>
          <w:szCs w:val="22"/>
        </w:rPr>
        <w:tab/>
        <w:t>Continue</w:t>
      </w:r>
    </w:p>
    <w:p w:rsidRPr="000D0442" w:rsidR="00406275" w:rsidP="000D0442" w:rsidRDefault="00406275" w14:paraId="22A4B0B7" w14:textId="3A50B5BD">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External organization</w:t>
      </w:r>
      <w:r w:rsidRPr="000D0442">
        <w:rPr>
          <w:rFonts w:asciiTheme="minorHAnsi" w:hAnsiTheme="minorHAnsi" w:cstheme="minorHAnsi"/>
          <w:sz w:val="22"/>
          <w:szCs w:val="22"/>
        </w:rPr>
        <w:tab/>
        <w:t>Continue</w:t>
      </w:r>
    </w:p>
    <w:p w:rsidRPr="000D0442" w:rsidR="00406275" w:rsidP="000D0442" w:rsidRDefault="00406275" w14:paraId="231C2DDB" w14:textId="78E3121A">
      <w:pPr>
        <w:pStyle w:val="ListParagraph"/>
        <w:numPr>
          <w:ilvl w:val="0"/>
          <w:numId w:val="32"/>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Online</w:t>
      </w:r>
      <w:r w:rsidRPr="000D0442">
        <w:rPr>
          <w:rFonts w:asciiTheme="minorHAnsi" w:hAnsiTheme="minorHAnsi" w:cstheme="minorHAnsi"/>
          <w:sz w:val="22"/>
          <w:szCs w:val="22"/>
        </w:rPr>
        <w:tab/>
        <w:t>Continue</w:t>
      </w:r>
    </w:p>
    <w:p w:rsidRPr="00AA3DEF" w:rsidR="00AE5EDA" w:rsidP="00F40E95" w:rsidRDefault="00AE5EDA" w14:paraId="723D3FEF" w14:textId="7C240C43">
      <w:pPr>
        <w:tabs>
          <w:tab w:val="left" w:leader="dot" w:pos="7920"/>
        </w:tabs>
        <w:rPr>
          <w:rFonts w:asciiTheme="minorHAnsi" w:hAnsiTheme="minorHAnsi" w:cstheme="minorHAnsi"/>
          <w:sz w:val="22"/>
          <w:szCs w:val="22"/>
          <w:vertAlign w:val="subscript"/>
        </w:rPr>
      </w:pPr>
    </w:p>
    <w:bookmarkEnd w:id="0"/>
    <w:p w:rsidRPr="003867B2" w:rsidR="00A43F96" w:rsidP="00B13A95" w:rsidRDefault="000C15F9" w14:paraId="6F9B6A99" w14:textId="6F86F227">
      <w:pPr>
        <w:pStyle w:val="ListParagraph"/>
        <w:keepNext/>
        <w:numPr>
          <w:ilvl w:val="0"/>
          <w:numId w:val="21"/>
        </w:numPr>
        <w:rPr>
          <w:rFonts w:ascii="Calibri" w:hAnsi="Calibri"/>
          <w:bCs/>
          <w:sz w:val="22"/>
          <w:szCs w:val="22"/>
        </w:rPr>
      </w:pPr>
      <w:r w:rsidRPr="003867B2">
        <w:rPr>
          <w:rFonts w:ascii="Calibri" w:hAnsi="Calibri"/>
          <w:bCs/>
          <w:sz w:val="22"/>
          <w:szCs w:val="22"/>
        </w:rPr>
        <w:t>Do you work in a rural, urban, or suburban area?</w:t>
      </w:r>
    </w:p>
    <w:p w:rsidRPr="000D0442" w:rsidR="000C15F9" w:rsidP="000D0442" w:rsidRDefault="000C15F9" w14:paraId="4592F021" w14:textId="74D66EA0">
      <w:pPr>
        <w:pStyle w:val="ListParagraph"/>
        <w:numPr>
          <w:ilvl w:val="0"/>
          <w:numId w:val="33"/>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Rural</w:t>
      </w:r>
      <w:r w:rsidRPr="000D0442">
        <w:rPr>
          <w:rFonts w:asciiTheme="minorHAnsi" w:hAnsiTheme="minorHAnsi" w:cstheme="minorHAnsi"/>
          <w:sz w:val="22"/>
          <w:szCs w:val="22"/>
        </w:rPr>
        <w:tab/>
        <w:t>Continue</w:t>
      </w:r>
    </w:p>
    <w:p w:rsidRPr="000D0442" w:rsidR="000C15F9" w:rsidP="000D0442" w:rsidRDefault="000C15F9" w14:paraId="6FAFCDEC" w14:textId="7FD359B1">
      <w:pPr>
        <w:pStyle w:val="ListParagraph"/>
        <w:numPr>
          <w:ilvl w:val="0"/>
          <w:numId w:val="33"/>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Urban</w:t>
      </w:r>
      <w:r w:rsidRPr="000D0442">
        <w:rPr>
          <w:rFonts w:asciiTheme="minorHAnsi" w:hAnsiTheme="minorHAnsi" w:cstheme="minorHAnsi"/>
          <w:sz w:val="22"/>
          <w:szCs w:val="22"/>
        </w:rPr>
        <w:tab/>
        <w:t>Continue</w:t>
      </w:r>
    </w:p>
    <w:p w:rsidRPr="000D0442" w:rsidR="000C15F9" w:rsidP="000D0442" w:rsidRDefault="000C15F9" w14:paraId="467BC255" w14:textId="59EF8416">
      <w:pPr>
        <w:pStyle w:val="ListParagraph"/>
        <w:numPr>
          <w:ilvl w:val="0"/>
          <w:numId w:val="33"/>
        </w:numPr>
        <w:tabs>
          <w:tab w:val="left" w:leader="dot" w:pos="7920"/>
        </w:tabs>
        <w:rPr>
          <w:rFonts w:asciiTheme="minorHAnsi" w:hAnsiTheme="minorHAnsi" w:cstheme="minorHAnsi"/>
          <w:sz w:val="22"/>
          <w:szCs w:val="22"/>
        </w:rPr>
      </w:pPr>
      <w:r w:rsidRPr="000D0442">
        <w:rPr>
          <w:rFonts w:asciiTheme="minorHAnsi" w:hAnsiTheme="minorHAnsi" w:cstheme="minorHAnsi"/>
          <w:sz w:val="22"/>
          <w:szCs w:val="22"/>
        </w:rPr>
        <w:t>Suburban</w:t>
      </w:r>
      <w:r w:rsidRPr="000D0442">
        <w:rPr>
          <w:rFonts w:asciiTheme="minorHAnsi" w:hAnsiTheme="minorHAnsi" w:cstheme="minorHAnsi"/>
          <w:sz w:val="22"/>
          <w:szCs w:val="22"/>
        </w:rPr>
        <w:tab/>
        <w:t>Continue</w:t>
      </w:r>
    </w:p>
    <w:p w:rsidRPr="003F31A7" w:rsidR="000C15F9" w:rsidP="004F0929" w:rsidRDefault="000C15F9" w14:paraId="08CE5C19" w14:textId="77777777">
      <w:pPr>
        <w:tabs>
          <w:tab w:val="left" w:leader="dot" w:pos="7920"/>
        </w:tabs>
        <w:rPr>
          <w:rFonts w:asciiTheme="minorHAnsi" w:hAnsiTheme="minorHAnsi" w:cstheme="minorHAnsi"/>
          <w:sz w:val="22"/>
          <w:szCs w:val="22"/>
        </w:rPr>
      </w:pPr>
    </w:p>
    <w:p w:rsidRPr="003867B2" w:rsidR="00B6280C" w:rsidP="00B13A95" w:rsidRDefault="00B6280C" w14:paraId="7F48FDFE" w14:textId="4E495DAC">
      <w:pPr>
        <w:pStyle w:val="ListParagraph"/>
        <w:keepNext/>
        <w:numPr>
          <w:ilvl w:val="0"/>
          <w:numId w:val="21"/>
        </w:numPr>
        <w:rPr>
          <w:rFonts w:ascii="Calibri" w:hAnsi="Calibri"/>
          <w:bCs/>
          <w:sz w:val="22"/>
          <w:szCs w:val="22"/>
        </w:rPr>
      </w:pPr>
      <w:r w:rsidRPr="003867B2">
        <w:rPr>
          <w:rFonts w:ascii="Calibri" w:hAnsi="Calibri"/>
          <w:bCs/>
          <w:sz w:val="22"/>
          <w:szCs w:val="22"/>
        </w:rPr>
        <w:t>Roughly what percentage of your patients are…</w:t>
      </w:r>
    </w:p>
    <w:tbl>
      <w:tblPr>
        <w:tblStyle w:val="TableGrid"/>
        <w:tblW w:w="3922" w:type="pct"/>
        <w:tblLook w:val="04A0" w:firstRow="1" w:lastRow="0" w:firstColumn="1" w:lastColumn="0" w:noHBand="0" w:noVBand="1"/>
      </w:tblPr>
      <w:tblGrid>
        <w:gridCol w:w="1961"/>
        <w:gridCol w:w="1008"/>
        <w:gridCol w:w="1008"/>
        <w:gridCol w:w="1008"/>
        <w:gridCol w:w="1008"/>
        <w:gridCol w:w="1341"/>
      </w:tblGrid>
      <w:tr w:rsidRPr="003F31A7" w:rsidR="003867B2" w:rsidTr="003867B2" w14:paraId="10FEF4BC" w14:textId="77777777">
        <w:trPr>
          <w:trHeight w:val="20"/>
        </w:trPr>
        <w:tc>
          <w:tcPr>
            <w:tcW w:w="1337" w:type="pct"/>
            <w:shd w:val="clear" w:color="auto" w:fill="auto"/>
          </w:tcPr>
          <w:p w:rsidRPr="003F31A7" w:rsidR="003867B2" w:rsidP="00221B86" w:rsidRDefault="003867B2" w14:paraId="2E44FF3F" w14:textId="77777777">
            <w:pPr>
              <w:keepNext/>
              <w:rPr>
                <w:rFonts w:cs="Arial"/>
                <w:szCs w:val="20"/>
              </w:rPr>
            </w:pPr>
          </w:p>
        </w:tc>
        <w:tc>
          <w:tcPr>
            <w:tcW w:w="687" w:type="pct"/>
            <w:shd w:val="clear" w:color="auto" w:fill="auto"/>
          </w:tcPr>
          <w:p w:rsidRPr="003867B2" w:rsidR="003867B2" w:rsidRDefault="003867B2" w14:paraId="75EF8A98" w14:textId="5FFA917F">
            <w:pPr>
              <w:keepNext/>
              <w:rPr>
                <w:rFonts w:ascii="Calibri" w:hAnsi="Calibri"/>
                <w:bCs/>
                <w:sz w:val="22"/>
                <w:szCs w:val="22"/>
              </w:rPr>
            </w:pPr>
            <w:r w:rsidRPr="003867B2">
              <w:rPr>
                <w:rFonts w:ascii="Calibri" w:hAnsi="Calibri"/>
                <w:bCs/>
                <w:sz w:val="22"/>
                <w:szCs w:val="22"/>
              </w:rPr>
              <w:t>1-24%</w:t>
            </w:r>
          </w:p>
        </w:tc>
        <w:tc>
          <w:tcPr>
            <w:tcW w:w="687" w:type="pct"/>
            <w:shd w:val="clear" w:color="auto" w:fill="auto"/>
          </w:tcPr>
          <w:p w:rsidRPr="003867B2" w:rsidR="003867B2" w:rsidRDefault="003867B2" w14:paraId="01A4D8B7" w14:textId="77777777">
            <w:pPr>
              <w:keepNext/>
              <w:rPr>
                <w:rFonts w:ascii="Calibri" w:hAnsi="Calibri"/>
                <w:bCs/>
                <w:sz w:val="22"/>
                <w:szCs w:val="22"/>
              </w:rPr>
            </w:pPr>
            <w:r w:rsidRPr="003867B2">
              <w:rPr>
                <w:rFonts w:ascii="Calibri" w:hAnsi="Calibri"/>
                <w:bCs/>
                <w:sz w:val="22"/>
                <w:szCs w:val="22"/>
              </w:rPr>
              <w:t>25-49%</w:t>
            </w:r>
          </w:p>
        </w:tc>
        <w:tc>
          <w:tcPr>
            <w:tcW w:w="687" w:type="pct"/>
            <w:shd w:val="clear" w:color="auto" w:fill="auto"/>
          </w:tcPr>
          <w:p w:rsidRPr="003867B2" w:rsidR="003867B2" w:rsidRDefault="003867B2" w14:paraId="2C1AA2BF" w14:textId="77777777">
            <w:pPr>
              <w:keepNext/>
              <w:rPr>
                <w:rFonts w:ascii="Calibri" w:hAnsi="Calibri"/>
                <w:bCs/>
                <w:sz w:val="22"/>
                <w:szCs w:val="22"/>
              </w:rPr>
            </w:pPr>
            <w:r w:rsidRPr="003867B2">
              <w:rPr>
                <w:rFonts w:ascii="Calibri" w:hAnsi="Calibri"/>
                <w:bCs/>
                <w:sz w:val="22"/>
                <w:szCs w:val="22"/>
              </w:rPr>
              <w:t>50-74%</w:t>
            </w:r>
          </w:p>
        </w:tc>
        <w:tc>
          <w:tcPr>
            <w:tcW w:w="687" w:type="pct"/>
          </w:tcPr>
          <w:p w:rsidRPr="003867B2" w:rsidR="003867B2" w:rsidRDefault="003867B2" w14:paraId="14E2510F" w14:textId="77777777">
            <w:pPr>
              <w:keepNext/>
              <w:rPr>
                <w:rFonts w:ascii="Calibri" w:hAnsi="Calibri"/>
                <w:bCs/>
                <w:sz w:val="22"/>
                <w:szCs w:val="22"/>
              </w:rPr>
            </w:pPr>
            <w:r w:rsidRPr="003867B2">
              <w:rPr>
                <w:rFonts w:ascii="Calibri" w:hAnsi="Calibri"/>
                <w:bCs/>
                <w:sz w:val="22"/>
                <w:szCs w:val="22"/>
              </w:rPr>
              <w:t>75-100%</w:t>
            </w:r>
          </w:p>
        </w:tc>
        <w:tc>
          <w:tcPr>
            <w:tcW w:w="914" w:type="pct"/>
            <w:shd w:val="clear" w:color="auto" w:fill="auto"/>
          </w:tcPr>
          <w:p w:rsidRPr="003867B2" w:rsidR="003867B2" w:rsidRDefault="003867B2" w14:paraId="494C58FE" w14:textId="77777777">
            <w:pPr>
              <w:keepNext/>
              <w:rPr>
                <w:rFonts w:ascii="Calibri" w:hAnsi="Calibri"/>
                <w:bCs/>
                <w:sz w:val="22"/>
                <w:szCs w:val="22"/>
              </w:rPr>
            </w:pPr>
            <w:r w:rsidRPr="003867B2">
              <w:rPr>
                <w:rFonts w:ascii="Calibri" w:hAnsi="Calibri"/>
                <w:bCs/>
                <w:sz w:val="22"/>
                <w:szCs w:val="22"/>
              </w:rPr>
              <w:t>Don’t know</w:t>
            </w:r>
          </w:p>
        </w:tc>
      </w:tr>
      <w:tr w:rsidRPr="003F31A7" w:rsidR="003867B2" w:rsidTr="003867B2" w14:paraId="15807E28" w14:textId="77777777">
        <w:trPr>
          <w:trHeight w:val="20"/>
        </w:trPr>
        <w:tc>
          <w:tcPr>
            <w:tcW w:w="1337" w:type="pct"/>
            <w:shd w:val="clear" w:color="auto" w:fill="auto"/>
          </w:tcPr>
          <w:p w:rsidRPr="003F31A7" w:rsidR="003867B2" w:rsidP="008708F7" w:rsidRDefault="003867B2" w14:paraId="1FFF9409" w14:textId="77777777">
            <w:pPr>
              <w:keepNext/>
              <w:rPr>
                <w:rFonts w:ascii="Calibri" w:hAnsi="Calibri"/>
                <w:sz w:val="22"/>
                <w:szCs w:val="22"/>
              </w:rPr>
            </w:pPr>
            <w:r w:rsidRPr="003F31A7">
              <w:rPr>
                <w:rFonts w:ascii="Calibri" w:hAnsi="Calibri"/>
                <w:sz w:val="22"/>
                <w:szCs w:val="22"/>
              </w:rPr>
              <w:t>Hispanic or Latino?</w:t>
            </w:r>
          </w:p>
        </w:tc>
        <w:tc>
          <w:tcPr>
            <w:tcW w:w="687" w:type="pct"/>
            <w:shd w:val="clear" w:color="auto" w:fill="auto"/>
          </w:tcPr>
          <w:p w:rsidRPr="003F31A7" w:rsidR="003867B2" w:rsidP="001F13E5" w:rsidRDefault="003867B2" w14:paraId="44FF7A78" w14:textId="77777777">
            <w:pPr>
              <w:rPr>
                <w:rFonts w:cs="Arial"/>
                <w:szCs w:val="20"/>
              </w:rPr>
            </w:pPr>
          </w:p>
        </w:tc>
        <w:tc>
          <w:tcPr>
            <w:tcW w:w="687" w:type="pct"/>
            <w:shd w:val="clear" w:color="auto" w:fill="auto"/>
          </w:tcPr>
          <w:p w:rsidRPr="003F31A7" w:rsidR="003867B2" w:rsidP="001F13E5" w:rsidRDefault="003867B2" w14:paraId="180A1C6C" w14:textId="77777777">
            <w:pPr>
              <w:rPr>
                <w:rFonts w:cs="Arial"/>
                <w:szCs w:val="20"/>
              </w:rPr>
            </w:pPr>
          </w:p>
        </w:tc>
        <w:tc>
          <w:tcPr>
            <w:tcW w:w="687" w:type="pct"/>
            <w:shd w:val="clear" w:color="auto" w:fill="auto"/>
          </w:tcPr>
          <w:p w:rsidRPr="003F31A7" w:rsidR="003867B2" w:rsidP="001F13E5" w:rsidRDefault="003867B2" w14:paraId="56F11202" w14:textId="77777777">
            <w:pPr>
              <w:rPr>
                <w:rFonts w:cs="Arial"/>
                <w:szCs w:val="20"/>
              </w:rPr>
            </w:pPr>
          </w:p>
        </w:tc>
        <w:tc>
          <w:tcPr>
            <w:tcW w:w="687" w:type="pct"/>
          </w:tcPr>
          <w:p w:rsidRPr="003F31A7" w:rsidR="003867B2" w:rsidP="001F13E5" w:rsidRDefault="003867B2" w14:paraId="794CA818" w14:textId="77777777">
            <w:pPr>
              <w:rPr>
                <w:rFonts w:cs="Arial"/>
                <w:szCs w:val="20"/>
              </w:rPr>
            </w:pPr>
          </w:p>
        </w:tc>
        <w:tc>
          <w:tcPr>
            <w:tcW w:w="914" w:type="pct"/>
            <w:shd w:val="clear" w:color="auto" w:fill="auto"/>
          </w:tcPr>
          <w:p w:rsidRPr="003F31A7" w:rsidR="003867B2" w:rsidP="001F13E5" w:rsidRDefault="003867B2" w14:paraId="0CD9AAF7" w14:textId="77777777">
            <w:pPr>
              <w:rPr>
                <w:rFonts w:cs="Arial"/>
                <w:szCs w:val="20"/>
              </w:rPr>
            </w:pPr>
          </w:p>
        </w:tc>
      </w:tr>
      <w:tr w:rsidRPr="003F31A7" w:rsidR="000A180D" w:rsidTr="003867B2" w14:paraId="71C63D21" w14:textId="77777777">
        <w:trPr>
          <w:trHeight w:val="20"/>
        </w:trPr>
        <w:tc>
          <w:tcPr>
            <w:tcW w:w="1337" w:type="pct"/>
            <w:shd w:val="clear" w:color="auto" w:fill="auto"/>
          </w:tcPr>
          <w:p w:rsidRPr="003F31A7" w:rsidR="000A180D" w:rsidP="008708F7" w:rsidRDefault="000A180D" w14:paraId="566F1AB8" w14:textId="3AA92708">
            <w:pPr>
              <w:keepNext/>
              <w:rPr>
                <w:rFonts w:ascii="Calibri" w:hAnsi="Calibri"/>
                <w:sz w:val="22"/>
                <w:szCs w:val="22"/>
              </w:rPr>
            </w:pPr>
            <w:r>
              <w:rPr>
                <w:rFonts w:ascii="Calibri" w:hAnsi="Calibri"/>
                <w:sz w:val="22"/>
                <w:szCs w:val="22"/>
              </w:rPr>
              <w:t>Asian</w:t>
            </w:r>
            <w:r w:rsidR="005E2ABC">
              <w:rPr>
                <w:rFonts w:ascii="Calibri" w:hAnsi="Calibri"/>
                <w:sz w:val="22"/>
                <w:szCs w:val="22"/>
              </w:rPr>
              <w:t>, Native Hawaiian,</w:t>
            </w:r>
            <w:bookmarkStart w:name="_GoBack" w:id="2"/>
            <w:bookmarkEnd w:id="2"/>
            <w:r>
              <w:rPr>
                <w:rFonts w:ascii="Calibri" w:hAnsi="Calibri"/>
                <w:sz w:val="22"/>
                <w:szCs w:val="22"/>
              </w:rPr>
              <w:t xml:space="preserve"> or P</w:t>
            </w:r>
            <w:r w:rsidR="00F50A88">
              <w:rPr>
                <w:rFonts w:ascii="Calibri" w:hAnsi="Calibri"/>
                <w:sz w:val="22"/>
                <w:szCs w:val="22"/>
              </w:rPr>
              <w:t>acific Islander</w:t>
            </w:r>
            <w:r>
              <w:rPr>
                <w:rFonts w:ascii="Calibri" w:hAnsi="Calibri"/>
                <w:sz w:val="22"/>
                <w:szCs w:val="22"/>
              </w:rPr>
              <w:t>?</w:t>
            </w:r>
          </w:p>
        </w:tc>
        <w:tc>
          <w:tcPr>
            <w:tcW w:w="687" w:type="pct"/>
            <w:shd w:val="clear" w:color="auto" w:fill="auto"/>
          </w:tcPr>
          <w:p w:rsidRPr="003F31A7" w:rsidR="000A180D" w:rsidP="001F13E5" w:rsidRDefault="000A180D" w14:paraId="7F60F29C" w14:textId="77777777">
            <w:pPr>
              <w:rPr>
                <w:rFonts w:cs="Arial"/>
                <w:szCs w:val="20"/>
              </w:rPr>
            </w:pPr>
          </w:p>
        </w:tc>
        <w:tc>
          <w:tcPr>
            <w:tcW w:w="687" w:type="pct"/>
            <w:shd w:val="clear" w:color="auto" w:fill="auto"/>
          </w:tcPr>
          <w:p w:rsidRPr="003F31A7" w:rsidR="000A180D" w:rsidP="001F13E5" w:rsidRDefault="000A180D" w14:paraId="45484ED8" w14:textId="77777777">
            <w:pPr>
              <w:rPr>
                <w:rFonts w:cs="Arial"/>
                <w:szCs w:val="20"/>
              </w:rPr>
            </w:pPr>
          </w:p>
        </w:tc>
        <w:tc>
          <w:tcPr>
            <w:tcW w:w="687" w:type="pct"/>
            <w:shd w:val="clear" w:color="auto" w:fill="auto"/>
          </w:tcPr>
          <w:p w:rsidRPr="003F31A7" w:rsidR="000A180D" w:rsidP="001F13E5" w:rsidRDefault="000A180D" w14:paraId="02059E32" w14:textId="77777777">
            <w:pPr>
              <w:rPr>
                <w:rFonts w:cs="Arial"/>
                <w:szCs w:val="20"/>
              </w:rPr>
            </w:pPr>
          </w:p>
        </w:tc>
        <w:tc>
          <w:tcPr>
            <w:tcW w:w="687" w:type="pct"/>
          </w:tcPr>
          <w:p w:rsidRPr="003F31A7" w:rsidR="000A180D" w:rsidP="001F13E5" w:rsidRDefault="000A180D" w14:paraId="2C92A2F5" w14:textId="77777777">
            <w:pPr>
              <w:rPr>
                <w:rFonts w:cs="Arial"/>
                <w:szCs w:val="20"/>
              </w:rPr>
            </w:pPr>
          </w:p>
        </w:tc>
        <w:tc>
          <w:tcPr>
            <w:tcW w:w="914" w:type="pct"/>
            <w:shd w:val="clear" w:color="auto" w:fill="auto"/>
          </w:tcPr>
          <w:p w:rsidRPr="003F31A7" w:rsidR="000A180D" w:rsidP="001F13E5" w:rsidRDefault="000A180D" w14:paraId="10824CBA" w14:textId="77777777">
            <w:pPr>
              <w:rPr>
                <w:rFonts w:cs="Arial"/>
                <w:szCs w:val="20"/>
              </w:rPr>
            </w:pPr>
          </w:p>
        </w:tc>
      </w:tr>
      <w:tr w:rsidRPr="003F31A7" w:rsidR="003867B2" w:rsidTr="003867B2" w14:paraId="61FDB5FE" w14:textId="77777777">
        <w:trPr>
          <w:trHeight w:val="20"/>
        </w:trPr>
        <w:tc>
          <w:tcPr>
            <w:tcW w:w="1337" w:type="pct"/>
            <w:shd w:val="clear" w:color="auto" w:fill="auto"/>
          </w:tcPr>
          <w:p w:rsidRPr="003F31A7" w:rsidR="003867B2" w:rsidP="008708F7" w:rsidRDefault="003867B2" w14:paraId="7D746F63" w14:textId="77777777">
            <w:pPr>
              <w:keepNext/>
              <w:rPr>
                <w:rFonts w:ascii="Calibri" w:hAnsi="Calibri"/>
                <w:sz w:val="22"/>
                <w:szCs w:val="22"/>
              </w:rPr>
            </w:pPr>
            <w:r w:rsidRPr="003F31A7">
              <w:rPr>
                <w:rFonts w:ascii="Calibri" w:hAnsi="Calibri"/>
                <w:sz w:val="22"/>
                <w:szCs w:val="22"/>
              </w:rPr>
              <w:t>American Indian or Alaska Native?</w:t>
            </w:r>
          </w:p>
        </w:tc>
        <w:tc>
          <w:tcPr>
            <w:tcW w:w="687" w:type="pct"/>
            <w:shd w:val="clear" w:color="auto" w:fill="auto"/>
          </w:tcPr>
          <w:p w:rsidRPr="003F31A7" w:rsidR="003867B2" w:rsidP="001F13E5" w:rsidRDefault="003867B2" w14:paraId="4D95FC44" w14:textId="77777777">
            <w:pPr>
              <w:rPr>
                <w:rFonts w:cs="Arial"/>
                <w:szCs w:val="20"/>
              </w:rPr>
            </w:pPr>
          </w:p>
        </w:tc>
        <w:tc>
          <w:tcPr>
            <w:tcW w:w="687" w:type="pct"/>
            <w:shd w:val="clear" w:color="auto" w:fill="auto"/>
          </w:tcPr>
          <w:p w:rsidRPr="003F31A7" w:rsidR="003867B2" w:rsidP="001F13E5" w:rsidRDefault="003867B2" w14:paraId="0DFBA0A9" w14:textId="77777777">
            <w:pPr>
              <w:rPr>
                <w:rFonts w:cs="Arial"/>
                <w:szCs w:val="20"/>
              </w:rPr>
            </w:pPr>
          </w:p>
        </w:tc>
        <w:tc>
          <w:tcPr>
            <w:tcW w:w="687" w:type="pct"/>
            <w:shd w:val="clear" w:color="auto" w:fill="auto"/>
          </w:tcPr>
          <w:p w:rsidRPr="003F31A7" w:rsidR="003867B2" w:rsidP="001F13E5" w:rsidRDefault="003867B2" w14:paraId="094F32B6" w14:textId="77777777">
            <w:pPr>
              <w:rPr>
                <w:rFonts w:cs="Arial"/>
                <w:szCs w:val="20"/>
              </w:rPr>
            </w:pPr>
          </w:p>
        </w:tc>
        <w:tc>
          <w:tcPr>
            <w:tcW w:w="687" w:type="pct"/>
          </w:tcPr>
          <w:p w:rsidRPr="003F31A7" w:rsidR="003867B2" w:rsidP="001F13E5" w:rsidRDefault="003867B2" w14:paraId="3E593640" w14:textId="77777777">
            <w:pPr>
              <w:rPr>
                <w:rFonts w:cs="Arial"/>
                <w:szCs w:val="20"/>
              </w:rPr>
            </w:pPr>
          </w:p>
        </w:tc>
        <w:tc>
          <w:tcPr>
            <w:tcW w:w="914" w:type="pct"/>
            <w:shd w:val="clear" w:color="auto" w:fill="auto"/>
          </w:tcPr>
          <w:p w:rsidRPr="003F31A7" w:rsidR="003867B2" w:rsidP="001F13E5" w:rsidRDefault="003867B2" w14:paraId="7F830FAF" w14:textId="77777777">
            <w:pPr>
              <w:rPr>
                <w:rFonts w:cs="Arial"/>
                <w:szCs w:val="20"/>
              </w:rPr>
            </w:pPr>
          </w:p>
        </w:tc>
      </w:tr>
      <w:tr w:rsidRPr="003F31A7" w:rsidR="003867B2" w:rsidTr="003867B2" w14:paraId="61B3E3EA" w14:textId="77777777">
        <w:trPr>
          <w:trHeight w:val="20"/>
        </w:trPr>
        <w:tc>
          <w:tcPr>
            <w:tcW w:w="1337" w:type="pct"/>
            <w:shd w:val="clear" w:color="auto" w:fill="auto"/>
          </w:tcPr>
          <w:p w:rsidRPr="003F31A7" w:rsidR="003867B2" w:rsidP="008708F7" w:rsidRDefault="003867B2" w14:paraId="5D3BB035" w14:textId="77777777">
            <w:pPr>
              <w:keepNext/>
              <w:rPr>
                <w:rFonts w:ascii="Calibri" w:hAnsi="Calibri"/>
                <w:sz w:val="22"/>
                <w:szCs w:val="22"/>
              </w:rPr>
            </w:pPr>
            <w:r w:rsidRPr="003F31A7">
              <w:rPr>
                <w:rFonts w:ascii="Calibri" w:hAnsi="Calibri"/>
                <w:sz w:val="22"/>
                <w:szCs w:val="22"/>
              </w:rPr>
              <w:t>Black or African American?</w:t>
            </w:r>
          </w:p>
        </w:tc>
        <w:tc>
          <w:tcPr>
            <w:tcW w:w="687" w:type="pct"/>
            <w:shd w:val="clear" w:color="auto" w:fill="auto"/>
          </w:tcPr>
          <w:p w:rsidRPr="003F31A7" w:rsidR="003867B2" w:rsidP="001F13E5" w:rsidRDefault="003867B2" w14:paraId="0B3288F5" w14:textId="77777777">
            <w:pPr>
              <w:rPr>
                <w:rFonts w:cs="Arial"/>
                <w:szCs w:val="20"/>
              </w:rPr>
            </w:pPr>
          </w:p>
        </w:tc>
        <w:tc>
          <w:tcPr>
            <w:tcW w:w="687" w:type="pct"/>
            <w:shd w:val="clear" w:color="auto" w:fill="auto"/>
          </w:tcPr>
          <w:p w:rsidRPr="003F31A7" w:rsidR="003867B2" w:rsidP="001F13E5" w:rsidRDefault="003867B2" w14:paraId="2CBCE178" w14:textId="77777777">
            <w:pPr>
              <w:rPr>
                <w:rFonts w:cs="Arial"/>
                <w:szCs w:val="20"/>
              </w:rPr>
            </w:pPr>
          </w:p>
        </w:tc>
        <w:tc>
          <w:tcPr>
            <w:tcW w:w="687" w:type="pct"/>
            <w:shd w:val="clear" w:color="auto" w:fill="auto"/>
          </w:tcPr>
          <w:p w:rsidRPr="003F31A7" w:rsidR="003867B2" w:rsidP="001F13E5" w:rsidRDefault="003867B2" w14:paraId="6522707D" w14:textId="77777777">
            <w:pPr>
              <w:rPr>
                <w:rFonts w:cs="Arial"/>
                <w:szCs w:val="20"/>
              </w:rPr>
            </w:pPr>
          </w:p>
        </w:tc>
        <w:tc>
          <w:tcPr>
            <w:tcW w:w="687" w:type="pct"/>
          </w:tcPr>
          <w:p w:rsidRPr="003F31A7" w:rsidR="003867B2" w:rsidP="001F13E5" w:rsidRDefault="003867B2" w14:paraId="75425894" w14:textId="77777777">
            <w:pPr>
              <w:rPr>
                <w:rFonts w:cs="Arial"/>
                <w:szCs w:val="20"/>
              </w:rPr>
            </w:pPr>
          </w:p>
        </w:tc>
        <w:tc>
          <w:tcPr>
            <w:tcW w:w="914" w:type="pct"/>
            <w:shd w:val="clear" w:color="auto" w:fill="auto"/>
          </w:tcPr>
          <w:p w:rsidRPr="003F31A7" w:rsidR="003867B2" w:rsidP="001F13E5" w:rsidRDefault="003867B2" w14:paraId="0D4D188F" w14:textId="77777777">
            <w:pPr>
              <w:rPr>
                <w:rFonts w:cs="Arial"/>
                <w:szCs w:val="20"/>
              </w:rPr>
            </w:pPr>
          </w:p>
        </w:tc>
      </w:tr>
    </w:tbl>
    <w:p w:rsidRPr="003F31A7" w:rsidR="00B6280C" w:rsidP="00B6280C" w:rsidRDefault="00B6280C" w14:paraId="4D3B6A2A" w14:textId="77777777">
      <w:pPr>
        <w:rPr>
          <w:rFonts w:cs="Arial"/>
          <w:szCs w:val="20"/>
        </w:rPr>
      </w:pPr>
    </w:p>
    <w:p w:rsidRPr="003867B2" w:rsidR="000E5B67" w:rsidP="00B13A95" w:rsidRDefault="000E5B67" w14:paraId="7B64A525" w14:textId="387CFF38">
      <w:pPr>
        <w:pStyle w:val="ListParagraph"/>
        <w:numPr>
          <w:ilvl w:val="0"/>
          <w:numId w:val="21"/>
        </w:numPr>
        <w:rPr>
          <w:rFonts w:ascii="Calibri" w:hAnsi="Calibri"/>
          <w:bCs/>
          <w:sz w:val="22"/>
          <w:szCs w:val="22"/>
        </w:rPr>
      </w:pPr>
      <w:r w:rsidRPr="003867B2">
        <w:rPr>
          <w:rFonts w:ascii="Calibri" w:hAnsi="Calibri"/>
          <w:bCs/>
          <w:sz w:val="22"/>
          <w:szCs w:val="22"/>
        </w:rPr>
        <w:t>Roughly what percentage of your patients</w:t>
      </w:r>
      <w:r w:rsidRPr="003867B2" w:rsidR="00843E8E">
        <w:rPr>
          <w:rFonts w:ascii="Calibri" w:hAnsi="Calibri"/>
          <w:bCs/>
          <w:sz w:val="22"/>
          <w:szCs w:val="22"/>
        </w:rPr>
        <w:t xml:space="preserve"> are insured by </w:t>
      </w:r>
      <w:r w:rsidRPr="003867B2">
        <w:rPr>
          <w:rFonts w:ascii="Calibri" w:hAnsi="Calibri"/>
          <w:bCs/>
          <w:sz w:val="22"/>
          <w:szCs w:val="22"/>
        </w:rPr>
        <w:t>…</w:t>
      </w:r>
    </w:p>
    <w:tbl>
      <w:tblPr>
        <w:tblStyle w:val="TableGrid"/>
        <w:tblW w:w="3890" w:type="pct"/>
        <w:tblLook w:val="04A0" w:firstRow="1" w:lastRow="0" w:firstColumn="1" w:lastColumn="0" w:noHBand="0" w:noVBand="1"/>
      </w:tblPr>
      <w:tblGrid>
        <w:gridCol w:w="1780"/>
        <w:gridCol w:w="1039"/>
        <w:gridCol w:w="1039"/>
        <w:gridCol w:w="1039"/>
        <w:gridCol w:w="1039"/>
        <w:gridCol w:w="1338"/>
      </w:tblGrid>
      <w:tr w:rsidRPr="003F31A7" w:rsidR="003867B2" w:rsidTr="003867B2" w14:paraId="39B4ACFC" w14:textId="77777777">
        <w:tc>
          <w:tcPr>
            <w:tcW w:w="1224" w:type="pct"/>
            <w:shd w:val="clear" w:color="auto" w:fill="auto"/>
          </w:tcPr>
          <w:p w:rsidRPr="003F31A7" w:rsidR="003867B2" w:rsidP="001F13E5" w:rsidRDefault="003867B2" w14:paraId="5F207F1D" w14:textId="77777777">
            <w:pPr>
              <w:rPr>
                <w:rFonts w:cs="Arial"/>
                <w:szCs w:val="20"/>
              </w:rPr>
            </w:pPr>
          </w:p>
        </w:tc>
        <w:tc>
          <w:tcPr>
            <w:tcW w:w="714" w:type="pct"/>
            <w:shd w:val="clear" w:color="auto" w:fill="auto"/>
          </w:tcPr>
          <w:p w:rsidRPr="003867B2" w:rsidR="003867B2" w:rsidP="001F13E5" w:rsidRDefault="003867B2" w14:paraId="7805E9A9" w14:textId="2FFFD3F3">
            <w:pPr>
              <w:jc w:val="center"/>
              <w:rPr>
                <w:rFonts w:ascii="Calibri" w:hAnsi="Calibri"/>
                <w:bCs/>
                <w:sz w:val="22"/>
                <w:szCs w:val="22"/>
              </w:rPr>
            </w:pPr>
            <w:r w:rsidRPr="003867B2">
              <w:rPr>
                <w:rFonts w:ascii="Calibri" w:hAnsi="Calibri"/>
                <w:bCs/>
                <w:sz w:val="22"/>
                <w:szCs w:val="22"/>
              </w:rPr>
              <w:t>1-24%</w:t>
            </w:r>
          </w:p>
        </w:tc>
        <w:tc>
          <w:tcPr>
            <w:tcW w:w="714" w:type="pct"/>
            <w:shd w:val="clear" w:color="auto" w:fill="auto"/>
          </w:tcPr>
          <w:p w:rsidRPr="003867B2" w:rsidR="003867B2" w:rsidP="001F13E5" w:rsidRDefault="003867B2" w14:paraId="15E1F767" w14:textId="77777777">
            <w:pPr>
              <w:jc w:val="center"/>
              <w:rPr>
                <w:rFonts w:ascii="Calibri" w:hAnsi="Calibri"/>
                <w:bCs/>
                <w:sz w:val="22"/>
                <w:szCs w:val="22"/>
              </w:rPr>
            </w:pPr>
            <w:r w:rsidRPr="003867B2">
              <w:rPr>
                <w:rFonts w:ascii="Calibri" w:hAnsi="Calibri"/>
                <w:bCs/>
                <w:sz w:val="22"/>
                <w:szCs w:val="22"/>
              </w:rPr>
              <w:t>25-49%</w:t>
            </w:r>
          </w:p>
        </w:tc>
        <w:tc>
          <w:tcPr>
            <w:tcW w:w="714" w:type="pct"/>
            <w:shd w:val="clear" w:color="auto" w:fill="auto"/>
          </w:tcPr>
          <w:p w:rsidRPr="003867B2" w:rsidR="003867B2" w:rsidP="001F13E5" w:rsidRDefault="003867B2" w14:paraId="18DCD967" w14:textId="77777777">
            <w:pPr>
              <w:jc w:val="center"/>
              <w:rPr>
                <w:rFonts w:ascii="Calibri" w:hAnsi="Calibri"/>
                <w:bCs/>
                <w:sz w:val="22"/>
                <w:szCs w:val="22"/>
              </w:rPr>
            </w:pPr>
            <w:r w:rsidRPr="003867B2">
              <w:rPr>
                <w:rFonts w:ascii="Calibri" w:hAnsi="Calibri"/>
                <w:bCs/>
                <w:sz w:val="22"/>
                <w:szCs w:val="22"/>
              </w:rPr>
              <w:t>50-74%</w:t>
            </w:r>
          </w:p>
        </w:tc>
        <w:tc>
          <w:tcPr>
            <w:tcW w:w="714" w:type="pct"/>
          </w:tcPr>
          <w:p w:rsidRPr="003867B2" w:rsidR="003867B2" w:rsidP="001F13E5" w:rsidRDefault="003867B2" w14:paraId="6B8CF39F" w14:textId="77777777">
            <w:pPr>
              <w:jc w:val="center"/>
              <w:rPr>
                <w:rFonts w:ascii="Calibri" w:hAnsi="Calibri"/>
                <w:bCs/>
                <w:sz w:val="22"/>
                <w:szCs w:val="22"/>
              </w:rPr>
            </w:pPr>
            <w:r w:rsidRPr="003867B2">
              <w:rPr>
                <w:rFonts w:ascii="Calibri" w:hAnsi="Calibri"/>
                <w:bCs/>
                <w:sz w:val="22"/>
                <w:szCs w:val="22"/>
              </w:rPr>
              <w:t>75-100%</w:t>
            </w:r>
          </w:p>
        </w:tc>
        <w:tc>
          <w:tcPr>
            <w:tcW w:w="922" w:type="pct"/>
            <w:shd w:val="clear" w:color="auto" w:fill="auto"/>
          </w:tcPr>
          <w:p w:rsidRPr="003867B2" w:rsidR="003867B2" w:rsidP="001F13E5" w:rsidRDefault="003867B2" w14:paraId="196B053D" w14:textId="77777777">
            <w:pPr>
              <w:jc w:val="center"/>
              <w:rPr>
                <w:rFonts w:ascii="Calibri" w:hAnsi="Calibri"/>
                <w:bCs/>
                <w:sz w:val="22"/>
                <w:szCs w:val="22"/>
              </w:rPr>
            </w:pPr>
            <w:r w:rsidRPr="003867B2">
              <w:rPr>
                <w:rFonts w:ascii="Calibri" w:hAnsi="Calibri"/>
                <w:bCs/>
                <w:sz w:val="22"/>
                <w:szCs w:val="22"/>
              </w:rPr>
              <w:t>Don’t know</w:t>
            </w:r>
          </w:p>
        </w:tc>
      </w:tr>
      <w:tr w:rsidRPr="003F31A7" w:rsidR="003867B2" w:rsidTr="003867B2" w14:paraId="0C4E5C77" w14:textId="77777777">
        <w:tc>
          <w:tcPr>
            <w:tcW w:w="1224" w:type="pct"/>
            <w:shd w:val="clear" w:color="auto" w:fill="auto"/>
          </w:tcPr>
          <w:p w:rsidRPr="003F31A7" w:rsidR="003867B2" w:rsidP="00843E8E" w:rsidRDefault="003867B2" w14:paraId="5648EC37" w14:textId="599176BE">
            <w:pPr>
              <w:keepNext/>
              <w:rPr>
                <w:rFonts w:cs="Arial"/>
                <w:szCs w:val="20"/>
              </w:rPr>
            </w:pPr>
            <w:r w:rsidRPr="003F31A7">
              <w:rPr>
                <w:rFonts w:ascii="Calibri" w:hAnsi="Calibri"/>
                <w:sz w:val="22"/>
                <w:szCs w:val="22"/>
              </w:rPr>
              <w:lastRenderedPageBreak/>
              <w:t>Private insurance</w:t>
            </w:r>
            <w:r>
              <w:rPr>
                <w:rFonts w:ascii="Calibri" w:hAnsi="Calibri"/>
                <w:sz w:val="22"/>
                <w:szCs w:val="22"/>
              </w:rPr>
              <w:t>?</w:t>
            </w:r>
          </w:p>
        </w:tc>
        <w:tc>
          <w:tcPr>
            <w:tcW w:w="714" w:type="pct"/>
            <w:shd w:val="clear" w:color="auto" w:fill="auto"/>
          </w:tcPr>
          <w:p w:rsidRPr="003F31A7" w:rsidR="003867B2" w:rsidP="001F13E5" w:rsidRDefault="003867B2" w14:paraId="77CCC740" w14:textId="77777777">
            <w:pPr>
              <w:jc w:val="center"/>
              <w:rPr>
                <w:rFonts w:ascii="Calibri" w:hAnsi="Calibri"/>
                <w:b/>
                <w:sz w:val="22"/>
                <w:szCs w:val="22"/>
              </w:rPr>
            </w:pPr>
          </w:p>
        </w:tc>
        <w:tc>
          <w:tcPr>
            <w:tcW w:w="714" w:type="pct"/>
            <w:shd w:val="clear" w:color="auto" w:fill="auto"/>
          </w:tcPr>
          <w:p w:rsidRPr="003F31A7" w:rsidR="003867B2" w:rsidP="001F13E5" w:rsidRDefault="003867B2" w14:paraId="0604E441" w14:textId="77777777">
            <w:pPr>
              <w:jc w:val="center"/>
              <w:rPr>
                <w:rFonts w:ascii="Calibri" w:hAnsi="Calibri"/>
                <w:b/>
                <w:sz w:val="22"/>
                <w:szCs w:val="22"/>
              </w:rPr>
            </w:pPr>
          </w:p>
        </w:tc>
        <w:tc>
          <w:tcPr>
            <w:tcW w:w="714" w:type="pct"/>
            <w:shd w:val="clear" w:color="auto" w:fill="auto"/>
          </w:tcPr>
          <w:p w:rsidRPr="003F31A7" w:rsidR="003867B2" w:rsidP="001F13E5" w:rsidRDefault="003867B2" w14:paraId="04B54ACA" w14:textId="77777777">
            <w:pPr>
              <w:jc w:val="center"/>
              <w:rPr>
                <w:rFonts w:ascii="Calibri" w:hAnsi="Calibri"/>
                <w:b/>
                <w:sz w:val="22"/>
                <w:szCs w:val="22"/>
              </w:rPr>
            </w:pPr>
          </w:p>
        </w:tc>
        <w:tc>
          <w:tcPr>
            <w:tcW w:w="714" w:type="pct"/>
          </w:tcPr>
          <w:p w:rsidRPr="003F31A7" w:rsidR="003867B2" w:rsidP="001F13E5" w:rsidRDefault="003867B2" w14:paraId="3A02CB33" w14:textId="77777777">
            <w:pPr>
              <w:jc w:val="center"/>
              <w:rPr>
                <w:rFonts w:ascii="Calibri" w:hAnsi="Calibri"/>
                <w:b/>
                <w:sz w:val="22"/>
                <w:szCs w:val="22"/>
              </w:rPr>
            </w:pPr>
          </w:p>
        </w:tc>
        <w:tc>
          <w:tcPr>
            <w:tcW w:w="922" w:type="pct"/>
            <w:shd w:val="clear" w:color="auto" w:fill="auto"/>
          </w:tcPr>
          <w:p w:rsidRPr="003F31A7" w:rsidR="003867B2" w:rsidP="001F13E5" w:rsidRDefault="003867B2" w14:paraId="183A36A0" w14:textId="77777777">
            <w:pPr>
              <w:jc w:val="center"/>
              <w:rPr>
                <w:rFonts w:ascii="Calibri" w:hAnsi="Calibri"/>
                <w:b/>
                <w:sz w:val="22"/>
                <w:szCs w:val="22"/>
              </w:rPr>
            </w:pPr>
          </w:p>
        </w:tc>
      </w:tr>
      <w:tr w:rsidRPr="003F31A7" w:rsidR="003867B2" w:rsidTr="003867B2" w14:paraId="3667EDFF" w14:textId="77777777">
        <w:tc>
          <w:tcPr>
            <w:tcW w:w="1224" w:type="pct"/>
            <w:shd w:val="clear" w:color="auto" w:fill="auto"/>
          </w:tcPr>
          <w:p w:rsidRPr="003F31A7" w:rsidR="003867B2" w:rsidP="001F13E5" w:rsidRDefault="003867B2" w14:paraId="635CFF62" w14:textId="163D8A9D">
            <w:pPr>
              <w:rPr>
                <w:rFonts w:ascii="Calibri" w:hAnsi="Calibri"/>
                <w:sz w:val="22"/>
                <w:szCs w:val="22"/>
              </w:rPr>
            </w:pPr>
            <w:r w:rsidRPr="003F31A7">
              <w:rPr>
                <w:rFonts w:ascii="Calibri" w:hAnsi="Calibri"/>
                <w:sz w:val="22"/>
                <w:szCs w:val="22"/>
              </w:rPr>
              <w:t>Medicare?</w:t>
            </w:r>
          </w:p>
        </w:tc>
        <w:tc>
          <w:tcPr>
            <w:tcW w:w="714" w:type="pct"/>
            <w:shd w:val="clear" w:color="auto" w:fill="auto"/>
          </w:tcPr>
          <w:p w:rsidRPr="003F31A7" w:rsidR="003867B2" w:rsidP="001F13E5" w:rsidRDefault="003867B2" w14:paraId="1AFC5C2E" w14:textId="77777777">
            <w:pPr>
              <w:rPr>
                <w:rFonts w:cs="Arial"/>
                <w:szCs w:val="20"/>
              </w:rPr>
            </w:pPr>
          </w:p>
        </w:tc>
        <w:tc>
          <w:tcPr>
            <w:tcW w:w="714" w:type="pct"/>
            <w:shd w:val="clear" w:color="auto" w:fill="auto"/>
          </w:tcPr>
          <w:p w:rsidRPr="003F31A7" w:rsidR="003867B2" w:rsidP="001F13E5" w:rsidRDefault="003867B2" w14:paraId="5E69077B" w14:textId="77777777">
            <w:pPr>
              <w:rPr>
                <w:rFonts w:cs="Arial"/>
                <w:szCs w:val="20"/>
              </w:rPr>
            </w:pPr>
          </w:p>
        </w:tc>
        <w:tc>
          <w:tcPr>
            <w:tcW w:w="714" w:type="pct"/>
            <w:shd w:val="clear" w:color="auto" w:fill="auto"/>
          </w:tcPr>
          <w:p w:rsidRPr="003F31A7" w:rsidR="003867B2" w:rsidP="001F13E5" w:rsidRDefault="003867B2" w14:paraId="7E50F16A" w14:textId="77777777">
            <w:pPr>
              <w:rPr>
                <w:rFonts w:cs="Arial"/>
                <w:szCs w:val="20"/>
              </w:rPr>
            </w:pPr>
          </w:p>
        </w:tc>
        <w:tc>
          <w:tcPr>
            <w:tcW w:w="714" w:type="pct"/>
          </w:tcPr>
          <w:p w:rsidRPr="003F31A7" w:rsidR="003867B2" w:rsidP="001F13E5" w:rsidRDefault="003867B2" w14:paraId="024A79C1" w14:textId="77777777">
            <w:pPr>
              <w:rPr>
                <w:rFonts w:cs="Arial"/>
                <w:szCs w:val="20"/>
              </w:rPr>
            </w:pPr>
          </w:p>
        </w:tc>
        <w:tc>
          <w:tcPr>
            <w:tcW w:w="922" w:type="pct"/>
            <w:shd w:val="clear" w:color="auto" w:fill="auto"/>
          </w:tcPr>
          <w:p w:rsidRPr="003F31A7" w:rsidR="003867B2" w:rsidP="001F13E5" w:rsidRDefault="003867B2" w14:paraId="7E2D9988" w14:textId="77777777">
            <w:pPr>
              <w:rPr>
                <w:rFonts w:cs="Arial"/>
                <w:szCs w:val="20"/>
              </w:rPr>
            </w:pPr>
          </w:p>
        </w:tc>
      </w:tr>
      <w:tr w:rsidRPr="003F31A7" w:rsidR="003867B2" w:rsidTr="003867B2" w14:paraId="7709FDE7" w14:textId="77777777">
        <w:tc>
          <w:tcPr>
            <w:tcW w:w="1224" w:type="pct"/>
            <w:shd w:val="clear" w:color="auto" w:fill="auto"/>
          </w:tcPr>
          <w:p w:rsidRPr="003F31A7" w:rsidR="003867B2" w:rsidP="001F13E5" w:rsidRDefault="003867B2" w14:paraId="4C22164B" w14:textId="7C6A61EF">
            <w:pPr>
              <w:rPr>
                <w:rFonts w:ascii="Calibri" w:hAnsi="Calibri"/>
                <w:sz w:val="22"/>
                <w:szCs w:val="22"/>
              </w:rPr>
            </w:pPr>
            <w:r w:rsidRPr="003F31A7">
              <w:rPr>
                <w:rFonts w:ascii="Calibri" w:hAnsi="Calibri"/>
                <w:sz w:val="22"/>
                <w:szCs w:val="22"/>
              </w:rPr>
              <w:t xml:space="preserve">Medicaid?  </w:t>
            </w:r>
          </w:p>
        </w:tc>
        <w:tc>
          <w:tcPr>
            <w:tcW w:w="714" w:type="pct"/>
            <w:shd w:val="clear" w:color="auto" w:fill="auto"/>
          </w:tcPr>
          <w:p w:rsidRPr="003F31A7" w:rsidR="003867B2" w:rsidP="001F13E5" w:rsidRDefault="003867B2" w14:paraId="1E7D2714" w14:textId="77777777">
            <w:pPr>
              <w:rPr>
                <w:rFonts w:cs="Arial"/>
                <w:szCs w:val="20"/>
              </w:rPr>
            </w:pPr>
          </w:p>
        </w:tc>
        <w:tc>
          <w:tcPr>
            <w:tcW w:w="714" w:type="pct"/>
            <w:shd w:val="clear" w:color="auto" w:fill="auto"/>
          </w:tcPr>
          <w:p w:rsidRPr="003F31A7" w:rsidR="003867B2" w:rsidP="001F13E5" w:rsidRDefault="003867B2" w14:paraId="4250E2D6" w14:textId="77777777">
            <w:pPr>
              <w:rPr>
                <w:rFonts w:cs="Arial"/>
                <w:szCs w:val="20"/>
              </w:rPr>
            </w:pPr>
          </w:p>
        </w:tc>
        <w:tc>
          <w:tcPr>
            <w:tcW w:w="714" w:type="pct"/>
            <w:shd w:val="clear" w:color="auto" w:fill="auto"/>
          </w:tcPr>
          <w:p w:rsidRPr="003F31A7" w:rsidR="003867B2" w:rsidP="001F13E5" w:rsidRDefault="003867B2" w14:paraId="341B0AE7" w14:textId="77777777">
            <w:pPr>
              <w:rPr>
                <w:rFonts w:cs="Arial"/>
                <w:szCs w:val="20"/>
              </w:rPr>
            </w:pPr>
          </w:p>
        </w:tc>
        <w:tc>
          <w:tcPr>
            <w:tcW w:w="714" w:type="pct"/>
          </w:tcPr>
          <w:p w:rsidRPr="003F31A7" w:rsidR="003867B2" w:rsidP="001F13E5" w:rsidRDefault="003867B2" w14:paraId="0C7E0D9F" w14:textId="77777777">
            <w:pPr>
              <w:rPr>
                <w:rFonts w:cs="Arial"/>
                <w:szCs w:val="20"/>
              </w:rPr>
            </w:pPr>
          </w:p>
        </w:tc>
        <w:tc>
          <w:tcPr>
            <w:tcW w:w="922" w:type="pct"/>
            <w:shd w:val="clear" w:color="auto" w:fill="auto"/>
          </w:tcPr>
          <w:p w:rsidRPr="003F31A7" w:rsidR="003867B2" w:rsidP="001F13E5" w:rsidRDefault="003867B2" w14:paraId="5ADD4E19" w14:textId="77777777">
            <w:pPr>
              <w:rPr>
                <w:rFonts w:cs="Arial"/>
                <w:szCs w:val="20"/>
              </w:rPr>
            </w:pPr>
          </w:p>
        </w:tc>
      </w:tr>
      <w:tr w:rsidRPr="00DB19FE" w:rsidR="003867B2" w:rsidTr="003867B2" w14:paraId="55700E35" w14:textId="77777777">
        <w:tc>
          <w:tcPr>
            <w:tcW w:w="1224" w:type="pct"/>
            <w:shd w:val="clear" w:color="auto" w:fill="auto"/>
          </w:tcPr>
          <w:p w:rsidRPr="003F31A7" w:rsidR="003867B2" w:rsidP="001F13E5" w:rsidRDefault="003867B2" w14:paraId="555E8B8A" w14:textId="77777777">
            <w:pPr>
              <w:rPr>
                <w:rFonts w:ascii="Calibri" w:hAnsi="Calibri"/>
                <w:sz w:val="22"/>
                <w:szCs w:val="22"/>
              </w:rPr>
            </w:pPr>
            <w:r w:rsidRPr="003F31A7">
              <w:rPr>
                <w:rFonts w:ascii="Calibri" w:hAnsi="Calibri"/>
                <w:sz w:val="22"/>
                <w:szCs w:val="22"/>
              </w:rPr>
              <w:t>Are uninsured?</w:t>
            </w:r>
          </w:p>
        </w:tc>
        <w:tc>
          <w:tcPr>
            <w:tcW w:w="714" w:type="pct"/>
            <w:shd w:val="clear" w:color="auto" w:fill="auto"/>
          </w:tcPr>
          <w:p w:rsidRPr="003F31A7" w:rsidR="003867B2" w:rsidP="001F13E5" w:rsidRDefault="003867B2" w14:paraId="4C4666F3" w14:textId="77777777">
            <w:pPr>
              <w:rPr>
                <w:rFonts w:cs="Arial"/>
                <w:szCs w:val="20"/>
              </w:rPr>
            </w:pPr>
          </w:p>
        </w:tc>
        <w:tc>
          <w:tcPr>
            <w:tcW w:w="714" w:type="pct"/>
            <w:shd w:val="clear" w:color="auto" w:fill="auto"/>
          </w:tcPr>
          <w:p w:rsidRPr="003F31A7" w:rsidR="003867B2" w:rsidP="001F13E5" w:rsidRDefault="003867B2" w14:paraId="43E85B42" w14:textId="77777777">
            <w:pPr>
              <w:rPr>
                <w:rFonts w:cs="Arial"/>
                <w:szCs w:val="20"/>
              </w:rPr>
            </w:pPr>
          </w:p>
        </w:tc>
        <w:tc>
          <w:tcPr>
            <w:tcW w:w="714" w:type="pct"/>
            <w:shd w:val="clear" w:color="auto" w:fill="auto"/>
          </w:tcPr>
          <w:p w:rsidRPr="003F31A7" w:rsidR="003867B2" w:rsidP="001F13E5" w:rsidRDefault="003867B2" w14:paraId="4401CACB" w14:textId="77777777">
            <w:pPr>
              <w:rPr>
                <w:rFonts w:cs="Arial"/>
                <w:szCs w:val="20"/>
              </w:rPr>
            </w:pPr>
          </w:p>
        </w:tc>
        <w:tc>
          <w:tcPr>
            <w:tcW w:w="714" w:type="pct"/>
          </w:tcPr>
          <w:p w:rsidRPr="003F31A7" w:rsidR="003867B2" w:rsidP="001F13E5" w:rsidRDefault="003867B2" w14:paraId="13CDA318" w14:textId="77777777">
            <w:pPr>
              <w:rPr>
                <w:rFonts w:cs="Arial"/>
                <w:szCs w:val="20"/>
              </w:rPr>
            </w:pPr>
          </w:p>
        </w:tc>
        <w:tc>
          <w:tcPr>
            <w:tcW w:w="922" w:type="pct"/>
            <w:shd w:val="clear" w:color="auto" w:fill="auto"/>
          </w:tcPr>
          <w:p w:rsidRPr="003F31A7" w:rsidR="003867B2" w:rsidP="001F13E5" w:rsidRDefault="003867B2" w14:paraId="52F67EEC" w14:textId="77777777">
            <w:pPr>
              <w:rPr>
                <w:rFonts w:cs="Arial"/>
                <w:szCs w:val="20"/>
              </w:rPr>
            </w:pPr>
          </w:p>
        </w:tc>
      </w:tr>
    </w:tbl>
    <w:p w:rsidRPr="00DB19FE" w:rsidR="00C23991" w:rsidP="000E5B67" w:rsidRDefault="00C23991" w14:paraId="46DDE55D" w14:textId="77777777">
      <w:pPr>
        <w:pStyle w:val="ListParagraph"/>
        <w:ind w:left="360"/>
        <w:rPr>
          <w:rFonts w:ascii="Calibri" w:hAnsi="Calibri"/>
          <w:b/>
          <w:sz w:val="22"/>
          <w:szCs w:val="22"/>
          <w:highlight w:val="yellow"/>
        </w:rPr>
      </w:pPr>
    </w:p>
    <w:p w:rsidRPr="00DB19FE" w:rsidR="008918D4" w:rsidP="00B6280C" w:rsidRDefault="008918D4" w14:paraId="2BB11E60" w14:textId="77777777">
      <w:pPr>
        <w:rPr>
          <w:rFonts w:cs="Arial"/>
          <w:szCs w:val="20"/>
          <w:highlight w:val="yellow"/>
        </w:rPr>
      </w:pPr>
    </w:p>
    <w:p w:rsidRPr="003867B2" w:rsidR="00075AC5" w:rsidP="00075AC5" w:rsidRDefault="003867B2" w14:paraId="007766AF" w14:textId="6A3854B8">
      <w:pPr>
        <w:autoSpaceDE w:val="0"/>
        <w:autoSpaceDN w:val="0"/>
        <w:adjustRightInd w:val="0"/>
        <w:rPr>
          <w:rFonts w:ascii="Calibri" w:hAnsi="Calibri" w:cs="Calibri"/>
          <w:sz w:val="22"/>
          <w:szCs w:val="22"/>
        </w:rPr>
      </w:pPr>
      <w:r w:rsidRPr="003867B2">
        <w:rPr>
          <w:rFonts w:ascii="Calibri" w:hAnsi="Calibri" w:cs="Calibri"/>
          <w:sz w:val="22"/>
          <w:szCs w:val="22"/>
        </w:rPr>
        <w:t>[</w:t>
      </w:r>
      <w:r w:rsidRPr="003867B2" w:rsidR="00075AC5">
        <w:rPr>
          <w:rFonts w:ascii="Calibri" w:hAnsi="Calibri" w:cs="Calibri"/>
          <w:sz w:val="22"/>
          <w:szCs w:val="22"/>
        </w:rPr>
        <w:t>FOR SURVEYS: CONTINUE WITH INFORMED CONSENT</w:t>
      </w:r>
      <w:r w:rsidRPr="003867B2">
        <w:rPr>
          <w:rFonts w:ascii="Calibri" w:hAnsi="Calibri" w:cs="Calibri"/>
          <w:sz w:val="22"/>
          <w:szCs w:val="22"/>
        </w:rPr>
        <w:t>]</w:t>
      </w:r>
    </w:p>
    <w:p w:rsidR="00075AC5" w:rsidP="00066451" w:rsidRDefault="00075AC5" w14:paraId="5E3FC9F4" w14:textId="77777777">
      <w:pPr>
        <w:keepNext/>
        <w:rPr>
          <w:rFonts w:ascii="Calibri" w:hAnsi="Calibri"/>
          <w:b/>
        </w:rPr>
      </w:pPr>
    </w:p>
    <w:p w:rsidRPr="00692006" w:rsidR="00D17CD9" w:rsidP="00D17CD9" w:rsidRDefault="00D17CD9" w14:paraId="67973AD5" w14:textId="77777777">
      <w:pPr>
        <w:rPr>
          <w:rFonts w:ascii="Calibri" w:hAnsi="Calibri"/>
          <w:b/>
          <w:sz w:val="22"/>
          <w:szCs w:val="22"/>
        </w:rPr>
      </w:pPr>
      <w:r>
        <w:rPr>
          <w:rFonts w:ascii="Calibri" w:hAnsi="Calibri"/>
          <w:b/>
          <w:sz w:val="22"/>
          <w:szCs w:val="22"/>
        </w:rPr>
        <w:t>Termination Language:</w:t>
      </w:r>
    </w:p>
    <w:p w:rsidR="00D17CD9" w:rsidP="00D17CD9" w:rsidRDefault="00D17CD9" w14:paraId="2FB8FE8E" w14:textId="5A6E7B17">
      <w:pPr>
        <w:rPr>
          <w:rFonts w:ascii="Calibri" w:hAnsi="Calibri"/>
          <w:bCs/>
          <w:i/>
          <w:sz w:val="22"/>
          <w:szCs w:val="22"/>
        </w:rPr>
      </w:pPr>
      <w:r w:rsidRPr="00556124">
        <w:rPr>
          <w:rFonts w:ascii="Calibri" w:hAnsi="Calibri"/>
          <w:bCs/>
          <w:i/>
          <w:sz w:val="22"/>
          <w:szCs w:val="22"/>
        </w:rPr>
        <w:t xml:space="preserve">Thank you very much for your time today. </w:t>
      </w:r>
      <w:r w:rsidR="00612A49">
        <w:rPr>
          <w:rFonts w:ascii="Calibri" w:hAnsi="Calibri"/>
          <w:bCs/>
          <w:i/>
          <w:sz w:val="22"/>
          <w:szCs w:val="22"/>
        </w:rPr>
        <w:t>You do not qualify for the survey. T</w:t>
      </w:r>
      <w:r w:rsidRPr="00556124">
        <w:rPr>
          <w:rFonts w:ascii="Calibri" w:hAnsi="Calibri"/>
          <w:bCs/>
          <w:i/>
          <w:sz w:val="22"/>
          <w:szCs w:val="22"/>
        </w:rPr>
        <w:t xml:space="preserve">hank you for your interest. </w:t>
      </w:r>
    </w:p>
    <w:p w:rsidR="00075AC5" w:rsidP="00066451" w:rsidRDefault="00075AC5" w14:paraId="62DDB59C" w14:textId="77777777">
      <w:pPr>
        <w:keepNext/>
        <w:rPr>
          <w:rFonts w:ascii="Calibri" w:hAnsi="Calibri"/>
          <w:b/>
        </w:rPr>
      </w:pPr>
    </w:p>
    <w:sectPr w:rsidR="00075AC5" w:rsidSect="001F13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4697" w14:textId="77777777" w:rsidR="008159F8" w:rsidRDefault="008159F8" w:rsidP="00BB2ACB">
      <w:r>
        <w:separator/>
      </w:r>
    </w:p>
  </w:endnote>
  <w:endnote w:type="continuationSeparator" w:id="0">
    <w:p w14:paraId="590C25BF" w14:textId="77777777" w:rsidR="008159F8" w:rsidRDefault="008159F8" w:rsidP="00BB2ACB">
      <w:r>
        <w:continuationSeparator/>
      </w:r>
    </w:p>
  </w:endnote>
  <w:endnote w:type="continuationNotice" w:id="1">
    <w:p w14:paraId="1D7DCA2D" w14:textId="77777777" w:rsidR="008159F8" w:rsidRDefault="0081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30C9" w14:textId="77777777" w:rsidR="008D6BAE" w:rsidRDefault="008D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11E3" w14:textId="3D1640DE" w:rsidR="00E10631" w:rsidRPr="003867B2" w:rsidRDefault="00703A85" w:rsidP="003867B2">
    <w:pPr>
      <w:pStyle w:val="Footer"/>
      <w:rPr>
        <w:rFonts w:ascii="Calibri" w:hAnsi="Calibri" w:cs="Calibri"/>
        <w:sz w:val="16"/>
        <w:szCs w:val="16"/>
      </w:rPr>
    </w:pPr>
    <w:r w:rsidRPr="00CB546E">
      <w:rPr>
        <w:rFonts w:ascii="Calibri" w:hAnsi="Calibri" w:cs="Calibri"/>
        <w:sz w:val="16"/>
        <w:szCs w:val="16"/>
      </w:rPr>
      <w:t>Scree</w:t>
    </w:r>
    <w:r w:rsidR="005D4941" w:rsidRPr="00CB546E">
      <w:rPr>
        <w:rFonts w:ascii="Calibri" w:hAnsi="Calibri" w:cs="Calibri"/>
        <w:sz w:val="16"/>
        <w:szCs w:val="16"/>
      </w:rPr>
      <w:t xml:space="preserve">ner for </w:t>
    </w:r>
    <w:r w:rsidR="00102A16" w:rsidRPr="00CB546E">
      <w:rPr>
        <w:rFonts w:ascii="Calibri" w:hAnsi="Calibri" w:cs="Calibri"/>
        <w:sz w:val="16"/>
        <w:szCs w:val="16"/>
      </w:rPr>
      <w:t>Health</w:t>
    </w:r>
    <w:r w:rsidR="003C2B78" w:rsidRPr="00CB546E">
      <w:rPr>
        <w:rFonts w:ascii="Calibri" w:hAnsi="Calibri" w:cs="Calibri"/>
        <w:sz w:val="16"/>
        <w:szCs w:val="16"/>
      </w:rPr>
      <w:t xml:space="preserve"> Care Providers for </w:t>
    </w:r>
    <w:r w:rsidR="00CB546E" w:rsidRPr="00CB546E">
      <w:rPr>
        <w:rFonts w:ascii="Calibri" w:hAnsi="Calibri" w:cs="Calibri"/>
        <w:sz w:val="16"/>
        <w:szCs w:val="16"/>
      </w:rPr>
      <w:t xml:space="preserve">DSMES Brand and Concept Testing </w:t>
    </w:r>
    <w:r w:rsidR="003867B2">
      <w:rPr>
        <w:rFonts w:ascii="Calibri" w:hAnsi="Calibri" w:cs="Calibri"/>
        <w:sz w:val="16"/>
        <w:szCs w:val="16"/>
      </w:rPr>
      <w:tab/>
    </w:r>
    <w:sdt>
      <w:sdtPr>
        <w:rPr>
          <w:rFonts w:ascii="Calibri" w:hAnsi="Calibri" w:cs="Calibri"/>
          <w:sz w:val="16"/>
          <w:szCs w:val="16"/>
        </w:rPr>
        <w:id w:val="-1474283370"/>
        <w:docPartObj>
          <w:docPartGallery w:val="Page Numbers (Bottom of Page)"/>
          <w:docPartUnique/>
        </w:docPartObj>
      </w:sdtPr>
      <w:sdtEndPr>
        <w:rPr>
          <w:noProof/>
        </w:rPr>
      </w:sdtEndPr>
      <w:sdtContent>
        <w:r w:rsidR="00BD76F7" w:rsidRPr="00CB546E">
          <w:rPr>
            <w:rFonts w:ascii="Calibri" w:hAnsi="Calibri" w:cs="Calibri"/>
            <w:sz w:val="16"/>
            <w:szCs w:val="16"/>
          </w:rPr>
          <w:fldChar w:fldCharType="begin"/>
        </w:r>
        <w:r w:rsidR="00BD76F7" w:rsidRPr="00CB546E">
          <w:rPr>
            <w:rFonts w:ascii="Calibri" w:hAnsi="Calibri" w:cs="Calibri"/>
            <w:sz w:val="16"/>
            <w:szCs w:val="16"/>
          </w:rPr>
          <w:instrText xml:space="preserve"> PAGE   \* MERGEFORMAT </w:instrText>
        </w:r>
        <w:r w:rsidR="00BD76F7" w:rsidRPr="00CB546E">
          <w:rPr>
            <w:rFonts w:ascii="Calibri" w:hAnsi="Calibri" w:cs="Calibri"/>
            <w:sz w:val="16"/>
            <w:szCs w:val="16"/>
          </w:rPr>
          <w:fldChar w:fldCharType="separate"/>
        </w:r>
        <w:r w:rsidR="00BD76F7" w:rsidRPr="00CB546E">
          <w:rPr>
            <w:rFonts w:ascii="Calibri" w:hAnsi="Calibri" w:cs="Calibri"/>
            <w:noProof/>
            <w:sz w:val="16"/>
            <w:szCs w:val="16"/>
          </w:rPr>
          <w:t>2</w:t>
        </w:r>
        <w:r w:rsidR="00BD76F7" w:rsidRPr="00CB546E">
          <w:rPr>
            <w:rFonts w:ascii="Calibri" w:hAnsi="Calibri" w:cs="Calibri"/>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8E4" w14:textId="77777777" w:rsidR="008D6BAE" w:rsidRDefault="008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0A83" w14:textId="77777777" w:rsidR="008159F8" w:rsidRDefault="008159F8" w:rsidP="00BB2ACB">
      <w:r>
        <w:separator/>
      </w:r>
    </w:p>
  </w:footnote>
  <w:footnote w:type="continuationSeparator" w:id="0">
    <w:p w14:paraId="086EEB71" w14:textId="77777777" w:rsidR="008159F8" w:rsidRDefault="008159F8" w:rsidP="00BB2ACB">
      <w:r>
        <w:continuationSeparator/>
      </w:r>
    </w:p>
  </w:footnote>
  <w:footnote w:type="continuationNotice" w:id="1">
    <w:p w14:paraId="33276279" w14:textId="77777777" w:rsidR="008159F8" w:rsidRDefault="00815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1C21" w14:textId="77777777" w:rsidR="008D6BAE" w:rsidRDefault="008D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B3D1" w14:textId="34CE0033" w:rsidR="005C48BD" w:rsidRDefault="005C48BD" w:rsidP="005C48BD">
    <w:pPr>
      <w:pStyle w:val="Header"/>
      <w:jc w:val="right"/>
      <w:rPr>
        <w:color w:val="222222"/>
        <w:sz w:val="16"/>
        <w:szCs w:val="16"/>
        <w:shd w:val="clear" w:color="auto" w:fill="FFFFFF"/>
      </w:rPr>
    </w:pPr>
    <w:r>
      <w:rPr>
        <w:color w:val="222222"/>
        <w:sz w:val="16"/>
        <w:szCs w:val="16"/>
        <w:shd w:val="clear" w:color="auto" w:fill="FFFFFF"/>
      </w:rPr>
      <w:t>OMB No. 0920-</w:t>
    </w:r>
    <w:r w:rsidR="008D6BAE">
      <w:rPr>
        <w:color w:val="222222"/>
        <w:sz w:val="16"/>
        <w:szCs w:val="16"/>
        <w:shd w:val="clear" w:color="auto" w:fill="FFFFFF"/>
      </w:rPr>
      <w:t>0572</w:t>
    </w:r>
  </w:p>
  <w:p w14:paraId="6C3556BA" w14:textId="64D1E4FA" w:rsidR="005C48BD" w:rsidRDefault="005C48BD" w:rsidP="005C48BD">
    <w:pPr>
      <w:pStyle w:val="Header"/>
      <w:jc w:val="right"/>
    </w:pPr>
    <w:r>
      <w:rPr>
        <w:color w:val="222222"/>
        <w:sz w:val="16"/>
        <w:szCs w:val="16"/>
        <w:shd w:val="clear" w:color="auto" w:fill="FFFFFF"/>
      </w:rPr>
      <w:t xml:space="preserve">Expiration Date </w:t>
    </w:r>
    <w:r w:rsidR="008D6BAE">
      <w:rPr>
        <w:color w:val="222222"/>
        <w:sz w:val="16"/>
        <w:szCs w:val="16"/>
        <w:shd w:val="clear" w:color="auto" w:fill="FFFFFF"/>
      </w:rPr>
      <w:t>08/31/2021</w:t>
    </w:r>
  </w:p>
  <w:p w14:paraId="272EB7F8" w14:textId="6F21D329" w:rsidR="00E10631" w:rsidRPr="005C48BD" w:rsidRDefault="00E10631" w:rsidP="005C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1C83" w14:textId="77777777" w:rsidR="008D6BAE" w:rsidRDefault="008D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F22"/>
    <w:multiLevelType w:val="multilevel"/>
    <w:tmpl w:val="2E0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2897"/>
    <w:multiLevelType w:val="hybridMultilevel"/>
    <w:tmpl w:val="E15E700C"/>
    <w:lvl w:ilvl="0" w:tplc="C5FCD402">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60A"/>
    <w:multiLevelType w:val="hybridMultilevel"/>
    <w:tmpl w:val="BD306430"/>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A09"/>
    <w:multiLevelType w:val="multilevel"/>
    <w:tmpl w:val="37F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F4AFC"/>
    <w:multiLevelType w:val="hybridMultilevel"/>
    <w:tmpl w:val="34D09B1C"/>
    <w:lvl w:ilvl="0" w:tplc="C568BE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B0612"/>
    <w:multiLevelType w:val="hybridMultilevel"/>
    <w:tmpl w:val="0696F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25801"/>
    <w:multiLevelType w:val="hybridMultilevel"/>
    <w:tmpl w:val="DFD0DF76"/>
    <w:lvl w:ilvl="0" w:tplc="58D67C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6D13"/>
    <w:multiLevelType w:val="hybridMultilevel"/>
    <w:tmpl w:val="A0AA2CD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A1D61"/>
    <w:multiLevelType w:val="hybridMultilevel"/>
    <w:tmpl w:val="AE70AD16"/>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6F14"/>
    <w:multiLevelType w:val="hybridMultilevel"/>
    <w:tmpl w:val="3558BFD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12E98"/>
    <w:multiLevelType w:val="hybridMultilevel"/>
    <w:tmpl w:val="66EA9A30"/>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F2D8D"/>
    <w:multiLevelType w:val="hybridMultilevel"/>
    <w:tmpl w:val="78DC3418"/>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3439D3"/>
    <w:multiLevelType w:val="hybridMultilevel"/>
    <w:tmpl w:val="12AA6384"/>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12034"/>
    <w:multiLevelType w:val="hybridMultilevel"/>
    <w:tmpl w:val="66CCF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36F22"/>
    <w:multiLevelType w:val="hybridMultilevel"/>
    <w:tmpl w:val="79088828"/>
    <w:lvl w:ilvl="0" w:tplc="1D76A846">
      <w:start w:val="1"/>
      <w:numFmt w:val="bullet"/>
      <w:lvlText w:val=""/>
      <w:lvlJc w:val="left"/>
      <w:pPr>
        <w:ind w:left="1080" w:hanging="360"/>
      </w:pPr>
      <w:rPr>
        <w:rFonts w:ascii="Viner Hand ITC" w:hAnsi="Viner Hand ITC" w:hint="default"/>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A14328"/>
    <w:multiLevelType w:val="hybridMultilevel"/>
    <w:tmpl w:val="0BD0A55C"/>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47B3B"/>
    <w:multiLevelType w:val="hybridMultilevel"/>
    <w:tmpl w:val="5FB66050"/>
    <w:lvl w:ilvl="0" w:tplc="EFF048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D61FC6">
      <w:start w:val="1"/>
      <w:numFmt w:val="bullet"/>
      <w:lvlText w:val=""/>
      <w:lvlJc w:val="left"/>
      <w:pPr>
        <w:ind w:left="2880" w:hanging="360"/>
      </w:pPr>
      <w:rPr>
        <w:rFonts w:ascii="Wingdings" w:hAnsi="Wingdings"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17D69"/>
    <w:multiLevelType w:val="hybridMultilevel"/>
    <w:tmpl w:val="0E620FF6"/>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36C18"/>
    <w:multiLevelType w:val="hybridMultilevel"/>
    <w:tmpl w:val="408CC8D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D3A04"/>
    <w:multiLevelType w:val="hybridMultilevel"/>
    <w:tmpl w:val="FBC2D560"/>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90B21"/>
    <w:multiLevelType w:val="hybridMultilevel"/>
    <w:tmpl w:val="64940FD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605C5"/>
    <w:multiLevelType w:val="hybridMultilevel"/>
    <w:tmpl w:val="F044F7B0"/>
    <w:lvl w:ilvl="0" w:tplc="B4FE0A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5768A"/>
    <w:multiLevelType w:val="hybridMultilevel"/>
    <w:tmpl w:val="AC3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6EF2"/>
    <w:multiLevelType w:val="hybridMultilevel"/>
    <w:tmpl w:val="1AE87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12EC1"/>
    <w:multiLevelType w:val="hybridMultilevel"/>
    <w:tmpl w:val="56C8B6F2"/>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007B5"/>
    <w:multiLevelType w:val="hybridMultilevel"/>
    <w:tmpl w:val="C84EF1D0"/>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7207E"/>
    <w:multiLevelType w:val="hybridMultilevel"/>
    <w:tmpl w:val="E2EC0C0C"/>
    <w:lvl w:ilvl="0" w:tplc="7E865CA8">
      <w:start w:val="1"/>
      <w:numFmt w:val="decimal"/>
      <w:lvlText w:val="%1."/>
      <w:lvlJc w:val="left"/>
      <w:pPr>
        <w:ind w:left="360" w:hanging="360"/>
      </w:pPr>
      <w:rPr>
        <w:rFonts w:asciiTheme="minorHAnsi" w:hAnsiTheme="minorHAnsi" w:cstheme="minorHAnsi"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90909"/>
    <w:multiLevelType w:val="hybridMultilevel"/>
    <w:tmpl w:val="AB8CBEBA"/>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5554F"/>
    <w:multiLevelType w:val="hybridMultilevel"/>
    <w:tmpl w:val="FA067AA4"/>
    <w:lvl w:ilvl="0" w:tplc="58D67C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878CE"/>
    <w:multiLevelType w:val="hybridMultilevel"/>
    <w:tmpl w:val="8418095A"/>
    <w:lvl w:ilvl="0" w:tplc="1D76A846">
      <w:start w:val="1"/>
      <w:numFmt w:val="bullet"/>
      <w:lvlText w:val=""/>
      <w:lvlJc w:val="left"/>
      <w:pPr>
        <w:ind w:left="1440" w:hanging="360"/>
      </w:pPr>
      <w:rPr>
        <w:rFonts w:ascii="Viner Hand ITC" w:hAnsi="Viner Hand ITC"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DD245F"/>
    <w:multiLevelType w:val="hybridMultilevel"/>
    <w:tmpl w:val="18E44E30"/>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FC4429"/>
    <w:multiLevelType w:val="hybridMultilevel"/>
    <w:tmpl w:val="199AAE0E"/>
    <w:lvl w:ilvl="0" w:tplc="1D76A846">
      <w:start w:val="1"/>
      <w:numFmt w:val="bullet"/>
      <w:lvlText w:val=""/>
      <w:lvlJc w:val="left"/>
      <w:pPr>
        <w:ind w:left="1440" w:hanging="360"/>
      </w:pPr>
      <w:rPr>
        <w:rFonts w:ascii="Viner Hand ITC" w:hAnsi="Viner Hand ITC"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D22CE8"/>
    <w:multiLevelType w:val="hybridMultilevel"/>
    <w:tmpl w:val="DC927BD0"/>
    <w:lvl w:ilvl="0" w:tplc="C406CA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EC791F"/>
    <w:multiLevelType w:val="hybridMultilevel"/>
    <w:tmpl w:val="EE6A0170"/>
    <w:lvl w:ilvl="0" w:tplc="C406CA10">
      <w:start w:val="1"/>
      <w:numFmt w:val="bullet"/>
      <w:lvlText w:val=""/>
      <w:lvlJc w:val="left"/>
      <w:pPr>
        <w:ind w:left="720" w:hanging="360"/>
      </w:pPr>
      <w:rPr>
        <w:rFonts w:ascii="Wingdings" w:hAnsi="Wingding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708E7"/>
    <w:multiLevelType w:val="hybridMultilevel"/>
    <w:tmpl w:val="56D83354"/>
    <w:lvl w:ilvl="0" w:tplc="A2CC0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7368"/>
    <w:multiLevelType w:val="hybridMultilevel"/>
    <w:tmpl w:val="6B5AF614"/>
    <w:lvl w:ilvl="0" w:tplc="1D76A846">
      <w:start w:val="1"/>
      <w:numFmt w:val="bullet"/>
      <w:lvlText w:val=""/>
      <w:lvlJc w:val="left"/>
      <w:pPr>
        <w:ind w:left="1440" w:hanging="360"/>
      </w:pPr>
      <w:rPr>
        <w:rFonts w:ascii="Viner Hand ITC" w:hAnsi="Viner Hand ITC"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0E0C7E"/>
    <w:multiLevelType w:val="hybridMultilevel"/>
    <w:tmpl w:val="C338C63E"/>
    <w:lvl w:ilvl="0" w:tplc="C406C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26"/>
  </w:num>
  <w:num w:numId="5">
    <w:abstractNumId w:val="13"/>
  </w:num>
  <w:num w:numId="6">
    <w:abstractNumId w:val="16"/>
  </w:num>
  <w:num w:numId="7">
    <w:abstractNumId w:val="0"/>
  </w:num>
  <w:num w:numId="8">
    <w:abstractNumId w:val="1"/>
  </w:num>
  <w:num w:numId="9">
    <w:abstractNumId w:val="31"/>
  </w:num>
  <w:num w:numId="10">
    <w:abstractNumId w:val="35"/>
  </w:num>
  <w:num w:numId="11">
    <w:abstractNumId w:val="29"/>
  </w:num>
  <w:num w:numId="12">
    <w:abstractNumId w:val="14"/>
  </w:num>
  <w:num w:numId="13">
    <w:abstractNumId w:val="11"/>
  </w:num>
  <w:num w:numId="14">
    <w:abstractNumId w:val="30"/>
  </w:num>
  <w:num w:numId="15">
    <w:abstractNumId w:val="22"/>
  </w:num>
  <w:num w:numId="16">
    <w:abstractNumId w:val="34"/>
  </w:num>
  <w:num w:numId="17">
    <w:abstractNumId w:val="23"/>
  </w:num>
  <w:num w:numId="18">
    <w:abstractNumId w:val="12"/>
  </w:num>
  <w:num w:numId="19">
    <w:abstractNumId w:val="5"/>
  </w:num>
  <w:num w:numId="20">
    <w:abstractNumId w:val="18"/>
  </w:num>
  <w:num w:numId="21">
    <w:abstractNumId w:val="28"/>
  </w:num>
  <w:num w:numId="22">
    <w:abstractNumId w:val="10"/>
  </w:num>
  <w:num w:numId="23">
    <w:abstractNumId w:val="7"/>
  </w:num>
  <w:num w:numId="24">
    <w:abstractNumId w:val="20"/>
  </w:num>
  <w:num w:numId="25">
    <w:abstractNumId w:val="2"/>
  </w:num>
  <w:num w:numId="26">
    <w:abstractNumId w:val="15"/>
  </w:num>
  <w:num w:numId="27">
    <w:abstractNumId w:val="25"/>
  </w:num>
  <w:num w:numId="28">
    <w:abstractNumId w:val="19"/>
  </w:num>
  <w:num w:numId="29">
    <w:abstractNumId w:val="8"/>
  </w:num>
  <w:num w:numId="30">
    <w:abstractNumId w:val="27"/>
  </w:num>
  <w:num w:numId="31">
    <w:abstractNumId w:val="17"/>
  </w:num>
  <w:num w:numId="32">
    <w:abstractNumId w:val="9"/>
  </w:num>
  <w:num w:numId="33">
    <w:abstractNumId w:val="36"/>
  </w:num>
  <w:num w:numId="34">
    <w:abstractNumId w:val="32"/>
  </w:num>
  <w:num w:numId="35">
    <w:abstractNumId w:val="33"/>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c5209b80-e0ab-4679-8f53-2c39c046cd24"/>
  </w:docVars>
  <w:rsids>
    <w:rsidRoot w:val="00BB2ACB"/>
    <w:rsid w:val="0000087C"/>
    <w:rsid w:val="0000530E"/>
    <w:rsid w:val="000060D3"/>
    <w:rsid w:val="00010DD8"/>
    <w:rsid w:val="00012971"/>
    <w:rsid w:val="00013004"/>
    <w:rsid w:val="00013E3E"/>
    <w:rsid w:val="0001440D"/>
    <w:rsid w:val="000223E9"/>
    <w:rsid w:val="00031087"/>
    <w:rsid w:val="00032058"/>
    <w:rsid w:val="00035F84"/>
    <w:rsid w:val="00037F4E"/>
    <w:rsid w:val="00041C2D"/>
    <w:rsid w:val="000429D6"/>
    <w:rsid w:val="0004541F"/>
    <w:rsid w:val="00047BA6"/>
    <w:rsid w:val="00050D44"/>
    <w:rsid w:val="000519B4"/>
    <w:rsid w:val="00053AA1"/>
    <w:rsid w:val="000609E4"/>
    <w:rsid w:val="00066451"/>
    <w:rsid w:val="00072DD0"/>
    <w:rsid w:val="00073842"/>
    <w:rsid w:val="00075AC5"/>
    <w:rsid w:val="000768CC"/>
    <w:rsid w:val="000802CB"/>
    <w:rsid w:val="000823DC"/>
    <w:rsid w:val="0008448D"/>
    <w:rsid w:val="000858D5"/>
    <w:rsid w:val="0009027F"/>
    <w:rsid w:val="00090D6E"/>
    <w:rsid w:val="00097746"/>
    <w:rsid w:val="000A180D"/>
    <w:rsid w:val="000A28F5"/>
    <w:rsid w:val="000A37C8"/>
    <w:rsid w:val="000A3FE1"/>
    <w:rsid w:val="000A6580"/>
    <w:rsid w:val="000A79E3"/>
    <w:rsid w:val="000B0110"/>
    <w:rsid w:val="000B574B"/>
    <w:rsid w:val="000B6982"/>
    <w:rsid w:val="000B75F3"/>
    <w:rsid w:val="000C003C"/>
    <w:rsid w:val="000C1469"/>
    <w:rsid w:val="000C15F9"/>
    <w:rsid w:val="000C58D6"/>
    <w:rsid w:val="000D0442"/>
    <w:rsid w:val="000D1D46"/>
    <w:rsid w:val="000D2099"/>
    <w:rsid w:val="000D2E72"/>
    <w:rsid w:val="000D3116"/>
    <w:rsid w:val="000D3F52"/>
    <w:rsid w:val="000D4D75"/>
    <w:rsid w:val="000D5D6E"/>
    <w:rsid w:val="000E076D"/>
    <w:rsid w:val="000E2462"/>
    <w:rsid w:val="000E2FDE"/>
    <w:rsid w:val="000E51B3"/>
    <w:rsid w:val="000E523B"/>
    <w:rsid w:val="000E53B3"/>
    <w:rsid w:val="000E5B67"/>
    <w:rsid w:val="000E6FB6"/>
    <w:rsid w:val="000F0542"/>
    <w:rsid w:val="000F43F9"/>
    <w:rsid w:val="000F6BD2"/>
    <w:rsid w:val="00102A16"/>
    <w:rsid w:val="00103897"/>
    <w:rsid w:val="00103C81"/>
    <w:rsid w:val="001069F0"/>
    <w:rsid w:val="00107653"/>
    <w:rsid w:val="0011055B"/>
    <w:rsid w:val="0011187C"/>
    <w:rsid w:val="00112B84"/>
    <w:rsid w:val="00114360"/>
    <w:rsid w:val="0011553B"/>
    <w:rsid w:val="00121413"/>
    <w:rsid w:val="00121578"/>
    <w:rsid w:val="00122C29"/>
    <w:rsid w:val="0012432F"/>
    <w:rsid w:val="001245ED"/>
    <w:rsid w:val="00126350"/>
    <w:rsid w:val="001271DE"/>
    <w:rsid w:val="0013122C"/>
    <w:rsid w:val="00132518"/>
    <w:rsid w:val="001345AE"/>
    <w:rsid w:val="001347F4"/>
    <w:rsid w:val="00135236"/>
    <w:rsid w:val="001404CB"/>
    <w:rsid w:val="00143DE5"/>
    <w:rsid w:val="00144117"/>
    <w:rsid w:val="00146129"/>
    <w:rsid w:val="00146CF2"/>
    <w:rsid w:val="00153D1D"/>
    <w:rsid w:val="00154177"/>
    <w:rsid w:val="00154DF3"/>
    <w:rsid w:val="00155966"/>
    <w:rsid w:val="00156B5C"/>
    <w:rsid w:val="00164A1A"/>
    <w:rsid w:val="00167699"/>
    <w:rsid w:val="00167BE4"/>
    <w:rsid w:val="00170C73"/>
    <w:rsid w:val="0017528C"/>
    <w:rsid w:val="00176E68"/>
    <w:rsid w:val="0018091D"/>
    <w:rsid w:val="00181602"/>
    <w:rsid w:val="00182FF6"/>
    <w:rsid w:val="0018324C"/>
    <w:rsid w:val="00185061"/>
    <w:rsid w:val="00186533"/>
    <w:rsid w:val="00193029"/>
    <w:rsid w:val="0019312A"/>
    <w:rsid w:val="001951F6"/>
    <w:rsid w:val="00196D6F"/>
    <w:rsid w:val="0019717B"/>
    <w:rsid w:val="00197394"/>
    <w:rsid w:val="0019792B"/>
    <w:rsid w:val="001A16C5"/>
    <w:rsid w:val="001A2B1B"/>
    <w:rsid w:val="001A54FB"/>
    <w:rsid w:val="001A59BA"/>
    <w:rsid w:val="001B423C"/>
    <w:rsid w:val="001B6D7E"/>
    <w:rsid w:val="001C5042"/>
    <w:rsid w:val="001C67D3"/>
    <w:rsid w:val="001C7070"/>
    <w:rsid w:val="001C730C"/>
    <w:rsid w:val="001D0658"/>
    <w:rsid w:val="001D4E60"/>
    <w:rsid w:val="001D61D1"/>
    <w:rsid w:val="001E036F"/>
    <w:rsid w:val="001E1F06"/>
    <w:rsid w:val="001E3316"/>
    <w:rsid w:val="001E6846"/>
    <w:rsid w:val="001F13E5"/>
    <w:rsid w:val="001F5D63"/>
    <w:rsid w:val="001F6A80"/>
    <w:rsid w:val="00201227"/>
    <w:rsid w:val="002017A5"/>
    <w:rsid w:val="0020368A"/>
    <w:rsid w:val="00204BC9"/>
    <w:rsid w:val="00204F43"/>
    <w:rsid w:val="002061B9"/>
    <w:rsid w:val="0020663D"/>
    <w:rsid w:val="0020736A"/>
    <w:rsid w:val="002149C1"/>
    <w:rsid w:val="002208F9"/>
    <w:rsid w:val="00221B86"/>
    <w:rsid w:val="00224332"/>
    <w:rsid w:val="002243C8"/>
    <w:rsid w:val="0022786D"/>
    <w:rsid w:val="00232908"/>
    <w:rsid w:val="0023305F"/>
    <w:rsid w:val="0023584E"/>
    <w:rsid w:val="00236455"/>
    <w:rsid w:val="00242C2B"/>
    <w:rsid w:val="002458F5"/>
    <w:rsid w:val="002478D1"/>
    <w:rsid w:val="00250A74"/>
    <w:rsid w:val="00250F9B"/>
    <w:rsid w:val="002554F7"/>
    <w:rsid w:val="002624CB"/>
    <w:rsid w:val="002633F7"/>
    <w:rsid w:val="00265CB9"/>
    <w:rsid w:val="00266404"/>
    <w:rsid w:val="002706D7"/>
    <w:rsid w:val="002707D7"/>
    <w:rsid w:val="00271957"/>
    <w:rsid w:val="002726E9"/>
    <w:rsid w:val="00277B37"/>
    <w:rsid w:val="0028294D"/>
    <w:rsid w:val="002834B5"/>
    <w:rsid w:val="00283635"/>
    <w:rsid w:val="0028432A"/>
    <w:rsid w:val="002852AE"/>
    <w:rsid w:val="00286FC4"/>
    <w:rsid w:val="0029075D"/>
    <w:rsid w:val="00290C2A"/>
    <w:rsid w:val="0029738E"/>
    <w:rsid w:val="002B0DE2"/>
    <w:rsid w:val="002B1D0A"/>
    <w:rsid w:val="002B2E3E"/>
    <w:rsid w:val="002B3300"/>
    <w:rsid w:val="002B5690"/>
    <w:rsid w:val="002B5C63"/>
    <w:rsid w:val="002C11C0"/>
    <w:rsid w:val="002C2E94"/>
    <w:rsid w:val="002C3F13"/>
    <w:rsid w:val="002D39D0"/>
    <w:rsid w:val="002D403F"/>
    <w:rsid w:val="002D5643"/>
    <w:rsid w:val="002D780E"/>
    <w:rsid w:val="002E1E3C"/>
    <w:rsid w:val="002E2042"/>
    <w:rsid w:val="002E5156"/>
    <w:rsid w:val="002E7765"/>
    <w:rsid w:val="002E7B50"/>
    <w:rsid w:val="002F2767"/>
    <w:rsid w:val="002F48CF"/>
    <w:rsid w:val="002F7268"/>
    <w:rsid w:val="003012E9"/>
    <w:rsid w:val="0030659B"/>
    <w:rsid w:val="00307258"/>
    <w:rsid w:val="00310841"/>
    <w:rsid w:val="0031272D"/>
    <w:rsid w:val="00312C6A"/>
    <w:rsid w:val="00330936"/>
    <w:rsid w:val="003329B1"/>
    <w:rsid w:val="003346C8"/>
    <w:rsid w:val="00335904"/>
    <w:rsid w:val="003373B7"/>
    <w:rsid w:val="00337740"/>
    <w:rsid w:val="00340381"/>
    <w:rsid w:val="00342AC6"/>
    <w:rsid w:val="00345E78"/>
    <w:rsid w:val="00351929"/>
    <w:rsid w:val="0035223B"/>
    <w:rsid w:val="00354308"/>
    <w:rsid w:val="0035477C"/>
    <w:rsid w:val="00354CE4"/>
    <w:rsid w:val="00354F66"/>
    <w:rsid w:val="003567C7"/>
    <w:rsid w:val="00360C12"/>
    <w:rsid w:val="003643E6"/>
    <w:rsid w:val="003649FE"/>
    <w:rsid w:val="0036655C"/>
    <w:rsid w:val="00366BB7"/>
    <w:rsid w:val="003721CF"/>
    <w:rsid w:val="00374396"/>
    <w:rsid w:val="00375BF1"/>
    <w:rsid w:val="003814B4"/>
    <w:rsid w:val="0038304B"/>
    <w:rsid w:val="003836DD"/>
    <w:rsid w:val="00384135"/>
    <w:rsid w:val="003867B2"/>
    <w:rsid w:val="00390B2F"/>
    <w:rsid w:val="00394E1B"/>
    <w:rsid w:val="00395FAC"/>
    <w:rsid w:val="00397E65"/>
    <w:rsid w:val="003A1147"/>
    <w:rsid w:val="003A1C64"/>
    <w:rsid w:val="003A25B5"/>
    <w:rsid w:val="003A4EC8"/>
    <w:rsid w:val="003B0788"/>
    <w:rsid w:val="003B1D95"/>
    <w:rsid w:val="003B2D0F"/>
    <w:rsid w:val="003B2DD4"/>
    <w:rsid w:val="003B474E"/>
    <w:rsid w:val="003B6C2B"/>
    <w:rsid w:val="003B7D8B"/>
    <w:rsid w:val="003C003B"/>
    <w:rsid w:val="003C2B78"/>
    <w:rsid w:val="003C53D7"/>
    <w:rsid w:val="003C7B31"/>
    <w:rsid w:val="003D5858"/>
    <w:rsid w:val="003D6937"/>
    <w:rsid w:val="003D769F"/>
    <w:rsid w:val="003E0C3F"/>
    <w:rsid w:val="003E309B"/>
    <w:rsid w:val="003E3356"/>
    <w:rsid w:val="003E66AE"/>
    <w:rsid w:val="003E79CD"/>
    <w:rsid w:val="003F16F4"/>
    <w:rsid w:val="003F31A7"/>
    <w:rsid w:val="003F5559"/>
    <w:rsid w:val="003F5613"/>
    <w:rsid w:val="00400FFA"/>
    <w:rsid w:val="00401AB5"/>
    <w:rsid w:val="004035C6"/>
    <w:rsid w:val="004058B9"/>
    <w:rsid w:val="00406275"/>
    <w:rsid w:val="00406427"/>
    <w:rsid w:val="00413F26"/>
    <w:rsid w:val="00414F53"/>
    <w:rsid w:val="0041531C"/>
    <w:rsid w:val="00415B01"/>
    <w:rsid w:val="004207BC"/>
    <w:rsid w:val="00420865"/>
    <w:rsid w:val="00420B3D"/>
    <w:rsid w:val="00423D35"/>
    <w:rsid w:val="00433548"/>
    <w:rsid w:val="004343B9"/>
    <w:rsid w:val="00435734"/>
    <w:rsid w:val="004360C4"/>
    <w:rsid w:val="00440136"/>
    <w:rsid w:val="00442D4C"/>
    <w:rsid w:val="00442DD5"/>
    <w:rsid w:val="004455F0"/>
    <w:rsid w:val="004459A8"/>
    <w:rsid w:val="00445DC5"/>
    <w:rsid w:val="00446353"/>
    <w:rsid w:val="00447FAC"/>
    <w:rsid w:val="00452934"/>
    <w:rsid w:val="00457975"/>
    <w:rsid w:val="004619D3"/>
    <w:rsid w:val="00461A75"/>
    <w:rsid w:val="00462FAA"/>
    <w:rsid w:val="004669D8"/>
    <w:rsid w:val="00466C31"/>
    <w:rsid w:val="00466CC8"/>
    <w:rsid w:val="00472CD8"/>
    <w:rsid w:val="0047322D"/>
    <w:rsid w:val="0047518B"/>
    <w:rsid w:val="00475CD7"/>
    <w:rsid w:val="00476709"/>
    <w:rsid w:val="004831C9"/>
    <w:rsid w:val="00487C3C"/>
    <w:rsid w:val="0049250B"/>
    <w:rsid w:val="0049553C"/>
    <w:rsid w:val="00497888"/>
    <w:rsid w:val="004A5EB4"/>
    <w:rsid w:val="004B0E54"/>
    <w:rsid w:val="004B5B6C"/>
    <w:rsid w:val="004B6381"/>
    <w:rsid w:val="004B6A57"/>
    <w:rsid w:val="004B7074"/>
    <w:rsid w:val="004B7223"/>
    <w:rsid w:val="004B73A2"/>
    <w:rsid w:val="004C1067"/>
    <w:rsid w:val="004D3437"/>
    <w:rsid w:val="004D49A0"/>
    <w:rsid w:val="004D4E3D"/>
    <w:rsid w:val="004D5CB9"/>
    <w:rsid w:val="004D6377"/>
    <w:rsid w:val="004E292E"/>
    <w:rsid w:val="004E2F4E"/>
    <w:rsid w:val="004E7776"/>
    <w:rsid w:val="004E7E66"/>
    <w:rsid w:val="004F083E"/>
    <w:rsid w:val="004F0929"/>
    <w:rsid w:val="004F192F"/>
    <w:rsid w:val="004F1AA9"/>
    <w:rsid w:val="004F5781"/>
    <w:rsid w:val="004F5E67"/>
    <w:rsid w:val="004F63B3"/>
    <w:rsid w:val="004F7845"/>
    <w:rsid w:val="004F7DD4"/>
    <w:rsid w:val="00500B8E"/>
    <w:rsid w:val="005010C1"/>
    <w:rsid w:val="00502850"/>
    <w:rsid w:val="0050305E"/>
    <w:rsid w:val="0050548A"/>
    <w:rsid w:val="00507351"/>
    <w:rsid w:val="0050751C"/>
    <w:rsid w:val="00510549"/>
    <w:rsid w:val="00510852"/>
    <w:rsid w:val="00511CF9"/>
    <w:rsid w:val="0051340A"/>
    <w:rsid w:val="0051374D"/>
    <w:rsid w:val="005141CF"/>
    <w:rsid w:val="0051657A"/>
    <w:rsid w:val="00516829"/>
    <w:rsid w:val="00520B49"/>
    <w:rsid w:val="00523129"/>
    <w:rsid w:val="00526C5B"/>
    <w:rsid w:val="00526E07"/>
    <w:rsid w:val="00527534"/>
    <w:rsid w:val="0053387E"/>
    <w:rsid w:val="00533E28"/>
    <w:rsid w:val="00536901"/>
    <w:rsid w:val="00536E52"/>
    <w:rsid w:val="00540C62"/>
    <w:rsid w:val="005435A4"/>
    <w:rsid w:val="00546000"/>
    <w:rsid w:val="005478A6"/>
    <w:rsid w:val="005501D9"/>
    <w:rsid w:val="0055173B"/>
    <w:rsid w:val="00556124"/>
    <w:rsid w:val="005605D3"/>
    <w:rsid w:val="005624A3"/>
    <w:rsid w:val="00575907"/>
    <w:rsid w:val="00581DD0"/>
    <w:rsid w:val="00582F37"/>
    <w:rsid w:val="0058651C"/>
    <w:rsid w:val="00587D6D"/>
    <w:rsid w:val="005902EF"/>
    <w:rsid w:val="00593DD6"/>
    <w:rsid w:val="005961B4"/>
    <w:rsid w:val="005A443F"/>
    <w:rsid w:val="005A51B7"/>
    <w:rsid w:val="005A5412"/>
    <w:rsid w:val="005A57F6"/>
    <w:rsid w:val="005A6486"/>
    <w:rsid w:val="005A7CA8"/>
    <w:rsid w:val="005A7CF9"/>
    <w:rsid w:val="005B0975"/>
    <w:rsid w:val="005B1357"/>
    <w:rsid w:val="005B4500"/>
    <w:rsid w:val="005B4652"/>
    <w:rsid w:val="005C192E"/>
    <w:rsid w:val="005C3A4E"/>
    <w:rsid w:val="005C3AAD"/>
    <w:rsid w:val="005C48BD"/>
    <w:rsid w:val="005C5488"/>
    <w:rsid w:val="005C6D95"/>
    <w:rsid w:val="005C7F72"/>
    <w:rsid w:val="005D48C9"/>
    <w:rsid w:val="005D4941"/>
    <w:rsid w:val="005D5482"/>
    <w:rsid w:val="005D56F9"/>
    <w:rsid w:val="005D69A4"/>
    <w:rsid w:val="005D69B0"/>
    <w:rsid w:val="005E2ABC"/>
    <w:rsid w:val="005F084B"/>
    <w:rsid w:val="005F1C65"/>
    <w:rsid w:val="005F1D52"/>
    <w:rsid w:val="005F2DD9"/>
    <w:rsid w:val="005F41AE"/>
    <w:rsid w:val="005F52DD"/>
    <w:rsid w:val="005F6A0E"/>
    <w:rsid w:val="005F6F27"/>
    <w:rsid w:val="00601ADF"/>
    <w:rsid w:val="00601DD8"/>
    <w:rsid w:val="00603CCE"/>
    <w:rsid w:val="00604598"/>
    <w:rsid w:val="00605717"/>
    <w:rsid w:val="006057F2"/>
    <w:rsid w:val="0060728C"/>
    <w:rsid w:val="00607E85"/>
    <w:rsid w:val="00611C32"/>
    <w:rsid w:val="00612A49"/>
    <w:rsid w:val="0061366A"/>
    <w:rsid w:val="00615D32"/>
    <w:rsid w:val="00620AC9"/>
    <w:rsid w:val="0062643E"/>
    <w:rsid w:val="00631418"/>
    <w:rsid w:val="006343F9"/>
    <w:rsid w:val="006357B7"/>
    <w:rsid w:val="00642D6B"/>
    <w:rsid w:val="006454CA"/>
    <w:rsid w:val="0064664F"/>
    <w:rsid w:val="0064723F"/>
    <w:rsid w:val="00651E9B"/>
    <w:rsid w:val="00652DC3"/>
    <w:rsid w:val="006537FE"/>
    <w:rsid w:val="00653834"/>
    <w:rsid w:val="006557BC"/>
    <w:rsid w:val="00655D23"/>
    <w:rsid w:val="006563C0"/>
    <w:rsid w:val="00656985"/>
    <w:rsid w:val="00662523"/>
    <w:rsid w:val="006717CC"/>
    <w:rsid w:val="006728EF"/>
    <w:rsid w:val="00675315"/>
    <w:rsid w:val="00681042"/>
    <w:rsid w:val="006821E0"/>
    <w:rsid w:val="006822AA"/>
    <w:rsid w:val="00683CDC"/>
    <w:rsid w:val="00684157"/>
    <w:rsid w:val="00684237"/>
    <w:rsid w:val="00685F42"/>
    <w:rsid w:val="00686364"/>
    <w:rsid w:val="00686670"/>
    <w:rsid w:val="00692006"/>
    <w:rsid w:val="006953B5"/>
    <w:rsid w:val="006979C8"/>
    <w:rsid w:val="006A128B"/>
    <w:rsid w:val="006A49C5"/>
    <w:rsid w:val="006A4A21"/>
    <w:rsid w:val="006A544E"/>
    <w:rsid w:val="006A5C35"/>
    <w:rsid w:val="006A6B7C"/>
    <w:rsid w:val="006A6DBB"/>
    <w:rsid w:val="006B37C9"/>
    <w:rsid w:val="006C0904"/>
    <w:rsid w:val="006C23B7"/>
    <w:rsid w:val="006C430E"/>
    <w:rsid w:val="006C5CAF"/>
    <w:rsid w:val="006C69C8"/>
    <w:rsid w:val="006D0BB3"/>
    <w:rsid w:val="006D0DBF"/>
    <w:rsid w:val="006D1621"/>
    <w:rsid w:val="006D24DE"/>
    <w:rsid w:val="006D7F34"/>
    <w:rsid w:val="006E0911"/>
    <w:rsid w:val="006E31F3"/>
    <w:rsid w:val="006E4115"/>
    <w:rsid w:val="006E5B86"/>
    <w:rsid w:val="006E5B95"/>
    <w:rsid w:val="006E5F73"/>
    <w:rsid w:val="006E760F"/>
    <w:rsid w:val="006E7E91"/>
    <w:rsid w:val="006F0495"/>
    <w:rsid w:val="006F4002"/>
    <w:rsid w:val="006F4AA8"/>
    <w:rsid w:val="006F4FFB"/>
    <w:rsid w:val="006F571F"/>
    <w:rsid w:val="006F5E81"/>
    <w:rsid w:val="006F65F4"/>
    <w:rsid w:val="00701998"/>
    <w:rsid w:val="00703A85"/>
    <w:rsid w:val="00704830"/>
    <w:rsid w:val="00707280"/>
    <w:rsid w:val="00710506"/>
    <w:rsid w:val="00710C6E"/>
    <w:rsid w:val="0071235E"/>
    <w:rsid w:val="00713E9F"/>
    <w:rsid w:val="00715A1E"/>
    <w:rsid w:val="00716A5A"/>
    <w:rsid w:val="00717F5D"/>
    <w:rsid w:val="00724A8D"/>
    <w:rsid w:val="00724FD2"/>
    <w:rsid w:val="007344AB"/>
    <w:rsid w:val="0073776C"/>
    <w:rsid w:val="00742B9E"/>
    <w:rsid w:val="007452FD"/>
    <w:rsid w:val="007472AC"/>
    <w:rsid w:val="00747AA4"/>
    <w:rsid w:val="00750A09"/>
    <w:rsid w:val="00755249"/>
    <w:rsid w:val="0075613A"/>
    <w:rsid w:val="007562D8"/>
    <w:rsid w:val="00756653"/>
    <w:rsid w:val="007704DA"/>
    <w:rsid w:val="0077394D"/>
    <w:rsid w:val="00774F8C"/>
    <w:rsid w:val="00780744"/>
    <w:rsid w:val="0078085B"/>
    <w:rsid w:val="00781816"/>
    <w:rsid w:val="00782D6D"/>
    <w:rsid w:val="0079392A"/>
    <w:rsid w:val="00795EB4"/>
    <w:rsid w:val="00796913"/>
    <w:rsid w:val="007A0940"/>
    <w:rsid w:val="007A568B"/>
    <w:rsid w:val="007A7053"/>
    <w:rsid w:val="007B0535"/>
    <w:rsid w:val="007B07AD"/>
    <w:rsid w:val="007B122A"/>
    <w:rsid w:val="007B2413"/>
    <w:rsid w:val="007B30DB"/>
    <w:rsid w:val="007B6191"/>
    <w:rsid w:val="007B6AB4"/>
    <w:rsid w:val="007B7D53"/>
    <w:rsid w:val="007C008D"/>
    <w:rsid w:val="007C3B09"/>
    <w:rsid w:val="007C5B6C"/>
    <w:rsid w:val="007D0755"/>
    <w:rsid w:val="007D20C2"/>
    <w:rsid w:val="007D5655"/>
    <w:rsid w:val="007D643D"/>
    <w:rsid w:val="007E0CD8"/>
    <w:rsid w:val="007E3C5D"/>
    <w:rsid w:val="007E40D5"/>
    <w:rsid w:val="007E7917"/>
    <w:rsid w:val="007F2BF5"/>
    <w:rsid w:val="007F5EDF"/>
    <w:rsid w:val="007F649A"/>
    <w:rsid w:val="007F7E5F"/>
    <w:rsid w:val="0080069A"/>
    <w:rsid w:val="00800CD1"/>
    <w:rsid w:val="008037DD"/>
    <w:rsid w:val="00803C08"/>
    <w:rsid w:val="0080427C"/>
    <w:rsid w:val="008126AF"/>
    <w:rsid w:val="00813786"/>
    <w:rsid w:val="00814914"/>
    <w:rsid w:val="008159F8"/>
    <w:rsid w:val="008201FC"/>
    <w:rsid w:val="00820E05"/>
    <w:rsid w:val="00823966"/>
    <w:rsid w:val="00823CCB"/>
    <w:rsid w:val="008240B5"/>
    <w:rsid w:val="008240B7"/>
    <w:rsid w:val="00827F97"/>
    <w:rsid w:val="00835CEE"/>
    <w:rsid w:val="00836E6F"/>
    <w:rsid w:val="00840B0D"/>
    <w:rsid w:val="00841B90"/>
    <w:rsid w:val="00841CC9"/>
    <w:rsid w:val="00843E8E"/>
    <w:rsid w:val="008445F2"/>
    <w:rsid w:val="0084667B"/>
    <w:rsid w:val="00850B3E"/>
    <w:rsid w:val="008514E1"/>
    <w:rsid w:val="008516AF"/>
    <w:rsid w:val="00851C25"/>
    <w:rsid w:val="00851E5C"/>
    <w:rsid w:val="008522A3"/>
    <w:rsid w:val="00856822"/>
    <w:rsid w:val="00861567"/>
    <w:rsid w:val="008662EC"/>
    <w:rsid w:val="008708F7"/>
    <w:rsid w:val="00872BF2"/>
    <w:rsid w:val="00872E9B"/>
    <w:rsid w:val="00873540"/>
    <w:rsid w:val="008737D4"/>
    <w:rsid w:val="0087619A"/>
    <w:rsid w:val="00877B05"/>
    <w:rsid w:val="00877DF4"/>
    <w:rsid w:val="00881212"/>
    <w:rsid w:val="00881B1A"/>
    <w:rsid w:val="00884E05"/>
    <w:rsid w:val="008918D4"/>
    <w:rsid w:val="00894AE7"/>
    <w:rsid w:val="0089718C"/>
    <w:rsid w:val="008A157C"/>
    <w:rsid w:val="008A28C7"/>
    <w:rsid w:val="008A335B"/>
    <w:rsid w:val="008A396F"/>
    <w:rsid w:val="008A48A2"/>
    <w:rsid w:val="008A62A8"/>
    <w:rsid w:val="008A73D0"/>
    <w:rsid w:val="008A743D"/>
    <w:rsid w:val="008B6301"/>
    <w:rsid w:val="008C2664"/>
    <w:rsid w:val="008C35F4"/>
    <w:rsid w:val="008C3B39"/>
    <w:rsid w:val="008C63E1"/>
    <w:rsid w:val="008D0D00"/>
    <w:rsid w:val="008D3A30"/>
    <w:rsid w:val="008D4FFA"/>
    <w:rsid w:val="008D5A7F"/>
    <w:rsid w:val="008D68CB"/>
    <w:rsid w:val="008D6BAE"/>
    <w:rsid w:val="008E0449"/>
    <w:rsid w:val="008E1B5C"/>
    <w:rsid w:val="008E3E0A"/>
    <w:rsid w:val="008E3E72"/>
    <w:rsid w:val="008E559B"/>
    <w:rsid w:val="008E5691"/>
    <w:rsid w:val="008E6700"/>
    <w:rsid w:val="008E749D"/>
    <w:rsid w:val="008E7A6E"/>
    <w:rsid w:val="008F0D49"/>
    <w:rsid w:val="008F3631"/>
    <w:rsid w:val="008F4C07"/>
    <w:rsid w:val="008F6359"/>
    <w:rsid w:val="008F67F4"/>
    <w:rsid w:val="00901790"/>
    <w:rsid w:val="00902556"/>
    <w:rsid w:val="009025C6"/>
    <w:rsid w:val="0090681D"/>
    <w:rsid w:val="009076D7"/>
    <w:rsid w:val="00907AC5"/>
    <w:rsid w:val="00911B22"/>
    <w:rsid w:val="00915243"/>
    <w:rsid w:val="00920BFD"/>
    <w:rsid w:val="00923AF3"/>
    <w:rsid w:val="00923C60"/>
    <w:rsid w:val="0092499D"/>
    <w:rsid w:val="00924E4E"/>
    <w:rsid w:val="0092545C"/>
    <w:rsid w:val="0092637F"/>
    <w:rsid w:val="009305C2"/>
    <w:rsid w:val="00931696"/>
    <w:rsid w:val="00932A2D"/>
    <w:rsid w:val="00934965"/>
    <w:rsid w:val="009367D3"/>
    <w:rsid w:val="00940316"/>
    <w:rsid w:val="0094033B"/>
    <w:rsid w:val="00947E89"/>
    <w:rsid w:val="0095013D"/>
    <w:rsid w:val="009506E2"/>
    <w:rsid w:val="009512F8"/>
    <w:rsid w:val="0095467C"/>
    <w:rsid w:val="00954CAF"/>
    <w:rsid w:val="00956371"/>
    <w:rsid w:val="009612F6"/>
    <w:rsid w:val="00963449"/>
    <w:rsid w:val="009728E8"/>
    <w:rsid w:val="009736F9"/>
    <w:rsid w:val="00973D06"/>
    <w:rsid w:val="009752E3"/>
    <w:rsid w:val="009763F2"/>
    <w:rsid w:val="0098020A"/>
    <w:rsid w:val="0098047C"/>
    <w:rsid w:val="00981D5F"/>
    <w:rsid w:val="00985A34"/>
    <w:rsid w:val="009863FC"/>
    <w:rsid w:val="009863FE"/>
    <w:rsid w:val="009874D4"/>
    <w:rsid w:val="00997F7E"/>
    <w:rsid w:val="009A0877"/>
    <w:rsid w:val="009A3B6E"/>
    <w:rsid w:val="009A49D0"/>
    <w:rsid w:val="009A672F"/>
    <w:rsid w:val="009A6C9F"/>
    <w:rsid w:val="009B1F05"/>
    <w:rsid w:val="009B3D15"/>
    <w:rsid w:val="009B49BE"/>
    <w:rsid w:val="009B4C2E"/>
    <w:rsid w:val="009C0728"/>
    <w:rsid w:val="009C217E"/>
    <w:rsid w:val="009C3CBE"/>
    <w:rsid w:val="009C485E"/>
    <w:rsid w:val="009C5F1D"/>
    <w:rsid w:val="009C6F3D"/>
    <w:rsid w:val="009D03DA"/>
    <w:rsid w:val="009D0FE8"/>
    <w:rsid w:val="009D354D"/>
    <w:rsid w:val="009D3728"/>
    <w:rsid w:val="009D6D8F"/>
    <w:rsid w:val="009D764C"/>
    <w:rsid w:val="009D7B35"/>
    <w:rsid w:val="009E4A79"/>
    <w:rsid w:val="009E7473"/>
    <w:rsid w:val="009E7EC3"/>
    <w:rsid w:val="009F1191"/>
    <w:rsid w:val="009F3F22"/>
    <w:rsid w:val="009F45BE"/>
    <w:rsid w:val="009F505E"/>
    <w:rsid w:val="009F79E9"/>
    <w:rsid w:val="00A03596"/>
    <w:rsid w:val="00A04A81"/>
    <w:rsid w:val="00A04D52"/>
    <w:rsid w:val="00A0649E"/>
    <w:rsid w:val="00A13721"/>
    <w:rsid w:val="00A14143"/>
    <w:rsid w:val="00A15309"/>
    <w:rsid w:val="00A15CC8"/>
    <w:rsid w:val="00A161B1"/>
    <w:rsid w:val="00A218CC"/>
    <w:rsid w:val="00A219D4"/>
    <w:rsid w:val="00A24262"/>
    <w:rsid w:val="00A2549C"/>
    <w:rsid w:val="00A25CDD"/>
    <w:rsid w:val="00A34E9A"/>
    <w:rsid w:val="00A369D0"/>
    <w:rsid w:val="00A41522"/>
    <w:rsid w:val="00A422E8"/>
    <w:rsid w:val="00A43737"/>
    <w:rsid w:val="00A43B64"/>
    <w:rsid w:val="00A43F96"/>
    <w:rsid w:val="00A47CB8"/>
    <w:rsid w:val="00A51725"/>
    <w:rsid w:val="00A54B38"/>
    <w:rsid w:val="00A566CD"/>
    <w:rsid w:val="00A5701C"/>
    <w:rsid w:val="00A5736C"/>
    <w:rsid w:val="00A618A5"/>
    <w:rsid w:val="00A61E18"/>
    <w:rsid w:val="00A624A1"/>
    <w:rsid w:val="00A62E62"/>
    <w:rsid w:val="00A73FA8"/>
    <w:rsid w:val="00A74710"/>
    <w:rsid w:val="00A75AB4"/>
    <w:rsid w:val="00A809B1"/>
    <w:rsid w:val="00A80B76"/>
    <w:rsid w:val="00A812B7"/>
    <w:rsid w:val="00A86B93"/>
    <w:rsid w:val="00A86DAC"/>
    <w:rsid w:val="00A91D38"/>
    <w:rsid w:val="00A92EDB"/>
    <w:rsid w:val="00A95FE2"/>
    <w:rsid w:val="00A96D83"/>
    <w:rsid w:val="00A97608"/>
    <w:rsid w:val="00AA19A7"/>
    <w:rsid w:val="00AA26A8"/>
    <w:rsid w:val="00AA2FC5"/>
    <w:rsid w:val="00AA3DEF"/>
    <w:rsid w:val="00AB4939"/>
    <w:rsid w:val="00AB4A6E"/>
    <w:rsid w:val="00AB559B"/>
    <w:rsid w:val="00AB5668"/>
    <w:rsid w:val="00AC32C3"/>
    <w:rsid w:val="00AC3CCA"/>
    <w:rsid w:val="00AC4D32"/>
    <w:rsid w:val="00AC5208"/>
    <w:rsid w:val="00AC567A"/>
    <w:rsid w:val="00AC7D52"/>
    <w:rsid w:val="00AD347C"/>
    <w:rsid w:val="00AD68F9"/>
    <w:rsid w:val="00AE148A"/>
    <w:rsid w:val="00AE1A73"/>
    <w:rsid w:val="00AE2AF4"/>
    <w:rsid w:val="00AE317F"/>
    <w:rsid w:val="00AE4B4F"/>
    <w:rsid w:val="00AE5C54"/>
    <w:rsid w:val="00AE5EDA"/>
    <w:rsid w:val="00AF1F06"/>
    <w:rsid w:val="00AF398B"/>
    <w:rsid w:val="00AF408E"/>
    <w:rsid w:val="00B01A00"/>
    <w:rsid w:val="00B020AB"/>
    <w:rsid w:val="00B07394"/>
    <w:rsid w:val="00B11DE6"/>
    <w:rsid w:val="00B12F26"/>
    <w:rsid w:val="00B13172"/>
    <w:rsid w:val="00B13A95"/>
    <w:rsid w:val="00B14157"/>
    <w:rsid w:val="00B2238B"/>
    <w:rsid w:val="00B22F0B"/>
    <w:rsid w:val="00B244E0"/>
    <w:rsid w:val="00B30EFB"/>
    <w:rsid w:val="00B318C8"/>
    <w:rsid w:val="00B33831"/>
    <w:rsid w:val="00B35316"/>
    <w:rsid w:val="00B35914"/>
    <w:rsid w:val="00B36339"/>
    <w:rsid w:val="00B42F76"/>
    <w:rsid w:val="00B43AB4"/>
    <w:rsid w:val="00B43DBE"/>
    <w:rsid w:val="00B4443F"/>
    <w:rsid w:val="00B452B1"/>
    <w:rsid w:val="00B5278A"/>
    <w:rsid w:val="00B54970"/>
    <w:rsid w:val="00B604DE"/>
    <w:rsid w:val="00B6280C"/>
    <w:rsid w:val="00B62AB7"/>
    <w:rsid w:val="00B63699"/>
    <w:rsid w:val="00B66169"/>
    <w:rsid w:val="00B67D4C"/>
    <w:rsid w:val="00B72D27"/>
    <w:rsid w:val="00B741E7"/>
    <w:rsid w:val="00B7502E"/>
    <w:rsid w:val="00B80FBF"/>
    <w:rsid w:val="00B853A4"/>
    <w:rsid w:val="00B90AC4"/>
    <w:rsid w:val="00B91151"/>
    <w:rsid w:val="00B93430"/>
    <w:rsid w:val="00B97845"/>
    <w:rsid w:val="00B97C21"/>
    <w:rsid w:val="00B97CDA"/>
    <w:rsid w:val="00BA4688"/>
    <w:rsid w:val="00BA7885"/>
    <w:rsid w:val="00BB1536"/>
    <w:rsid w:val="00BB1ADE"/>
    <w:rsid w:val="00BB2ACB"/>
    <w:rsid w:val="00BB3B05"/>
    <w:rsid w:val="00BC1081"/>
    <w:rsid w:val="00BC200E"/>
    <w:rsid w:val="00BC274D"/>
    <w:rsid w:val="00BC4CA6"/>
    <w:rsid w:val="00BC72A2"/>
    <w:rsid w:val="00BD0DC4"/>
    <w:rsid w:val="00BD59AB"/>
    <w:rsid w:val="00BD76F7"/>
    <w:rsid w:val="00BE0DEC"/>
    <w:rsid w:val="00BE38E2"/>
    <w:rsid w:val="00BE4AB3"/>
    <w:rsid w:val="00BE4DAA"/>
    <w:rsid w:val="00BE5732"/>
    <w:rsid w:val="00BE5B91"/>
    <w:rsid w:val="00BF0751"/>
    <w:rsid w:val="00BF0A6D"/>
    <w:rsid w:val="00BF1C22"/>
    <w:rsid w:val="00BF5D08"/>
    <w:rsid w:val="00BF6ED7"/>
    <w:rsid w:val="00BF7018"/>
    <w:rsid w:val="00BF78E2"/>
    <w:rsid w:val="00BF7A3C"/>
    <w:rsid w:val="00C00E7B"/>
    <w:rsid w:val="00C00F37"/>
    <w:rsid w:val="00C02D4C"/>
    <w:rsid w:val="00C03D46"/>
    <w:rsid w:val="00C10BB1"/>
    <w:rsid w:val="00C12133"/>
    <w:rsid w:val="00C15D22"/>
    <w:rsid w:val="00C2030C"/>
    <w:rsid w:val="00C213A6"/>
    <w:rsid w:val="00C23991"/>
    <w:rsid w:val="00C242ED"/>
    <w:rsid w:val="00C2720E"/>
    <w:rsid w:val="00C306AF"/>
    <w:rsid w:val="00C30E39"/>
    <w:rsid w:val="00C3320E"/>
    <w:rsid w:val="00C3733B"/>
    <w:rsid w:val="00C37A35"/>
    <w:rsid w:val="00C422A5"/>
    <w:rsid w:val="00C43DDE"/>
    <w:rsid w:val="00C44320"/>
    <w:rsid w:val="00C51E94"/>
    <w:rsid w:val="00C5254D"/>
    <w:rsid w:val="00C5694B"/>
    <w:rsid w:val="00C623E7"/>
    <w:rsid w:val="00C6283D"/>
    <w:rsid w:val="00C6665D"/>
    <w:rsid w:val="00C70F34"/>
    <w:rsid w:val="00C75287"/>
    <w:rsid w:val="00C759A9"/>
    <w:rsid w:val="00C75F41"/>
    <w:rsid w:val="00C75FF1"/>
    <w:rsid w:val="00C77CFC"/>
    <w:rsid w:val="00C84FB5"/>
    <w:rsid w:val="00C864D0"/>
    <w:rsid w:val="00C96018"/>
    <w:rsid w:val="00CA28FF"/>
    <w:rsid w:val="00CA29D0"/>
    <w:rsid w:val="00CA2FD8"/>
    <w:rsid w:val="00CA4289"/>
    <w:rsid w:val="00CA678E"/>
    <w:rsid w:val="00CB546E"/>
    <w:rsid w:val="00CC184A"/>
    <w:rsid w:val="00CC1F50"/>
    <w:rsid w:val="00CC29BB"/>
    <w:rsid w:val="00CC2C39"/>
    <w:rsid w:val="00CC38EA"/>
    <w:rsid w:val="00CC5560"/>
    <w:rsid w:val="00CC7B8E"/>
    <w:rsid w:val="00CD1A08"/>
    <w:rsid w:val="00CD414B"/>
    <w:rsid w:val="00CD726A"/>
    <w:rsid w:val="00CE185A"/>
    <w:rsid w:val="00CE1E45"/>
    <w:rsid w:val="00CE251F"/>
    <w:rsid w:val="00CE4074"/>
    <w:rsid w:val="00CE4797"/>
    <w:rsid w:val="00CE4CA2"/>
    <w:rsid w:val="00CE5942"/>
    <w:rsid w:val="00CF4B59"/>
    <w:rsid w:val="00CF7C7E"/>
    <w:rsid w:val="00D030CD"/>
    <w:rsid w:val="00D054EF"/>
    <w:rsid w:val="00D06951"/>
    <w:rsid w:val="00D10182"/>
    <w:rsid w:val="00D121AB"/>
    <w:rsid w:val="00D124F4"/>
    <w:rsid w:val="00D129CD"/>
    <w:rsid w:val="00D171C0"/>
    <w:rsid w:val="00D17CD9"/>
    <w:rsid w:val="00D21171"/>
    <w:rsid w:val="00D245FF"/>
    <w:rsid w:val="00D24D1C"/>
    <w:rsid w:val="00D261EA"/>
    <w:rsid w:val="00D34BFE"/>
    <w:rsid w:val="00D35532"/>
    <w:rsid w:val="00D357CA"/>
    <w:rsid w:val="00D36CFA"/>
    <w:rsid w:val="00D37142"/>
    <w:rsid w:val="00D42257"/>
    <w:rsid w:val="00D42F6E"/>
    <w:rsid w:val="00D449E8"/>
    <w:rsid w:val="00D45632"/>
    <w:rsid w:val="00D45D6C"/>
    <w:rsid w:val="00D46800"/>
    <w:rsid w:val="00D540BE"/>
    <w:rsid w:val="00D54407"/>
    <w:rsid w:val="00D54E6B"/>
    <w:rsid w:val="00D54FA6"/>
    <w:rsid w:val="00D5582E"/>
    <w:rsid w:val="00D558DB"/>
    <w:rsid w:val="00D5620F"/>
    <w:rsid w:val="00D5696D"/>
    <w:rsid w:val="00D56F26"/>
    <w:rsid w:val="00D5738B"/>
    <w:rsid w:val="00D603C6"/>
    <w:rsid w:val="00D61565"/>
    <w:rsid w:val="00D62287"/>
    <w:rsid w:val="00D6695F"/>
    <w:rsid w:val="00D723C2"/>
    <w:rsid w:val="00D74551"/>
    <w:rsid w:val="00D74DFD"/>
    <w:rsid w:val="00D74ED6"/>
    <w:rsid w:val="00D75C54"/>
    <w:rsid w:val="00D77794"/>
    <w:rsid w:val="00D81E97"/>
    <w:rsid w:val="00D847D7"/>
    <w:rsid w:val="00D861CC"/>
    <w:rsid w:val="00D863AA"/>
    <w:rsid w:val="00D87C93"/>
    <w:rsid w:val="00D90772"/>
    <w:rsid w:val="00D956C9"/>
    <w:rsid w:val="00D96817"/>
    <w:rsid w:val="00DA0829"/>
    <w:rsid w:val="00DA1AF3"/>
    <w:rsid w:val="00DA5EE3"/>
    <w:rsid w:val="00DA729A"/>
    <w:rsid w:val="00DA760B"/>
    <w:rsid w:val="00DA7F49"/>
    <w:rsid w:val="00DB11D2"/>
    <w:rsid w:val="00DB1446"/>
    <w:rsid w:val="00DB19FE"/>
    <w:rsid w:val="00DB3E04"/>
    <w:rsid w:val="00DB43BC"/>
    <w:rsid w:val="00DC5F3A"/>
    <w:rsid w:val="00DC65B4"/>
    <w:rsid w:val="00DD05F8"/>
    <w:rsid w:val="00DD225B"/>
    <w:rsid w:val="00DD2E03"/>
    <w:rsid w:val="00DD4F44"/>
    <w:rsid w:val="00DD565F"/>
    <w:rsid w:val="00DD56BB"/>
    <w:rsid w:val="00DD63C4"/>
    <w:rsid w:val="00DD730F"/>
    <w:rsid w:val="00DE0C26"/>
    <w:rsid w:val="00DE105E"/>
    <w:rsid w:val="00DE21AF"/>
    <w:rsid w:val="00DE4BB9"/>
    <w:rsid w:val="00DE5B43"/>
    <w:rsid w:val="00DF30FA"/>
    <w:rsid w:val="00DF5D2E"/>
    <w:rsid w:val="00DF6E10"/>
    <w:rsid w:val="00E01D86"/>
    <w:rsid w:val="00E0444F"/>
    <w:rsid w:val="00E06DF7"/>
    <w:rsid w:val="00E10631"/>
    <w:rsid w:val="00E139FE"/>
    <w:rsid w:val="00E141B0"/>
    <w:rsid w:val="00E15C62"/>
    <w:rsid w:val="00E2032C"/>
    <w:rsid w:val="00E32310"/>
    <w:rsid w:val="00E3317D"/>
    <w:rsid w:val="00E334B5"/>
    <w:rsid w:val="00E335E0"/>
    <w:rsid w:val="00E33CAA"/>
    <w:rsid w:val="00E41918"/>
    <w:rsid w:val="00E4325B"/>
    <w:rsid w:val="00E46D6C"/>
    <w:rsid w:val="00E511B3"/>
    <w:rsid w:val="00E51FB1"/>
    <w:rsid w:val="00E535AA"/>
    <w:rsid w:val="00E5425D"/>
    <w:rsid w:val="00E54327"/>
    <w:rsid w:val="00E54774"/>
    <w:rsid w:val="00E61C36"/>
    <w:rsid w:val="00E6223B"/>
    <w:rsid w:val="00E6423B"/>
    <w:rsid w:val="00E725CD"/>
    <w:rsid w:val="00E74153"/>
    <w:rsid w:val="00E74581"/>
    <w:rsid w:val="00E76055"/>
    <w:rsid w:val="00E83D43"/>
    <w:rsid w:val="00E9266B"/>
    <w:rsid w:val="00E9358C"/>
    <w:rsid w:val="00EA12B6"/>
    <w:rsid w:val="00EA7575"/>
    <w:rsid w:val="00EB018B"/>
    <w:rsid w:val="00EB1C31"/>
    <w:rsid w:val="00EB31C7"/>
    <w:rsid w:val="00EB4BFA"/>
    <w:rsid w:val="00EC106E"/>
    <w:rsid w:val="00EC118A"/>
    <w:rsid w:val="00EC1B19"/>
    <w:rsid w:val="00EC3A2E"/>
    <w:rsid w:val="00EC71EA"/>
    <w:rsid w:val="00EC7CB5"/>
    <w:rsid w:val="00ED00C5"/>
    <w:rsid w:val="00ED16D0"/>
    <w:rsid w:val="00ED49AD"/>
    <w:rsid w:val="00ED6ED9"/>
    <w:rsid w:val="00EE013C"/>
    <w:rsid w:val="00EE0279"/>
    <w:rsid w:val="00EE4EC6"/>
    <w:rsid w:val="00EE4FF2"/>
    <w:rsid w:val="00EF4C74"/>
    <w:rsid w:val="00EF6944"/>
    <w:rsid w:val="00F11B52"/>
    <w:rsid w:val="00F160C3"/>
    <w:rsid w:val="00F20FA1"/>
    <w:rsid w:val="00F219B5"/>
    <w:rsid w:val="00F2221C"/>
    <w:rsid w:val="00F25F32"/>
    <w:rsid w:val="00F26AD3"/>
    <w:rsid w:val="00F27E75"/>
    <w:rsid w:val="00F27F9F"/>
    <w:rsid w:val="00F31E33"/>
    <w:rsid w:val="00F40E95"/>
    <w:rsid w:val="00F40FFA"/>
    <w:rsid w:val="00F43F6E"/>
    <w:rsid w:val="00F4713C"/>
    <w:rsid w:val="00F50A88"/>
    <w:rsid w:val="00F54B30"/>
    <w:rsid w:val="00F54E1D"/>
    <w:rsid w:val="00F5662D"/>
    <w:rsid w:val="00F62CBD"/>
    <w:rsid w:val="00F6413F"/>
    <w:rsid w:val="00F6590F"/>
    <w:rsid w:val="00F6792B"/>
    <w:rsid w:val="00F70412"/>
    <w:rsid w:val="00F7079A"/>
    <w:rsid w:val="00F723F0"/>
    <w:rsid w:val="00F72FC6"/>
    <w:rsid w:val="00F80167"/>
    <w:rsid w:val="00F826FE"/>
    <w:rsid w:val="00F86DD1"/>
    <w:rsid w:val="00F91412"/>
    <w:rsid w:val="00F914FA"/>
    <w:rsid w:val="00F91E26"/>
    <w:rsid w:val="00F9621D"/>
    <w:rsid w:val="00FA04D9"/>
    <w:rsid w:val="00FA05D6"/>
    <w:rsid w:val="00FA22BB"/>
    <w:rsid w:val="00FA3CB8"/>
    <w:rsid w:val="00FA4B39"/>
    <w:rsid w:val="00FB0A8B"/>
    <w:rsid w:val="00FB793C"/>
    <w:rsid w:val="00FC0DCF"/>
    <w:rsid w:val="00FC0F0F"/>
    <w:rsid w:val="00FC28B9"/>
    <w:rsid w:val="00FC3E38"/>
    <w:rsid w:val="00FC5C0D"/>
    <w:rsid w:val="00FC653D"/>
    <w:rsid w:val="00FE1B45"/>
    <w:rsid w:val="00FE3D7E"/>
    <w:rsid w:val="00FE41A7"/>
    <w:rsid w:val="00FE4D57"/>
    <w:rsid w:val="00FE54CD"/>
    <w:rsid w:val="00FE6C8D"/>
    <w:rsid w:val="00FE6D6D"/>
    <w:rsid w:val="00FF45C9"/>
    <w:rsid w:val="315847D3"/>
    <w:rsid w:val="3707ABEB"/>
    <w:rsid w:val="3DCF6C3D"/>
    <w:rsid w:val="4C591920"/>
    <w:rsid w:val="528B6AFA"/>
    <w:rsid w:val="5389110B"/>
    <w:rsid w:val="5FA3D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9FE5B2"/>
  <w15:docId w15:val="{509E77F0-AA9B-4915-AC41-04BCEFAF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CB"/>
    <w:pPr>
      <w:ind w:left="720"/>
      <w:contextualSpacing/>
    </w:pPr>
  </w:style>
  <w:style w:type="paragraph" w:styleId="Footer">
    <w:name w:val="footer"/>
    <w:basedOn w:val="Normal"/>
    <w:link w:val="FooterChar"/>
    <w:uiPriority w:val="99"/>
    <w:unhideWhenUsed/>
    <w:rsid w:val="00BB2ACB"/>
    <w:pPr>
      <w:tabs>
        <w:tab w:val="center" w:pos="4680"/>
        <w:tab w:val="right" w:pos="9360"/>
      </w:tabs>
    </w:pPr>
  </w:style>
  <w:style w:type="character" w:customStyle="1" w:styleId="FooterChar">
    <w:name w:val="Footer Char"/>
    <w:basedOn w:val="DefaultParagraphFont"/>
    <w:link w:val="Footer"/>
    <w:uiPriority w:val="99"/>
    <w:rsid w:val="00BB2ACB"/>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B2A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2ACB"/>
    <w:pPr>
      <w:tabs>
        <w:tab w:val="center" w:pos="4680"/>
        <w:tab w:val="right" w:pos="9360"/>
      </w:tabs>
    </w:pPr>
  </w:style>
  <w:style w:type="character" w:customStyle="1" w:styleId="HeaderChar">
    <w:name w:val="Header Char"/>
    <w:basedOn w:val="DefaultParagraphFont"/>
    <w:link w:val="Header"/>
    <w:uiPriority w:val="99"/>
    <w:rsid w:val="00BB2AC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48C9"/>
    <w:rPr>
      <w:sz w:val="16"/>
      <w:szCs w:val="16"/>
    </w:rPr>
  </w:style>
  <w:style w:type="paragraph" w:styleId="CommentText">
    <w:name w:val="annotation text"/>
    <w:basedOn w:val="Normal"/>
    <w:link w:val="CommentTextChar"/>
    <w:uiPriority w:val="99"/>
    <w:unhideWhenUsed/>
    <w:rsid w:val="005D48C9"/>
    <w:rPr>
      <w:sz w:val="20"/>
      <w:szCs w:val="20"/>
    </w:rPr>
  </w:style>
  <w:style w:type="character" w:customStyle="1" w:styleId="CommentTextChar">
    <w:name w:val="Comment Text Char"/>
    <w:basedOn w:val="DefaultParagraphFont"/>
    <w:link w:val="CommentText"/>
    <w:uiPriority w:val="99"/>
    <w:rsid w:val="005D4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48C9"/>
    <w:rPr>
      <w:b/>
      <w:bCs/>
    </w:rPr>
  </w:style>
  <w:style w:type="character" w:customStyle="1" w:styleId="CommentSubjectChar">
    <w:name w:val="Comment Subject Char"/>
    <w:basedOn w:val="CommentTextChar"/>
    <w:link w:val="CommentSubject"/>
    <w:uiPriority w:val="99"/>
    <w:semiHidden/>
    <w:rsid w:val="005D48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C9"/>
    <w:rPr>
      <w:rFonts w:ascii="Segoe UI" w:eastAsia="Times New Roman" w:hAnsi="Segoe UI" w:cs="Segoe UI"/>
      <w:sz w:val="18"/>
      <w:szCs w:val="18"/>
    </w:rPr>
  </w:style>
  <w:style w:type="table" w:styleId="TableGrid">
    <w:name w:val="Table Grid"/>
    <w:basedOn w:val="TableNormal"/>
    <w:uiPriority w:val="39"/>
    <w:rsid w:val="00B6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wrapper">
    <w:name w:val="labelwrapper"/>
    <w:basedOn w:val="DefaultParagraphFont"/>
    <w:rsid w:val="008708F7"/>
  </w:style>
  <w:style w:type="character" w:customStyle="1" w:styleId="normaltextrun1">
    <w:name w:val="normaltextrun1"/>
    <w:basedOn w:val="DefaultParagraphFont"/>
    <w:rsid w:val="00C306AF"/>
  </w:style>
  <w:style w:type="character" w:customStyle="1" w:styleId="normaltextrun">
    <w:name w:val="normaltextrun"/>
    <w:basedOn w:val="DefaultParagraphFont"/>
    <w:rsid w:val="00923AF3"/>
  </w:style>
  <w:style w:type="character" w:customStyle="1" w:styleId="eop">
    <w:name w:val="eop"/>
    <w:basedOn w:val="DefaultParagraphFont"/>
    <w:rsid w:val="00923AF3"/>
  </w:style>
  <w:style w:type="paragraph" w:styleId="NoSpacing">
    <w:name w:val="No Spacing"/>
    <w:uiPriority w:val="1"/>
    <w:qFormat/>
    <w:rsid w:val="00D357CA"/>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E141B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49C5"/>
    <w:rPr>
      <w:color w:val="0563C1" w:themeColor="hyperlink"/>
      <w:u w:val="single"/>
    </w:rPr>
  </w:style>
  <w:style w:type="character" w:customStyle="1" w:styleId="UnresolvedMention1">
    <w:name w:val="Unresolved Mention1"/>
    <w:basedOn w:val="DefaultParagraphFont"/>
    <w:uiPriority w:val="99"/>
    <w:semiHidden/>
    <w:unhideWhenUsed/>
    <w:rsid w:val="006A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29833">
      <w:bodyDiv w:val="1"/>
      <w:marLeft w:val="0"/>
      <w:marRight w:val="0"/>
      <w:marTop w:val="0"/>
      <w:marBottom w:val="0"/>
      <w:divBdr>
        <w:top w:val="none" w:sz="0" w:space="0" w:color="auto"/>
        <w:left w:val="none" w:sz="0" w:space="0" w:color="auto"/>
        <w:bottom w:val="none" w:sz="0" w:space="0" w:color="auto"/>
        <w:right w:val="none" w:sz="0" w:space="0" w:color="auto"/>
      </w:divBdr>
      <w:divsChild>
        <w:div w:id="1391998464">
          <w:marLeft w:val="0"/>
          <w:marRight w:val="0"/>
          <w:marTop w:val="0"/>
          <w:marBottom w:val="0"/>
          <w:divBdr>
            <w:top w:val="none" w:sz="0" w:space="0" w:color="auto"/>
            <w:left w:val="none" w:sz="0" w:space="0" w:color="auto"/>
            <w:bottom w:val="none" w:sz="0" w:space="0" w:color="auto"/>
            <w:right w:val="none" w:sz="0" w:space="0" w:color="auto"/>
          </w:divBdr>
          <w:divsChild>
            <w:div w:id="322391284">
              <w:marLeft w:val="0"/>
              <w:marRight w:val="0"/>
              <w:marTop w:val="0"/>
              <w:marBottom w:val="0"/>
              <w:divBdr>
                <w:top w:val="none" w:sz="0" w:space="0" w:color="auto"/>
                <w:left w:val="none" w:sz="0" w:space="0" w:color="auto"/>
                <w:bottom w:val="none" w:sz="0" w:space="0" w:color="auto"/>
                <w:right w:val="none" w:sz="0" w:space="0" w:color="auto"/>
              </w:divBdr>
              <w:divsChild>
                <w:div w:id="123737083">
                  <w:marLeft w:val="0"/>
                  <w:marRight w:val="0"/>
                  <w:marTop w:val="0"/>
                  <w:marBottom w:val="0"/>
                  <w:divBdr>
                    <w:top w:val="none" w:sz="0" w:space="0" w:color="auto"/>
                    <w:left w:val="none" w:sz="0" w:space="0" w:color="auto"/>
                    <w:bottom w:val="none" w:sz="0" w:space="0" w:color="auto"/>
                    <w:right w:val="none" w:sz="0" w:space="0" w:color="auto"/>
                  </w:divBdr>
                  <w:divsChild>
                    <w:div w:id="1387874689">
                      <w:marLeft w:val="0"/>
                      <w:marRight w:val="0"/>
                      <w:marTop w:val="0"/>
                      <w:marBottom w:val="0"/>
                      <w:divBdr>
                        <w:top w:val="none" w:sz="0" w:space="0" w:color="auto"/>
                        <w:left w:val="none" w:sz="0" w:space="0" w:color="auto"/>
                        <w:bottom w:val="none" w:sz="0" w:space="0" w:color="auto"/>
                        <w:right w:val="none" w:sz="0" w:space="0" w:color="auto"/>
                      </w:divBdr>
                      <w:divsChild>
                        <w:div w:id="1735078280">
                          <w:marLeft w:val="4350"/>
                          <w:marRight w:val="0"/>
                          <w:marTop w:val="0"/>
                          <w:marBottom w:val="0"/>
                          <w:divBdr>
                            <w:top w:val="none" w:sz="0" w:space="0" w:color="auto"/>
                            <w:left w:val="none" w:sz="0" w:space="0" w:color="auto"/>
                            <w:bottom w:val="none" w:sz="0" w:space="0" w:color="auto"/>
                            <w:right w:val="none" w:sz="0" w:space="0" w:color="auto"/>
                          </w:divBdr>
                          <w:divsChild>
                            <w:div w:id="100416856">
                              <w:marLeft w:val="0"/>
                              <w:marRight w:val="0"/>
                              <w:marTop w:val="0"/>
                              <w:marBottom w:val="0"/>
                              <w:divBdr>
                                <w:top w:val="none" w:sz="0" w:space="0" w:color="auto"/>
                                <w:left w:val="none" w:sz="0" w:space="0" w:color="auto"/>
                                <w:bottom w:val="none" w:sz="0" w:space="0" w:color="auto"/>
                                <w:right w:val="none" w:sz="0" w:space="0" w:color="auto"/>
                              </w:divBdr>
                              <w:divsChild>
                                <w:div w:id="1707245387">
                                  <w:marLeft w:val="0"/>
                                  <w:marRight w:val="0"/>
                                  <w:marTop w:val="0"/>
                                  <w:marBottom w:val="0"/>
                                  <w:divBdr>
                                    <w:top w:val="none" w:sz="0" w:space="0" w:color="auto"/>
                                    <w:left w:val="none" w:sz="0" w:space="0" w:color="auto"/>
                                    <w:bottom w:val="none" w:sz="0" w:space="0" w:color="auto"/>
                                    <w:right w:val="none" w:sz="0" w:space="0" w:color="auto"/>
                                  </w:divBdr>
                                  <w:divsChild>
                                    <w:div w:id="1023022351">
                                      <w:marLeft w:val="0"/>
                                      <w:marRight w:val="0"/>
                                      <w:marTop w:val="0"/>
                                      <w:marBottom w:val="0"/>
                                      <w:divBdr>
                                        <w:top w:val="none" w:sz="0" w:space="0" w:color="auto"/>
                                        <w:left w:val="none" w:sz="0" w:space="0" w:color="auto"/>
                                        <w:bottom w:val="none" w:sz="0" w:space="0" w:color="auto"/>
                                        <w:right w:val="none" w:sz="0" w:space="0" w:color="auto"/>
                                      </w:divBdr>
                                      <w:divsChild>
                                        <w:div w:id="183834034">
                                          <w:marLeft w:val="0"/>
                                          <w:marRight w:val="0"/>
                                          <w:marTop w:val="0"/>
                                          <w:marBottom w:val="0"/>
                                          <w:divBdr>
                                            <w:top w:val="none" w:sz="0" w:space="0" w:color="auto"/>
                                            <w:left w:val="none" w:sz="0" w:space="0" w:color="auto"/>
                                            <w:bottom w:val="none" w:sz="0" w:space="0" w:color="auto"/>
                                            <w:right w:val="none" w:sz="0" w:space="0" w:color="auto"/>
                                          </w:divBdr>
                                        </w:div>
                                        <w:div w:id="319774348">
                                          <w:marLeft w:val="0"/>
                                          <w:marRight w:val="0"/>
                                          <w:marTop w:val="0"/>
                                          <w:marBottom w:val="0"/>
                                          <w:divBdr>
                                            <w:top w:val="none" w:sz="0" w:space="0" w:color="auto"/>
                                            <w:left w:val="none" w:sz="0" w:space="0" w:color="auto"/>
                                            <w:bottom w:val="none" w:sz="0" w:space="0" w:color="auto"/>
                                            <w:right w:val="none" w:sz="0" w:space="0" w:color="auto"/>
                                          </w:divBdr>
                                        </w:div>
                                        <w:div w:id="522018615">
                                          <w:marLeft w:val="0"/>
                                          <w:marRight w:val="0"/>
                                          <w:marTop w:val="0"/>
                                          <w:marBottom w:val="0"/>
                                          <w:divBdr>
                                            <w:top w:val="none" w:sz="0" w:space="0" w:color="auto"/>
                                            <w:left w:val="none" w:sz="0" w:space="0" w:color="auto"/>
                                            <w:bottom w:val="none" w:sz="0" w:space="0" w:color="auto"/>
                                            <w:right w:val="none" w:sz="0" w:space="0" w:color="auto"/>
                                          </w:divBdr>
                                        </w:div>
                                        <w:div w:id="1381592850">
                                          <w:marLeft w:val="0"/>
                                          <w:marRight w:val="0"/>
                                          <w:marTop w:val="0"/>
                                          <w:marBottom w:val="0"/>
                                          <w:divBdr>
                                            <w:top w:val="none" w:sz="0" w:space="0" w:color="auto"/>
                                            <w:left w:val="none" w:sz="0" w:space="0" w:color="auto"/>
                                            <w:bottom w:val="none" w:sz="0" w:space="0" w:color="auto"/>
                                            <w:right w:val="none" w:sz="0" w:space="0" w:color="auto"/>
                                          </w:divBdr>
                                        </w:div>
                                        <w:div w:id="1921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945767682">
      <w:bodyDiv w:val="1"/>
      <w:marLeft w:val="0"/>
      <w:marRight w:val="0"/>
      <w:marTop w:val="0"/>
      <w:marBottom w:val="0"/>
      <w:divBdr>
        <w:top w:val="none" w:sz="0" w:space="0" w:color="auto"/>
        <w:left w:val="none" w:sz="0" w:space="0" w:color="auto"/>
        <w:bottom w:val="none" w:sz="0" w:space="0" w:color="auto"/>
        <w:right w:val="none" w:sz="0" w:space="0" w:color="auto"/>
      </w:divBdr>
    </w:div>
    <w:div w:id="20559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Description xmlns="8b424965-ce59-4d22-992b-412e3bc75261" xsi:nil="true"/>
    <Reviewed xmlns="8b424965-ce59-4d22-992b-412e3bc75261">false</Reviewed>
    <SharedWithUsers xmlns="df5106b9-423b-4a1b-befe-8b2f16b74c24">
      <UserInfo>
        <DisplayName>Katherine Dent</DisplayName>
        <AccountId>456</AccountId>
        <AccountType/>
      </UserInfo>
      <UserInfo>
        <DisplayName>Judy Berkowitz</DisplayName>
        <AccountId>2291</AccountId>
        <AccountType/>
      </UserInfo>
      <UserInfo>
        <DisplayName>Eileen Hanlon</DisplayName>
        <AccountId>29</AccountId>
        <AccountType/>
      </UserInfo>
      <UserInfo>
        <DisplayName>Rebecca Ledsky</DisplayName>
        <AccountId>42</AccountId>
        <AccountType/>
      </UserInfo>
      <UserInfo>
        <DisplayName>Monica Miller</DisplayName>
        <AccountId>2344</AccountId>
        <AccountType/>
      </UserInfo>
      <UserInfo>
        <DisplayName>Julie Bromberg</DisplayName>
        <AccountId>185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7" ma:contentTypeDescription="Create a new document." ma:contentTypeScope="" ma:versionID="124ceb2507d3f3d5c7c76e85a55582a5">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438b31833626cb837e270d4c9731a210"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90C9-3866-4EB9-8A4B-D6FCF1873AB3}">
  <ds:schemaRefs>
    <ds:schemaRef ds:uri="http://schemas.microsoft.com/sharepoint/v3/contenttype/forms"/>
  </ds:schemaRefs>
</ds:datastoreItem>
</file>

<file path=customXml/itemProps2.xml><?xml version="1.0" encoding="utf-8"?>
<ds:datastoreItem xmlns:ds="http://schemas.openxmlformats.org/officeDocument/2006/customXml" ds:itemID="{DDA20FFC-FDFE-49C8-94BB-A5A8D5021EE3}">
  <ds:schemaRefs>
    <ds:schemaRef ds:uri="8b424965-ce59-4d22-992b-412e3bc75261"/>
    <ds:schemaRef ds:uri="http://schemas.openxmlformats.org/package/2006/metadata/core-properties"/>
    <ds:schemaRef ds:uri="http://schemas.microsoft.com/office/2006/documentManagement/types"/>
    <ds:schemaRef ds:uri="http://purl.org/dc/elements/1.1/"/>
    <ds:schemaRef ds:uri="http://schemas.microsoft.com/sharepoint/v3"/>
    <ds:schemaRef ds:uri="http://www.w3.org/XML/1998/namespace"/>
    <ds:schemaRef ds:uri="http://purl.org/dc/terms/"/>
    <ds:schemaRef ds:uri="http://purl.org/dc/dcmitype/"/>
    <ds:schemaRef ds:uri="http://schemas.microsoft.com/office/infopath/2007/PartnerControls"/>
    <ds:schemaRef ds:uri="df5106b9-423b-4a1b-befe-8b2f16b74c24"/>
    <ds:schemaRef ds:uri="http://schemas.microsoft.com/office/2006/metadata/properties"/>
  </ds:schemaRefs>
</ds:datastoreItem>
</file>

<file path=customXml/itemProps3.xml><?xml version="1.0" encoding="utf-8"?>
<ds:datastoreItem xmlns:ds="http://schemas.openxmlformats.org/officeDocument/2006/customXml" ds:itemID="{0F4E00B9-E445-4669-BC19-809440C4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D43B3-095A-482C-A68B-D31637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nt</dc:creator>
  <cp:keywords/>
  <dc:description/>
  <cp:lastModifiedBy>McDivitt, Judith (CDC/DDNID/NCCDPHP/DDT)</cp:lastModifiedBy>
  <cp:revision>2</cp:revision>
  <cp:lastPrinted>2019-08-16T23:45:00Z</cp:lastPrinted>
  <dcterms:created xsi:type="dcterms:W3CDTF">2020-06-24T16:25:00Z</dcterms:created>
  <dcterms:modified xsi:type="dcterms:W3CDTF">2020-06-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